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04" w:rsidRPr="004E4390" w:rsidRDefault="00D54533" w:rsidP="003C5A4A">
      <w:pPr>
        <w:pStyle w:val="5"/>
        <w:tabs>
          <w:tab w:val="left" w:pos="8789"/>
          <w:tab w:val="left" w:pos="8931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5EF0B25" wp14:editId="2E8B493C">
            <wp:simplePos x="0" y="0"/>
            <wp:positionH relativeFrom="column">
              <wp:posOffset>-769104</wp:posOffset>
            </wp:positionH>
            <wp:positionV relativeFrom="paragraph">
              <wp:posOffset>52705</wp:posOffset>
            </wp:positionV>
            <wp:extent cx="1044694" cy="1104900"/>
            <wp:effectExtent l="0" t="0" r="3175" b="0"/>
            <wp:wrapNone/>
            <wp:docPr id="8" name="Рисунок 8" descr="лого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94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0604" w:rsidRPr="004E4390">
        <w:rPr>
          <w:b/>
        </w:rPr>
        <w:t>Заказать продукцию можно:</w:t>
      </w:r>
    </w:p>
    <w:p w:rsidR="008A0604" w:rsidRPr="005004F3" w:rsidRDefault="008A0604" w:rsidP="00ED11CB">
      <w:pPr>
        <w:pStyle w:val="a5"/>
        <w:tabs>
          <w:tab w:val="clear" w:pos="4677"/>
          <w:tab w:val="clear" w:pos="9355"/>
          <w:tab w:val="left" w:pos="2580"/>
          <w:tab w:val="left" w:pos="2985"/>
          <w:tab w:val="left" w:pos="3090"/>
          <w:tab w:val="left" w:pos="3615"/>
        </w:tabs>
        <w:jc w:val="right"/>
        <w:rPr>
          <w:rFonts w:asciiTheme="minorHAnsi" w:hAnsiTheme="minorHAnsi"/>
          <w:b/>
          <w:noProof/>
          <w:sz w:val="56"/>
          <w:szCs w:val="56"/>
        </w:rPr>
      </w:pPr>
      <w:r>
        <w:rPr>
          <w:rFonts w:asciiTheme="minorHAnsi" w:hAnsiTheme="minorHAnsi"/>
          <w:b/>
          <w:sz w:val="44"/>
          <w:szCs w:val="44"/>
        </w:rPr>
        <w:tab/>
      </w:r>
      <w:r>
        <w:rPr>
          <w:rFonts w:asciiTheme="minorHAnsi" w:hAnsiTheme="minorHAnsi"/>
          <w:b/>
          <w:sz w:val="44"/>
          <w:szCs w:val="44"/>
        </w:rPr>
        <w:tab/>
      </w:r>
      <w:r w:rsidRPr="005004F3">
        <w:rPr>
          <w:rFonts w:asciiTheme="minorHAnsi" w:hAnsiTheme="minorHAnsi"/>
          <w:b/>
          <w:sz w:val="56"/>
          <w:szCs w:val="56"/>
        </w:rPr>
        <w:t xml:space="preserve"> - по </w:t>
      </w:r>
      <w:r w:rsidRPr="005004F3">
        <w:rPr>
          <w:rFonts w:asciiTheme="minorHAnsi" w:hAnsiTheme="minorHAnsi"/>
          <w:b/>
          <w:noProof/>
          <w:sz w:val="56"/>
          <w:szCs w:val="56"/>
        </w:rPr>
        <w:t>тел.</w:t>
      </w:r>
      <w:r w:rsidR="00DE3304" w:rsidRPr="005004F3">
        <w:rPr>
          <w:rFonts w:asciiTheme="minorHAnsi" w:hAnsiTheme="minorHAnsi"/>
          <w:b/>
          <w:sz w:val="56"/>
          <w:szCs w:val="56"/>
        </w:rPr>
        <w:t>8(</w:t>
      </w:r>
      <w:r w:rsidR="007060EB">
        <w:rPr>
          <w:rFonts w:asciiTheme="minorHAnsi" w:hAnsiTheme="minorHAnsi"/>
          <w:b/>
          <w:sz w:val="56"/>
          <w:szCs w:val="56"/>
        </w:rPr>
        <w:t>919</w:t>
      </w:r>
      <w:r w:rsidR="00DE3304">
        <w:rPr>
          <w:rFonts w:asciiTheme="minorHAnsi" w:hAnsiTheme="minorHAnsi"/>
          <w:b/>
          <w:sz w:val="56"/>
          <w:szCs w:val="56"/>
        </w:rPr>
        <w:t>)</w:t>
      </w:r>
      <w:r w:rsidR="007060EB">
        <w:rPr>
          <w:rFonts w:asciiTheme="minorHAnsi" w:hAnsiTheme="minorHAnsi"/>
          <w:b/>
          <w:sz w:val="56"/>
          <w:szCs w:val="56"/>
        </w:rPr>
        <w:t>123</w:t>
      </w:r>
      <w:r w:rsidR="00DE3304">
        <w:rPr>
          <w:rFonts w:asciiTheme="minorHAnsi" w:hAnsiTheme="minorHAnsi"/>
          <w:b/>
          <w:sz w:val="56"/>
          <w:szCs w:val="56"/>
        </w:rPr>
        <w:t>-</w:t>
      </w:r>
      <w:r w:rsidR="007060EB">
        <w:rPr>
          <w:rFonts w:asciiTheme="minorHAnsi" w:hAnsiTheme="minorHAnsi"/>
          <w:b/>
          <w:sz w:val="56"/>
          <w:szCs w:val="56"/>
        </w:rPr>
        <w:t>38</w:t>
      </w:r>
      <w:r w:rsidR="00E777D8">
        <w:rPr>
          <w:rFonts w:asciiTheme="minorHAnsi" w:hAnsiTheme="minorHAnsi"/>
          <w:b/>
          <w:sz w:val="56"/>
          <w:szCs w:val="56"/>
        </w:rPr>
        <w:t>-8</w:t>
      </w:r>
      <w:r w:rsidR="007060EB">
        <w:rPr>
          <w:rFonts w:asciiTheme="minorHAnsi" w:hAnsiTheme="minorHAnsi"/>
          <w:b/>
          <w:sz w:val="56"/>
          <w:szCs w:val="56"/>
        </w:rPr>
        <w:t>3</w:t>
      </w:r>
    </w:p>
    <w:p w:rsidR="008A0604" w:rsidRDefault="008A0604" w:rsidP="00ED11CB">
      <w:pPr>
        <w:pStyle w:val="a5"/>
        <w:tabs>
          <w:tab w:val="clear" w:pos="4677"/>
          <w:tab w:val="clear" w:pos="9355"/>
          <w:tab w:val="left" w:pos="2580"/>
          <w:tab w:val="left" w:pos="2985"/>
          <w:tab w:val="left" w:pos="3090"/>
          <w:tab w:val="left" w:pos="3615"/>
        </w:tabs>
        <w:jc w:val="right"/>
        <w:rPr>
          <w:b/>
          <w:i/>
          <w:sz w:val="56"/>
          <w:szCs w:val="56"/>
          <w:u w:val="single"/>
        </w:rPr>
      </w:pPr>
      <w:r w:rsidRPr="005004F3">
        <w:rPr>
          <w:rFonts w:asciiTheme="minorHAnsi" w:hAnsiTheme="minorHAnsi"/>
          <w:b/>
          <w:sz w:val="56"/>
          <w:szCs w:val="56"/>
        </w:rPr>
        <w:tab/>
      </w:r>
      <w:r w:rsidRPr="005004F3">
        <w:rPr>
          <w:rFonts w:asciiTheme="minorHAnsi" w:hAnsiTheme="minorHAnsi"/>
          <w:b/>
          <w:sz w:val="56"/>
          <w:szCs w:val="56"/>
        </w:rPr>
        <w:tab/>
        <w:t>- на сайте</w:t>
      </w:r>
      <w:r w:rsidR="005E675A">
        <w:rPr>
          <w:rFonts w:asciiTheme="minorHAnsi" w:hAnsiTheme="minorHAnsi"/>
          <w:b/>
          <w:sz w:val="56"/>
          <w:szCs w:val="56"/>
        </w:rPr>
        <w:t xml:space="preserve"> </w:t>
      </w:r>
      <w:hyperlink r:id="rId10" w:history="1">
        <w:r w:rsidRPr="004E4390">
          <w:rPr>
            <w:b/>
            <w:i/>
            <w:sz w:val="56"/>
            <w:szCs w:val="56"/>
            <w:u w:val="single"/>
          </w:rPr>
          <w:t>foodry.ru</w:t>
        </w:r>
      </w:hyperlink>
    </w:p>
    <w:p w:rsidR="00AF1E91" w:rsidRPr="00FA5CE0" w:rsidRDefault="00AF1E91" w:rsidP="00ED11CB">
      <w:pPr>
        <w:pStyle w:val="a5"/>
        <w:tabs>
          <w:tab w:val="clear" w:pos="4677"/>
          <w:tab w:val="clear" w:pos="9355"/>
          <w:tab w:val="left" w:pos="2580"/>
          <w:tab w:val="left" w:pos="2985"/>
          <w:tab w:val="left" w:pos="3090"/>
          <w:tab w:val="left" w:pos="3615"/>
        </w:tabs>
        <w:jc w:val="right"/>
        <w:rPr>
          <w:b/>
          <w:sz w:val="40"/>
          <w:szCs w:val="40"/>
          <w:u w:val="single"/>
        </w:rPr>
      </w:pPr>
    </w:p>
    <w:p w:rsidR="003F1902" w:rsidRDefault="00AF1E91" w:rsidP="003F1902">
      <w:pPr>
        <w:pStyle w:val="a5"/>
        <w:tabs>
          <w:tab w:val="clear" w:pos="4677"/>
          <w:tab w:val="clear" w:pos="9355"/>
          <w:tab w:val="left" w:pos="2580"/>
          <w:tab w:val="left" w:pos="2985"/>
          <w:tab w:val="left" w:pos="3090"/>
          <w:tab w:val="left" w:pos="3615"/>
        </w:tabs>
        <w:rPr>
          <w:rFonts w:asciiTheme="minorHAnsi" w:hAnsiTheme="minorHAnsi"/>
          <w:b/>
          <w:sz w:val="32"/>
          <w:szCs w:val="32"/>
          <w:shd w:val="clear" w:color="auto" w:fill="FFFFFF"/>
        </w:rPr>
      </w:pPr>
      <w:r w:rsidRPr="00A342E7">
        <w:rPr>
          <w:rFonts w:asciiTheme="minorHAnsi" w:hAnsiTheme="minorHAnsi"/>
          <w:b/>
          <w:sz w:val="32"/>
          <w:szCs w:val="32"/>
        </w:rPr>
        <w:t xml:space="preserve">Бесплатная доставка при </w:t>
      </w:r>
      <w:r w:rsidR="00E5552E" w:rsidRPr="00A342E7">
        <w:rPr>
          <w:rFonts w:asciiTheme="minorHAnsi" w:hAnsiTheme="minorHAnsi"/>
          <w:b/>
          <w:sz w:val="32"/>
          <w:szCs w:val="32"/>
        </w:rPr>
        <w:t>заявке</w:t>
      </w:r>
      <w:r w:rsidR="004728DC">
        <w:rPr>
          <w:rFonts w:asciiTheme="minorHAnsi" w:hAnsiTheme="minorHAnsi"/>
          <w:b/>
          <w:sz w:val="32"/>
          <w:szCs w:val="32"/>
        </w:rPr>
        <w:t>:</w:t>
      </w:r>
      <w:r w:rsidR="00B23B6F" w:rsidRPr="00A342E7">
        <w:rPr>
          <w:rFonts w:asciiTheme="minorHAnsi" w:hAnsiTheme="minorHAnsi"/>
          <w:b/>
          <w:sz w:val="32"/>
          <w:szCs w:val="32"/>
        </w:rPr>
        <w:t xml:space="preserve"> от</w:t>
      </w:r>
      <w:r w:rsidR="00B23B6F" w:rsidRPr="00A342E7">
        <w:rPr>
          <w:rFonts w:asciiTheme="minorHAnsi" w:hAnsiTheme="minorHAnsi" w:cs="Arial"/>
          <w:b/>
          <w:sz w:val="32"/>
          <w:szCs w:val="32"/>
          <w:shd w:val="clear" w:color="auto" w:fill="FFFFFF"/>
        </w:rPr>
        <w:t xml:space="preserve">  </w:t>
      </w:r>
      <w:r w:rsidR="004728DC">
        <w:rPr>
          <w:rFonts w:asciiTheme="minorHAnsi" w:hAnsiTheme="minorHAnsi"/>
          <w:b/>
          <w:sz w:val="32"/>
          <w:szCs w:val="32"/>
          <w:shd w:val="clear" w:color="auto" w:fill="FFFFFF"/>
        </w:rPr>
        <w:t>15</w:t>
      </w:r>
      <w:r w:rsidRPr="00A342E7">
        <w:rPr>
          <w:rFonts w:asciiTheme="minorHAnsi" w:hAnsiTheme="minorHAnsi"/>
          <w:b/>
          <w:sz w:val="32"/>
          <w:szCs w:val="32"/>
          <w:shd w:val="clear" w:color="auto" w:fill="FFFFFF"/>
        </w:rPr>
        <w:t>00</w:t>
      </w:r>
      <w:r w:rsidR="00BC2637" w:rsidRPr="00A342E7">
        <w:rPr>
          <w:rFonts w:asciiTheme="minorHAnsi" w:hAnsiTheme="minorHAnsi"/>
          <w:b/>
          <w:sz w:val="32"/>
          <w:szCs w:val="32"/>
          <w:shd w:val="clear" w:color="auto" w:fill="FFFFFF"/>
        </w:rPr>
        <w:t xml:space="preserve"> </w:t>
      </w:r>
      <w:r w:rsidRPr="00A342E7">
        <w:rPr>
          <w:rFonts w:asciiTheme="minorHAnsi" w:hAnsiTheme="minorHAnsi"/>
          <w:b/>
          <w:sz w:val="32"/>
          <w:szCs w:val="32"/>
          <w:shd w:val="clear" w:color="auto" w:fill="FFFFFF"/>
        </w:rPr>
        <w:t>рублей</w:t>
      </w:r>
      <w:r w:rsidR="004728DC">
        <w:rPr>
          <w:rFonts w:asciiTheme="minorHAnsi" w:hAnsiTheme="minorHAnsi"/>
          <w:b/>
          <w:sz w:val="32"/>
          <w:szCs w:val="32"/>
          <w:shd w:val="clear" w:color="auto" w:fill="FFFFFF"/>
        </w:rPr>
        <w:t xml:space="preserve">  - </w:t>
      </w:r>
      <w:r w:rsidR="006776D1" w:rsidRPr="00A342E7">
        <w:rPr>
          <w:rFonts w:asciiTheme="minorHAnsi" w:hAnsiTheme="minorHAnsi"/>
          <w:b/>
          <w:sz w:val="32"/>
          <w:szCs w:val="32"/>
          <w:shd w:val="clear" w:color="auto" w:fill="FFFFFF"/>
        </w:rPr>
        <w:t xml:space="preserve">Челябинск, от 1900 рублей  – </w:t>
      </w:r>
      <w:r w:rsidR="004728DC">
        <w:rPr>
          <w:rFonts w:asciiTheme="minorHAnsi" w:hAnsiTheme="minorHAnsi"/>
          <w:b/>
          <w:sz w:val="32"/>
          <w:szCs w:val="32"/>
          <w:shd w:val="clear" w:color="auto" w:fill="FFFFFF"/>
        </w:rPr>
        <w:t xml:space="preserve">Тюмень, </w:t>
      </w:r>
      <w:r w:rsidR="00193D0C" w:rsidRPr="00A342E7">
        <w:rPr>
          <w:rFonts w:asciiTheme="minorHAnsi" w:hAnsiTheme="minorHAnsi"/>
          <w:b/>
          <w:sz w:val="32"/>
          <w:szCs w:val="32"/>
          <w:shd w:val="clear" w:color="auto" w:fill="FFFFFF"/>
        </w:rPr>
        <w:t>Пермь</w:t>
      </w:r>
      <w:r w:rsidR="006776D1" w:rsidRPr="00A342E7">
        <w:rPr>
          <w:rFonts w:asciiTheme="minorHAnsi" w:hAnsiTheme="minorHAnsi"/>
          <w:b/>
          <w:sz w:val="32"/>
          <w:szCs w:val="32"/>
          <w:shd w:val="clear" w:color="auto" w:fill="FFFFFF"/>
        </w:rPr>
        <w:t>, Магнитогорск</w:t>
      </w:r>
      <w:r w:rsidR="009F4095" w:rsidRPr="00A342E7">
        <w:rPr>
          <w:rFonts w:asciiTheme="minorHAnsi" w:hAnsiTheme="minorHAnsi"/>
          <w:b/>
          <w:sz w:val="32"/>
          <w:szCs w:val="32"/>
          <w:shd w:val="clear" w:color="auto" w:fill="FFFFFF"/>
        </w:rPr>
        <w:t>;</w:t>
      </w:r>
      <w:r w:rsidR="004728DC">
        <w:rPr>
          <w:rFonts w:asciiTheme="minorHAnsi" w:hAnsiTheme="minorHAnsi"/>
          <w:b/>
          <w:sz w:val="32"/>
          <w:szCs w:val="32"/>
          <w:shd w:val="clear" w:color="auto" w:fill="FFFFFF"/>
        </w:rPr>
        <w:t xml:space="preserve"> от 2000 рублей – Екатеринбург, от 19</w:t>
      </w:r>
      <w:r w:rsidR="000C29C3" w:rsidRPr="00A342E7">
        <w:rPr>
          <w:rFonts w:asciiTheme="minorHAnsi" w:hAnsiTheme="minorHAnsi"/>
          <w:b/>
          <w:sz w:val="32"/>
          <w:szCs w:val="32"/>
          <w:shd w:val="clear" w:color="auto" w:fill="FFFFFF"/>
        </w:rPr>
        <w:t xml:space="preserve">00 руб. </w:t>
      </w:r>
      <w:r w:rsidR="004728DC">
        <w:rPr>
          <w:rFonts w:asciiTheme="minorHAnsi" w:hAnsiTheme="minorHAnsi"/>
          <w:b/>
          <w:sz w:val="32"/>
          <w:szCs w:val="32"/>
          <w:shd w:val="clear" w:color="auto" w:fill="FFFFFF"/>
        </w:rPr>
        <w:t xml:space="preserve">– Москва </w:t>
      </w:r>
      <w:r w:rsidR="009F4095" w:rsidRPr="00A342E7">
        <w:rPr>
          <w:rFonts w:asciiTheme="minorHAnsi" w:hAnsiTheme="minorHAnsi"/>
          <w:b/>
          <w:sz w:val="32"/>
          <w:szCs w:val="32"/>
          <w:shd w:val="clear" w:color="auto" w:fill="FFFFFF"/>
        </w:rPr>
        <w:t xml:space="preserve">до ближайшего пункта </w:t>
      </w:r>
      <w:proofErr w:type="spellStart"/>
      <w:r w:rsidR="009F4095" w:rsidRPr="00A342E7">
        <w:rPr>
          <w:rFonts w:asciiTheme="minorHAnsi" w:hAnsiTheme="minorHAnsi"/>
          <w:b/>
          <w:sz w:val="32"/>
          <w:szCs w:val="32"/>
          <w:shd w:val="clear" w:color="auto" w:fill="FFFFFF"/>
          <w:lang w:val="en-US"/>
        </w:rPr>
        <w:t>Boxberry</w:t>
      </w:r>
      <w:proofErr w:type="spellEnd"/>
      <w:r w:rsidR="009F4095" w:rsidRPr="00A342E7">
        <w:rPr>
          <w:rFonts w:asciiTheme="minorHAnsi" w:hAnsiTheme="minorHAnsi"/>
          <w:b/>
          <w:sz w:val="32"/>
          <w:szCs w:val="32"/>
          <w:shd w:val="clear" w:color="auto" w:fill="FFFFFF"/>
        </w:rPr>
        <w:t>.</w:t>
      </w:r>
      <w:r w:rsidR="002A1AFB" w:rsidRPr="00A342E7">
        <w:rPr>
          <w:rFonts w:asciiTheme="minorHAnsi" w:hAnsiTheme="minorHAnsi"/>
          <w:b/>
          <w:sz w:val="32"/>
          <w:szCs w:val="32"/>
          <w:shd w:val="clear" w:color="auto" w:fill="FFFFFF"/>
        </w:rPr>
        <w:t xml:space="preserve"> </w:t>
      </w:r>
    </w:p>
    <w:p w:rsidR="003C5A4A" w:rsidRDefault="003C5A4A" w:rsidP="003F1902">
      <w:pPr>
        <w:pStyle w:val="a5"/>
        <w:tabs>
          <w:tab w:val="clear" w:pos="4677"/>
          <w:tab w:val="clear" w:pos="9355"/>
          <w:tab w:val="left" w:pos="2580"/>
          <w:tab w:val="left" w:pos="2985"/>
          <w:tab w:val="left" w:pos="3090"/>
          <w:tab w:val="left" w:pos="3615"/>
        </w:tabs>
        <w:rPr>
          <w:rFonts w:asciiTheme="minorHAnsi" w:hAnsiTheme="minorHAnsi"/>
          <w:b/>
          <w:sz w:val="32"/>
          <w:szCs w:val="32"/>
          <w:shd w:val="clear" w:color="auto" w:fill="FFFFFF"/>
        </w:rPr>
      </w:pPr>
    </w:p>
    <w:p w:rsidR="003C5A4A" w:rsidRDefault="003C5A4A" w:rsidP="003C5A4A">
      <w:pPr>
        <w:pStyle w:val="a5"/>
        <w:tabs>
          <w:tab w:val="clear" w:pos="4677"/>
          <w:tab w:val="clear" w:pos="9355"/>
          <w:tab w:val="left" w:pos="2580"/>
          <w:tab w:val="left" w:pos="2985"/>
          <w:tab w:val="left" w:pos="3090"/>
          <w:tab w:val="left" w:pos="3615"/>
        </w:tabs>
        <w:jc w:val="center"/>
        <w:rPr>
          <w:rFonts w:asciiTheme="minorHAnsi" w:hAnsiTheme="minorHAnsi"/>
          <w:b/>
          <w:i/>
          <w:color w:val="00B050"/>
          <w:sz w:val="36"/>
          <w:szCs w:val="36"/>
          <w:shd w:val="clear" w:color="auto" w:fill="FFFFFF"/>
        </w:rPr>
      </w:pPr>
      <w:r w:rsidRPr="003C5A4A">
        <w:rPr>
          <w:rFonts w:asciiTheme="minorHAnsi" w:hAnsiTheme="minorHAnsi"/>
          <w:b/>
          <w:i/>
          <w:color w:val="00B050"/>
          <w:sz w:val="36"/>
          <w:szCs w:val="36"/>
          <w:shd w:val="clear" w:color="auto" w:fill="FFFFFF"/>
        </w:rPr>
        <w:t>ПОДАРОК К ЗАКАЗУ – ТРОПИЧЕСКАЯ СМЕСЬ С ОРЕХАМИ!</w:t>
      </w:r>
    </w:p>
    <w:p w:rsidR="003C5A4A" w:rsidRPr="003C5A4A" w:rsidRDefault="003C5A4A" w:rsidP="003C5A4A">
      <w:pPr>
        <w:pStyle w:val="a5"/>
        <w:tabs>
          <w:tab w:val="clear" w:pos="4677"/>
          <w:tab w:val="clear" w:pos="9355"/>
          <w:tab w:val="left" w:pos="2580"/>
          <w:tab w:val="left" w:pos="2985"/>
          <w:tab w:val="left" w:pos="3090"/>
          <w:tab w:val="left" w:pos="3615"/>
        </w:tabs>
        <w:jc w:val="center"/>
        <w:rPr>
          <w:rFonts w:asciiTheme="minorHAnsi" w:hAnsiTheme="minorHAnsi"/>
          <w:b/>
          <w:i/>
          <w:color w:val="00B050"/>
          <w:sz w:val="36"/>
          <w:szCs w:val="36"/>
          <w:shd w:val="clear" w:color="auto" w:fill="FFFFFF"/>
        </w:rPr>
      </w:pPr>
    </w:p>
    <w:p w:rsidR="003F1902" w:rsidRDefault="00393D34" w:rsidP="003F1902">
      <w:pPr>
        <w:pStyle w:val="a5"/>
        <w:tabs>
          <w:tab w:val="clear" w:pos="4677"/>
          <w:tab w:val="clear" w:pos="9355"/>
          <w:tab w:val="left" w:pos="2580"/>
          <w:tab w:val="left" w:pos="2985"/>
          <w:tab w:val="left" w:pos="3090"/>
          <w:tab w:val="left" w:pos="3615"/>
        </w:tabs>
        <w:jc w:val="center"/>
        <w:rPr>
          <w:rFonts w:asciiTheme="minorHAnsi" w:hAnsiTheme="minorHAnsi"/>
          <w:b/>
          <w:i/>
          <w:color w:val="FF0000"/>
          <w:sz w:val="32"/>
          <w:szCs w:val="32"/>
          <w:shd w:val="clear" w:color="auto" w:fill="FFFFFF"/>
        </w:rPr>
      </w:pPr>
      <w:r w:rsidRPr="008927BC">
        <w:rPr>
          <w:rFonts w:asciiTheme="minorHAnsi" w:hAnsiTheme="minorHAnsi"/>
          <w:b/>
          <w:i/>
          <w:color w:val="FF0000"/>
          <w:sz w:val="32"/>
          <w:szCs w:val="32"/>
          <w:shd w:val="clear" w:color="auto" w:fill="FFFFFF"/>
        </w:rPr>
        <w:t>СКИДКИ НА СЛЕДУЮЩИЕ ПРОДУКТЫ:</w:t>
      </w:r>
    </w:p>
    <w:p w:rsidR="003C5A4A" w:rsidRDefault="003C5A4A" w:rsidP="003F1902">
      <w:pPr>
        <w:pStyle w:val="a5"/>
        <w:tabs>
          <w:tab w:val="clear" w:pos="4677"/>
          <w:tab w:val="clear" w:pos="9355"/>
          <w:tab w:val="left" w:pos="2580"/>
          <w:tab w:val="left" w:pos="2985"/>
          <w:tab w:val="left" w:pos="3090"/>
          <w:tab w:val="left" w:pos="3615"/>
        </w:tabs>
        <w:jc w:val="center"/>
        <w:rPr>
          <w:rFonts w:asciiTheme="minorHAnsi" w:hAnsiTheme="minorHAnsi"/>
          <w:b/>
          <w:i/>
          <w:color w:val="FF0000"/>
          <w:sz w:val="32"/>
          <w:szCs w:val="32"/>
          <w:shd w:val="clear" w:color="auto" w:fill="FFFFFF"/>
        </w:rPr>
      </w:pPr>
    </w:p>
    <w:p w:rsidR="003C5A4A" w:rsidRDefault="003C5A4A" w:rsidP="003C5A4A">
      <w:pPr>
        <w:pStyle w:val="a5"/>
        <w:tabs>
          <w:tab w:val="clear" w:pos="4677"/>
          <w:tab w:val="clear" w:pos="9355"/>
          <w:tab w:val="left" w:pos="2580"/>
          <w:tab w:val="left" w:pos="2985"/>
          <w:tab w:val="left" w:pos="3090"/>
          <w:tab w:val="left" w:pos="3615"/>
        </w:tabs>
        <w:rPr>
          <w:rFonts w:asciiTheme="minorHAnsi" w:hAnsiTheme="minorHAnsi"/>
          <w:b/>
          <w:i/>
          <w:color w:val="FF0000"/>
          <w:sz w:val="32"/>
          <w:szCs w:val="32"/>
          <w:shd w:val="clear" w:color="auto" w:fill="FFFFFF"/>
        </w:rPr>
      </w:pPr>
      <w:r>
        <w:rPr>
          <w:rFonts w:asciiTheme="minorHAnsi" w:hAnsiTheme="minorHAnsi"/>
          <w:b/>
          <w:i/>
          <w:noProof/>
          <w:color w:val="FF0000"/>
          <w:sz w:val="32"/>
          <w:szCs w:val="32"/>
        </w:rPr>
        <w:t>- на изюм «Джамбо золотой узбекский»</w:t>
      </w:r>
    </w:p>
    <w:p w:rsidR="00C43AEE" w:rsidRDefault="00C43AEE" w:rsidP="00C43AEE">
      <w:pPr>
        <w:pStyle w:val="a5"/>
        <w:tabs>
          <w:tab w:val="clear" w:pos="4677"/>
          <w:tab w:val="clear" w:pos="9355"/>
          <w:tab w:val="left" w:pos="2580"/>
          <w:tab w:val="left" w:pos="2985"/>
          <w:tab w:val="left" w:pos="3090"/>
          <w:tab w:val="left" w:pos="3615"/>
        </w:tabs>
        <w:rPr>
          <w:rFonts w:asciiTheme="minorHAnsi" w:hAnsiTheme="minorHAnsi"/>
          <w:b/>
          <w:i/>
          <w:color w:val="FF0000"/>
          <w:sz w:val="32"/>
          <w:szCs w:val="32"/>
          <w:shd w:val="clear" w:color="auto" w:fill="FFFFFF"/>
        </w:rPr>
      </w:pPr>
      <w:r>
        <w:rPr>
          <w:rFonts w:asciiTheme="minorHAnsi" w:hAnsiTheme="minorHAnsi"/>
          <w:b/>
          <w:i/>
          <w:noProof/>
          <w:color w:val="FF0000"/>
          <w:sz w:val="32"/>
          <w:szCs w:val="32"/>
        </w:rPr>
        <w:t xml:space="preserve">- на грецкий орех </w:t>
      </w:r>
    </w:p>
    <w:p w:rsidR="005C644F" w:rsidRDefault="003C5A4A" w:rsidP="005C644F">
      <w:pPr>
        <w:rPr>
          <w:rFonts w:asciiTheme="minorHAnsi" w:hAnsiTheme="minorHAnsi"/>
          <w:b/>
          <w:i/>
          <w:noProof/>
          <w:color w:val="FF0000"/>
          <w:sz w:val="32"/>
          <w:szCs w:val="32"/>
        </w:rPr>
      </w:pPr>
      <w:r>
        <w:rPr>
          <w:rFonts w:asciiTheme="minorHAnsi" w:hAnsiTheme="minorHAnsi"/>
          <w:b/>
          <w:i/>
          <w:noProof/>
          <w:color w:val="FF0000"/>
          <w:sz w:val="32"/>
          <w:szCs w:val="32"/>
        </w:rPr>
        <w:t>- на ананасовые колечки</w:t>
      </w:r>
    </w:p>
    <w:p w:rsidR="005C644F" w:rsidRDefault="005C644F" w:rsidP="005C644F">
      <w:pPr>
        <w:rPr>
          <w:rFonts w:asciiTheme="minorHAnsi" w:hAnsiTheme="minorHAnsi"/>
          <w:b/>
          <w:i/>
          <w:noProof/>
          <w:color w:val="FF0000"/>
          <w:sz w:val="32"/>
          <w:szCs w:val="32"/>
        </w:rPr>
      </w:pPr>
      <w:r>
        <w:rPr>
          <w:rFonts w:asciiTheme="minorHAnsi" w:hAnsiTheme="minorHAnsi"/>
          <w:b/>
          <w:i/>
          <w:noProof/>
          <w:color w:val="FF0000"/>
          <w:sz w:val="32"/>
          <w:szCs w:val="32"/>
        </w:rPr>
        <w:t xml:space="preserve">- на </w:t>
      </w:r>
      <w:r w:rsidR="003C5A4A">
        <w:rPr>
          <w:rFonts w:asciiTheme="minorHAnsi" w:hAnsiTheme="minorHAnsi"/>
          <w:b/>
          <w:i/>
          <w:noProof/>
          <w:color w:val="FF0000"/>
          <w:sz w:val="32"/>
          <w:szCs w:val="32"/>
        </w:rPr>
        <w:t>ананасовые язычки</w:t>
      </w:r>
    </w:p>
    <w:p w:rsidR="005C644F" w:rsidRDefault="005C644F" w:rsidP="005C644F">
      <w:pPr>
        <w:pStyle w:val="a5"/>
        <w:tabs>
          <w:tab w:val="clear" w:pos="4677"/>
          <w:tab w:val="clear" w:pos="9355"/>
          <w:tab w:val="left" w:pos="2580"/>
          <w:tab w:val="left" w:pos="2985"/>
          <w:tab w:val="left" w:pos="3090"/>
          <w:tab w:val="left" w:pos="3615"/>
        </w:tabs>
        <w:rPr>
          <w:rFonts w:asciiTheme="minorHAnsi" w:hAnsiTheme="minorHAnsi"/>
          <w:b/>
          <w:i/>
          <w:color w:val="FF0000"/>
          <w:sz w:val="32"/>
          <w:szCs w:val="32"/>
          <w:shd w:val="clear" w:color="auto" w:fill="FFFFFF"/>
        </w:rPr>
      </w:pPr>
      <w:r>
        <w:rPr>
          <w:rFonts w:asciiTheme="minorHAnsi" w:hAnsiTheme="minorHAnsi"/>
          <w:b/>
          <w:i/>
          <w:color w:val="FF0000"/>
          <w:sz w:val="32"/>
          <w:szCs w:val="32"/>
          <w:shd w:val="clear" w:color="auto" w:fill="FFFFFF"/>
        </w:rPr>
        <w:t xml:space="preserve">- на курагу </w:t>
      </w:r>
      <w:r w:rsidR="003C5A4A">
        <w:rPr>
          <w:rFonts w:asciiTheme="minorHAnsi" w:hAnsiTheme="minorHAnsi"/>
          <w:b/>
          <w:i/>
          <w:color w:val="FF0000"/>
          <w:sz w:val="32"/>
          <w:szCs w:val="32"/>
          <w:shd w:val="clear" w:color="auto" w:fill="FFFFFF"/>
        </w:rPr>
        <w:t xml:space="preserve">«шоколадка», </w:t>
      </w:r>
      <w:r>
        <w:rPr>
          <w:rFonts w:asciiTheme="minorHAnsi" w:hAnsiTheme="minorHAnsi"/>
          <w:b/>
          <w:i/>
          <w:color w:val="FF0000"/>
          <w:sz w:val="32"/>
          <w:szCs w:val="32"/>
          <w:shd w:val="clear" w:color="auto" w:fill="FFFFFF"/>
        </w:rPr>
        <w:t>«монетка»</w:t>
      </w:r>
      <w:r w:rsidR="003C5A4A">
        <w:rPr>
          <w:rFonts w:asciiTheme="minorHAnsi" w:hAnsiTheme="minorHAnsi"/>
          <w:b/>
          <w:i/>
          <w:color w:val="FF0000"/>
          <w:sz w:val="32"/>
          <w:szCs w:val="32"/>
          <w:shd w:val="clear" w:color="auto" w:fill="FFFFFF"/>
        </w:rPr>
        <w:t>, сахарную «Экстра», янтарную</w:t>
      </w:r>
    </w:p>
    <w:p w:rsidR="005C644F" w:rsidRPr="008927BC" w:rsidRDefault="005C644F" w:rsidP="005C644F">
      <w:pPr>
        <w:pStyle w:val="a5"/>
        <w:tabs>
          <w:tab w:val="clear" w:pos="4677"/>
          <w:tab w:val="clear" w:pos="9355"/>
          <w:tab w:val="left" w:pos="2580"/>
          <w:tab w:val="left" w:pos="2985"/>
          <w:tab w:val="left" w:pos="3090"/>
          <w:tab w:val="left" w:pos="3615"/>
        </w:tabs>
        <w:rPr>
          <w:rFonts w:asciiTheme="minorHAnsi" w:hAnsiTheme="minorHAnsi"/>
          <w:b/>
          <w:i/>
          <w:color w:val="FF0000"/>
          <w:sz w:val="32"/>
          <w:szCs w:val="32"/>
          <w:shd w:val="clear" w:color="auto" w:fill="FFFFFF"/>
        </w:rPr>
      </w:pPr>
      <w:r>
        <w:rPr>
          <w:rFonts w:asciiTheme="minorHAnsi" w:hAnsiTheme="minorHAnsi"/>
          <w:b/>
          <w:i/>
          <w:color w:val="FF0000"/>
          <w:sz w:val="32"/>
          <w:szCs w:val="32"/>
          <w:shd w:val="clear" w:color="auto" w:fill="FFFFFF"/>
        </w:rPr>
        <w:t xml:space="preserve">- на </w:t>
      </w:r>
      <w:r w:rsidR="003C5A4A">
        <w:rPr>
          <w:rFonts w:asciiTheme="minorHAnsi" w:hAnsiTheme="minorHAnsi"/>
          <w:b/>
          <w:i/>
          <w:color w:val="FF0000"/>
          <w:sz w:val="32"/>
          <w:szCs w:val="32"/>
          <w:shd w:val="clear" w:color="auto" w:fill="FFFFFF"/>
        </w:rPr>
        <w:t>финик «Алжирский»</w:t>
      </w:r>
    </w:p>
    <w:p w:rsidR="00857ADA" w:rsidRDefault="008927BC" w:rsidP="00AD08B5">
      <w:pPr>
        <w:rPr>
          <w:rFonts w:asciiTheme="minorHAnsi" w:hAnsiTheme="minorHAnsi"/>
          <w:b/>
          <w:i/>
          <w:noProof/>
          <w:color w:val="FF0000"/>
          <w:sz w:val="32"/>
          <w:szCs w:val="32"/>
        </w:rPr>
      </w:pPr>
      <w:r>
        <w:rPr>
          <w:rFonts w:asciiTheme="minorHAnsi" w:hAnsiTheme="minorHAnsi"/>
          <w:b/>
          <w:i/>
          <w:noProof/>
          <w:color w:val="FF0000"/>
          <w:sz w:val="32"/>
          <w:szCs w:val="32"/>
        </w:rPr>
        <w:t xml:space="preserve">- </w:t>
      </w:r>
      <w:r w:rsidR="00AD08B5">
        <w:rPr>
          <w:rFonts w:asciiTheme="minorHAnsi" w:hAnsiTheme="minorHAnsi"/>
          <w:b/>
          <w:i/>
          <w:noProof/>
          <w:color w:val="FF0000"/>
          <w:sz w:val="32"/>
          <w:szCs w:val="32"/>
        </w:rPr>
        <w:t xml:space="preserve">на </w:t>
      </w:r>
      <w:r w:rsidR="003C5A4A">
        <w:rPr>
          <w:rFonts w:asciiTheme="minorHAnsi" w:hAnsiTheme="minorHAnsi"/>
          <w:b/>
          <w:i/>
          <w:noProof/>
          <w:color w:val="FF0000"/>
          <w:sz w:val="32"/>
          <w:szCs w:val="32"/>
        </w:rPr>
        <w:t>маракуйю</w:t>
      </w:r>
    </w:p>
    <w:p w:rsidR="008927BC" w:rsidRPr="00AD08B5" w:rsidRDefault="008927BC" w:rsidP="00AD08B5">
      <w:pPr>
        <w:rPr>
          <w:rFonts w:asciiTheme="minorHAnsi" w:hAnsiTheme="minorHAnsi"/>
          <w:b/>
          <w:i/>
          <w:noProof/>
          <w:color w:val="FF0000"/>
          <w:sz w:val="32"/>
          <w:szCs w:val="32"/>
        </w:rPr>
      </w:pPr>
      <w:r>
        <w:rPr>
          <w:rFonts w:asciiTheme="minorHAnsi" w:hAnsiTheme="minorHAnsi"/>
          <w:b/>
          <w:i/>
          <w:noProof/>
          <w:color w:val="FF0000"/>
          <w:sz w:val="32"/>
          <w:szCs w:val="32"/>
        </w:rPr>
        <w:t xml:space="preserve">- на </w:t>
      </w:r>
      <w:r w:rsidR="003C5A4A">
        <w:rPr>
          <w:rFonts w:asciiTheme="minorHAnsi" w:hAnsiTheme="minorHAnsi"/>
          <w:b/>
          <w:i/>
          <w:noProof/>
          <w:color w:val="FF0000"/>
          <w:sz w:val="32"/>
          <w:szCs w:val="32"/>
        </w:rPr>
        <w:t>клюкву вяленую</w:t>
      </w:r>
    </w:p>
    <w:p w:rsidR="008A0F42" w:rsidRDefault="008927BC" w:rsidP="008A0F42">
      <w:pPr>
        <w:rPr>
          <w:rFonts w:asciiTheme="minorHAnsi" w:hAnsiTheme="minorHAnsi"/>
          <w:b/>
          <w:i/>
          <w:noProof/>
          <w:color w:val="FF0000"/>
          <w:sz w:val="32"/>
          <w:szCs w:val="32"/>
        </w:rPr>
      </w:pPr>
      <w:r>
        <w:rPr>
          <w:rFonts w:asciiTheme="minorHAnsi" w:hAnsiTheme="minorHAnsi"/>
          <w:b/>
          <w:i/>
          <w:noProof/>
          <w:color w:val="FF0000"/>
          <w:sz w:val="32"/>
          <w:szCs w:val="32"/>
        </w:rPr>
        <w:t xml:space="preserve">- </w:t>
      </w:r>
      <w:r w:rsidR="008A0F42">
        <w:rPr>
          <w:rFonts w:asciiTheme="minorHAnsi" w:hAnsiTheme="minorHAnsi"/>
          <w:b/>
          <w:i/>
          <w:noProof/>
          <w:color w:val="FF0000"/>
          <w:sz w:val="32"/>
          <w:szCs w:val="32"/>
        </w:rPr>
        <w:t xml:space="preserve">на </w:t>
      </w:r>
      <w:r w:rsidR="007A21C3">
        <w:rPr>
          <w:rFonts w:asciiTheme="minorHAnsi" w:hAnsiTheme="minorHAnsi"/>
          <w:b/>
          <w:i/>
          <w:noProof/>
          <w:color w:val="FF0000"/>
          <w:sz w:val="32"/>
          <w:szCs w:val="32"/>
        </w:rPr>
        <w:t xml:space="preserve"> </w:t>
      </w:r>
      <w:r w:rsidR="006B0E2F">
        <w:rPr>
          <w:rFonts w:asciiTheme="minorHAnsi" w:hAnsiTheme="minorHAnsi"/>
          <w:b/>
          <w:i/>
          <w:noProof/>
          <w:color w:val="FF0000"/>
          <w:sz w:val="32"/>
          <w:szCs w:val="32"/>
        </w:rPr>
        <w:t>урюк</w:t>
      </w:r>
      <w:r>
        <w:rPr>
          <w:rFonts w:asciiTheme="minorHAnsi" w:hAnsiTheme="minorHAnsi"/>
          <w:b/>
          <w:i/>
          <w:noProof/>
          <w:color w:val="FF0000"/>
          <w:sz w:val="32"/>
          <w:szCs w:val="32"/>
        </w:rPr>
        <w:t xml:space="preserve"> «</w:t>
      </w:r>
      <w:r w:rsidR="006B0E2F">
        <w:rPr>
          <w:rFonts w:asciiTheme="minorHAnsi" w:hAnsiTheme="minorHAnsi"/>
          <w:b/>
          <w:i/>
          <w:noProof/>
          <w:color w:val="FF0000"/>
          <w:sz w:val="32"/>
          <w:szCs w:val="32"/>
        </w:rPr>
        <w:t>Шоколадный</w:t>
      </w:r>
      <w:r w:rsidR="00CA0361">
        <w:rPr>
          <w:rFonts w:asciiTheme="minorHAnsi" w:hAnsiTheme="minorHAnsi"/>
          <w:b/>
          <w:i/>
          <w:noProof/>
          <w:color w:val="FF0000"/>
          <w:sz w:val="32"/>
          <w:szCs w:val="32"/>
        </w:rPr>
        <w:t>»</w:t>
      </w:r>
      <w:r w:rsidR="003C5A4A">
        <w:rPr>
          <w:rFonts w:asciiTheme="minorHAnsi" w:hAnsiTheme="minorHAnsi"/>
          <w:b/>
          <w:i/>
          <w:noProof/>
          <w:color w:val="FF0000"/>
          <w:sz w:val="32"/>
          <w:szCs w:val="32"/>
        </w:rPr>
        <w:t>, «Мирсанчали»</w:t>
      </w:r>
    </w:p>
    <w:p w:rsidR="008A0F42" w:rsidRDefault="008A0F42" w:rsidP="00857ADA">
      <w:pPr>
        <w:rPr>
          <w:rFonts w:asciiTheme="minorHAnsi" w:hAnsiTheme="minorHAnsi"/>
          <w:b/>
          <w:i/>
          <w:noProof/>
          <w:color w:val="FF0000"/>
          <w:sz w:val="32"/>
          <w:szCs w:val="32"/>
        </w:rPr>
      </w:pPr>
      <w:r>
        <w:rPr>
          <w:rFonts w:asciiTheme="minorHAnsi" w:hAnsiTheme="minorHAnsi"/>
          <w:b/>
          <w:i/>
          <w:noProof/>
          <w:color w:val="FF0000"/>
          <w:sz w:val="32"/>
          <w:szCs w:val="32"/>
        </w:rPr>
        <w:t xml:space="preserve">- на </w:t>
      </w:r>
      <w:r w:rsidR="00AE3FE1">
        <w:rPr>
          <w:rFonts w:asciiTheme="minorHAnsi" w:hAnsiTheme="minorHAnsi"/>
          <w:b/>
          <w:i/>
          <w:noProof/>
          <w:color w:val="FF0000"/>
          <w:sz w:val="32"/>
          <w:szCs w:val="32"/>
        </w:rPr>
        <w:t>ке</w:t>
      </w:r>
      <w:r w:rsidR="00404C63">
        <w:rPr>
          <w:rFonts w:asciiTheme="minorHAnsi" w:hAnsiTheme="minorHAnsi"/>
          <w:b/>
          <w:i/>
          <w:noProof/>
          <w:color w:val="FF0000"/>
          <w:sz w:val="32"/>
          <w:szCs w:val="32"/>
        </w:rPr>
        <w:t>дрорвый орех</w:t>
      </w:r>
    </w:p>
    <w:p w:rsidR="007A21C3" w:rsidRDefault="008927BC" w:rsidP="00857ADA">
      <w:pPr>
        <w:rPr>
          <w:rFonts w:asciiTheme="minorHAnsi" w:hAnsiTheme="minorHAnsi"/>
          <w:b/>
          <w:i/>
          <w:noProof/>
          <w:color w:val="FF0000"/>
          <w:sz w:val="32"/>
          <w:szCs w:val="32"/>
        </w:rPr>
      </w:pPr>
      <w:r>
        <w:rPr>
          <w:rFonts w:asciiTheme="minorHAnsi" w:hAnsiTheme="minorHAnsi"/>
          <w:b/>
          <w:i/>
          <w:noProof/>
          <w:color w:val="FF0000"/>
          <w:sz w:val="32"/>
          <w:szCs w:val="32"/>
        </w:rPr>
        <w:t xml:space="preserve">- </w:t>
      </w:r>
      <w:r w:rsidR="007A21C3">
        <w:rPr>
          <w:rFonts w:asciiTheme="minorHAnsi" w:hAnsiTheme="minorHAnsi"/>
          <w:b/>
          <w:i/>
          <w:noProof/>
          <w:color w:val="FF0000"/>
          <w:sz w:val="32"/>
          <w:szCs w:val="32"/>
        </w:rPr>
        <w:t xml:space="preserve">на </w:t>
      </w:r>
      <w:r>
        <w:rPr>
          <w:rFonts w:asciiTheme="minorHAnsi" w:hAnsiTheme="minorHAnsi"/>
          <w:b/>
          <w:i/>
          <w:noProof/>
          <w:color w:val="FF0000"/>
          <w:sz w:val="32"/>
          <w:szCs w:val="32"/>
        </w:rPr>
        <w:t xml:space="preserve">экзотическую смесь с </w:t>
      </w:r>
      <w:r w:rsidR="003C5A4A">
        <w:rPr>
          <w:rFonts w:asciiTheme="minorHAnsi" w:hAnsiTheme="minorHAnsi"/>
          <w:b/>
          <w:i/>
          <w:noProof/>
          <w:color w:val="FF0000"/>
          <w:sz w:val="32"/>
          <w:szCs w:val="32"/>
        </w:rPr>
        <w:t>кокос</w:t>
      </w:r>
      <w:r>
        <w:rPr>
          <w:rFonts w:asciiTheme="minorHAnsi" w:hAnsiTheme="minorHAnsi"/>
          <w:b/>
          <w:i/>
          <w:noProof/>
          <w:color w:val="FF0000"/>
          <w:sz w:val="32"/>
          <w:szCs w:val="32"/>
        </w:rPr>
        <w:t>ом</w:t>
      </w:r>
    </w:p>
    <w:p w:rsidR="00110000" w:rsidRDefault="00110000" w:rsidP="00857ADA">
      <w:pPr>
        <w:rPr>
          <w:rFonts w:asciiTheme="minorHAnsi" w:hAnsiTheme="minorHAnsi"/>
          <w:b/>
          <w:i/>
          <w:noProof/>
          <w:color w:val="FF0000"/>
          <w:sz w:val="32"/>
          <w:szCs w:val="32"/>
        </w:rPr>
      </w:pPr>
      <w:r>
        <w:rPr>
          <w:rFonts w:asciiTheme="minorHAnsi" w:hAnsiTheme="minorHAnsi"/>
          <w:b/>
          <w:i/>
          <w:noProof/>
          <w:color w:val="FF0000"/>
          <w:sz w:val="32"/>
          <w:szCs w:val="32"/>
        </w:rPr>
        <w:t xml:space="preserve">- на </w:t>
      </w:r>
      <w:r w:rsidR="00120774">
        <w:rPr>
          <w:rFonts w:asciiTheme="minorHAnsi" w:hAnsiTheme="minorHAnsi"/>
          <w:b/>
          <w:i/>
          <w:noProof/>
          <w:color w:val="FF0000"/>
          <w:sz w:val="32"/>
          <w:szCs w:val="32"/>
        </w:rPr>
        <w:t>манго сушеное (натуральное</w:t>
      </w:r>
      <w:r w:rsidR="00C9196F">
        <w:rPr>
          <w:rFonts w:asciiTheme="minorHAnsi" w:hAnsiTheme="minorHAnsi"/>
          <w:b/>
          <w:i/>
          <w:noProof/>
          <w:color w:val="FF0000"/>
          <w:sz w:val="32"/>
          <w:szCs w:val="32"/>
        </w:rPr>
        <w:t>)</w:t>
      </w:r>
    </w:p>
    <w:p w:rsidR="00857ADA" w:rsidRDefault="00857ADA" w:rsidP="0035212D">
      <w:pPr>
        <w:rPr>
          <w:rFonts w:asciiTheme="minorHAnsi" w:hAnsiTheme="minorHAnsi"/>
          <w:b/>
          <w:i/>
          <w:noProof/>
          <w:color w:val="FF0000"/>
          <w:sz w:val="32"/>
          <w:szCs w:val="32"/>
        </w:rPr>
      </w:pPr>
    </w:p>
    <w:p w:rsidR="00857ADA" w:rsidRDefault="00857ADA" w:rsidP="0035212D">
      <w:pPr>
        <w:rPr>
          <w:rFonts w:asciiTheme="minorHAnsi" w:hAnsiTheme="minorHAnsi"/>
          <w:b/>
          <w:i/>
          <w:noProof/>
          <w:color w:val="FF0000"/>
          <w:sz w:val="32"/>
          <w:szCs w:val="32"/>
        </w:rPr>
      </w:pPr>
    </w:p>
    <w:p w:rsidR="00FA4312" w:rsidRDefault="00D673FB" w:rsidP="008A0604">
      <w:pPr>
        <w:rPr>
          <w:rFonts w:asciiTheme="minorHAnsi" w:hAnsiTheme="minorHAnsi"/>
          <w:b/>
          <w:noProof/>
        </w:rPr>
      </w:pPr>
      <w:r w:rsidRPr="00A342E7">
        <w:rPr>
          <w:rFonts w:asciiTheme="minorHAnsi" w:hAnsiTheme="minorHAnsi"/>
          <w:b/>
          <w:noProof/>
        </w:rPr>
        <w:t>ЦЕНЫ В ПРАЙСЕ</w:t>
      </w:r>
      <w:r w:rsidR="00DE0426" w:rsidRPr="00A342E7">
        <w:rPr>
          <w:rFonts w:asciiTheme="minorHAnsi" w:hAnsiTheme="minorHAnsi"/>
          <w:b/>
          <w:noProof/>
        </w:rPr>
        <w:t xml:space="preserve">  указаны </w:t>
      </w:r>
      <w:r w:rsidRPr="00A342E7">
        <w:rPr>
          <w:rFonts w:asciiTheme="minorHAnsi" w:hAnsiTheme="minorHAnsi"/>
          <w:b/>
          <w:noProof/>
        </w:rPr>
        <w:t xml:space="preserve"> БЕЗ УЧЕТА СКИДОК</w:t>
      </w:r>
    </w:p>
    <w:p w:rsidR="00CC29CD" w:rsidRDefault="00513A23" w:rsidP="008A0604">
      <w:pPr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 xml:space="preserve">Скидки действуют </w:t>
      </w:r>
      <w:r w:rsidR="00BC48A6">
        <w:rPr>
          <w:rFonts w:asciiTheme="minorHAnsi" w:hAnsiTheme="minorHAnsi"/>
          <w:b/>
          <w:noProof/>
        </w:rPr>
        <w:t xml:space="preserve"> до </w:t>
      </w:r>
      <w:r w:rsidR="003C5A4A">
        <w:rPr>
          <w:rFonts w:asciiTheme="minorHAnsi" w:hAnsiTheme="minorHAnsi"/>
          <w:b/>
          <w:noProof/>
        </w:rPr>
        <w:t>25</w:t>
      </w:r>
      <w:r w:rsidR="008E2A74">
        <w:rPr>
          <w:rFonts w:asciiTheme="minorHAnsi" w:hAnsiTheme="minorHAnsi"/>
          <w:b/>
          <w:noProof/>
        </w:rPr>
        <w:t>.</w:t>
      </w:r>
      <w:r w:rsidR="00333E50">
        <w:rPr>
          <w:rFonts w:asciiTheme="minorHAnsi" w:hAnsiTheme="minorHAnsi"/>
          <w:b/>
          <w:noProof/>
        </w:rPr>
        <w:t>0</w:t>
      </w:r>
      <w:r w:rsidR="00C43AEE">
        <w:rPr>
          <w:rFonts w:asciiTheme="minorHAnsi" w:hAnsiTheme="minorHAnsi"/>
          <w:b/>
          <w:noProof/>
        </w:rPr>
        <w:t>4</w:t>
      </w:r>
      <w:r w:rsidR="00BC48A6">
        <w:rPr>
          <w:rFonts w:asciiTheme="minorHAnsi" w:hAnsiTheme="minorHAnsi"/>
          <w:b/>
          <w:noProof/>
        </w:rPr>
        <w:t>.</w:t>
      </w:r>
      <w:r w:rsidR="008E2A74">
        <w:rPr>
          <w:rFonts w:asciiTheme="minorHAnsi" w:hAnsiTheme="minorHAnsi"/>
          <w:b/>
          <w:noProof/>
        </w:rPr>
        <w:t>202</w:t>
      </w:r>
      <w:r w:rsidR="00393D34">
        <w:rPr>
          <w:rFonts w:asciiTheme="minorHAnsi" w:hAnsiTheme="minorHAnsi"/>
          <w:b/>
          <w:noProof/>
        </w:rPr>
        <w:t>4</w:t>
      </w:r>
    </w:p>
    <w:p w:rsidR="00CC29CD" w:rsidRDefault="00CC29CD" w:rsidP="008A0604">
      <w:pPr>
        <w:rPr>
          <w:rFonts w:asciiTheme="minorHAnsi" w:hAnsiTheme="minorHAnsi"/>
          <w:b/>
          <w:noProof/>
        </w:rPr>
      </w:pPr>
    </w:p>
    <w:p w:rsidR="00CC29CD" w:rsidRPr="00A342E7" w:rsidRDefault="00CC29CD" w:rsidP="008A0604">
      <w:pPr>
        <w:rPr>
          <w:rFonts w:asciiTheme="minorHAnsi" w:hAnsiTheme="minorHAnsi"/>
          <w:b/>
          <w:noProof/>
        </w:rPr>
      </w:pPr>
    </w:p>
    <w:p w:rsidR="00FA4312" w:rsidRPr="00D673FB" w:rsidRDefault="00FA4312" w:rsidP="008A0604">
      <w:pPr>
        <w:rPr>
          <w:rFonts w:asciiTheme="minorHAnsi" w:hAnsiTheme="minorHAnsi"/>
          <w:b/>
          <w:noProof/>
          <w:sz w:val="28"/>
          <w:szCs w:val="28"/>
        </w:rPr>
      </w:pPr>
    </w:p>
    <w:tbl>
      <w:tblPr>
        <w:tblW w:w="10632" w:type="dxa"/>
        <w:tblInd w:w="-601" w:type="dxa"/>
        <w:tblLook w:val="00A0" w:firstRow="1" w:lastRow="0" w:firstColumn="1" w:lastColumn="0" w:noHBand="0" w:noVBand="0"/>
      </w:tblPr>
      <w:tblGrid>
        <w:gridCol w:w="6417"/>
        <w:gridCol w:w="18"/>
        <w:gridCol w:w="15"/>
        <w:gridCol w:w="1389"/>
        <w:gridCol w:w="51"/>
        <w:gridCol w:w="86"/>
        <w:gridCol w:w="34"/>
        <w:gridCol w:w="212"/>
        <w:gridCol w:w="142"/>
        <w:gridCol w:w="2268"/>
      </w:tblGrid>
      <w:tr w:rsidR="00BA1922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922" w:rsidRPr="00B53B35" w:rsidRDefault="00BA1922" w:rsidP="00AE0AB3">
            <w:pPr>
              <w:jc w:val="center"/>
              <w:rPr>
                <w:rFonts w:ascii="Arial Rounded MT Bold" w:hAnsi="Arial Rounded MT Bold"/>
                <w:b/>
                <w:color w:val="000000"/>
                <w:sz w:val="36"/>
                <w:szCs w:val="40"/>
              </w:rPr>
            </w:pPr>
            <w:r w:rsidRPr="00B53B35">
              <w:rPr>
                <w:rFonts w:ascii="Arial" w:hAnsi="Arial" w:cs="Arial"/>
                <w:b/>
                <w:color w:val="000000"/>
                <w:sz w:val="36"/>
                <w:szCs w:val="40"/>
              </w:rPr>
              <w:t>СУХОФРУКТЫ</w:t>
            </w:r>
          </w:p>
        </w:tc>
      </w:tr>
      <w:tr w:rsidR="00F51B70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B70" w:rsidRPr="003D245B" w:rsidRDefault="00F51B70" w:rsidP="00B53B35">
            <w:pPr>
              <w:jc w:val="center"/>
              <w:rPr>
                <w:color w:val="000000"/>
                <w:sz w:val="32"/>
                <w:szCs w:val="22"/>
              </w:rPr>
            </w:pPr>
            <w:r w:rsidRPr="003D245B">
              <w:rPr>
                <w:color w:val="000000"/>
                <w:sz w:val="32"/>
                <w:szCs w:val="22"/>
              </w:rPr>
              <w:t>Ч</w:t>
            </w:r>
            <w:r>
              <w:rPr>
                <w:color w:val="000000"/>
                <w:sz w:val="32"/>
                <w:szCs w:val="22"/>
              </w:rPr>
              <w:t>ернослив</w:t>
            </w:r>
          </w:p>
        </w:tc>
      </w:tr>
      <w:tr w:rsidR="00F51B70" w:rsidRPr="003D245B" w:rsidTr="00157AC8">
        <w:trPr>
          <w:trHeight w:val="436"/>
        </w:trPr>
        <w:tc>
          <w:tcPr>
            <w:tcW w:w="6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B70" w:rsidRPr="00433C91" w:rsidRDefault="001F74A7" w:rsidP="00E77E3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рнослив</w:t>
            </w:r>
            <w:proofErr w:type="gramStart"/>
            <w:r>
              <w:rPr>
                <w:color w:val="000000"/>
                <w:szCs w:val="22"/>
              </w:rPr>
              <w:t xml:space="preserve"> В</w:t>
            </w:r>
            <w:proofErr w:type="gramEnd"/>
            <w:r>
              <w:rPr>
                <w:color w:val="000000"/>
                <w:szCs w:val="22"/>
              </w:rPr>
              <w:t>/С, Узбекистан</w:t>
            </w:r>
          </w:p>
        </w:tc>
        <w:tc>
          <w:tcPr>
            <w:tcW w:w="1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70" w:rsidRPr="003D245B" w:rsidRDefault="00F51B70" w:rsidP="00E77E3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70" w:rsidRPr="00433C91" w:rsidRDefault="00892AE9" w:rsidP="00892A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3</w:t>
            </w:r>
            <w:r w:rsidR="00F51B70">
              <w:rPr>
                <w:color w:val="000000"/>
                <w:szCs w:val="22"/>
              </w:rPr>
              <w:t xml:space="preserve"> / </w:t>
            </w:r>
            <w:r>
              <w:rPr>
                <w:color w:val="000000"/>
                <w:szCs w:val="22"/>
              </w:rPr>
              <w:t>334</w:t>
            </w:r>
            <w:r w:rsidR="00236E6E">
              <w:rPr>
                <w:color w:val="000000"/>
                <w:szCs w:val="22"/>
              </w:rPr>
              <w:t xml:space="preserve"> </w:t>
            </w:r>
            <w:r w:rsidR="00F51B70" w:rsidRPr="00433C91">
              <w:rPr>
                <w:color w:val="000000"/>
                <w:szCs w:val="22"/>
              </w:rPr>
              <w:t>руб.</w:t>
            </w:r>
          </w:p>
        </w:tc>
      </w:tr>
      <w:tr w:rsidR="0059779F" w:rsidRPr="003D245B" w:rsidTr="00157AC8">
        <w:trPr>
          <w:trHeight w:val="436"/>
        </w:trPr>
        <w:tc>
          <w:tcPr>
            <w:tcW w:w="6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79F" w:rsidRPr="00433C91" w:rsidRDefault="0059779F" w:rsidP="00E77E3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рнослив, Узбекистан</w:t>
            </w:r>
          </w:p>
        </w:tc>
        <w:tc>
          <w:tcPr>
            <w:tcW w:w="1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F" w:rsidRDefault="0059779F" w:rsidP="00E77E3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F" w:rsidRDefault="00892AE9" w:rsidP="00892A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 / 314</w:t>
            </w:r>
            <w:r w:rsidR="0059779F">
              <w:rPr>
                <w:color w:val="000000"/>
                <w:szCs w:val="22"/>
              </w:rPr>
              <w:t xml:space="preserve"> руб.</w:t>
            </w:r>
          </w:p>
        </w:tc>
      </w:tr>
      <w:tr w:rsidR="00CD5521" w:rsidRPr="003D245B" w:rsidTr="00157AC8">
        <w:trPr>
          <w:trHeight w:val="436"/>
        </w:trPr>
        <w:tc>
          <w:tcPr>
            <w:tcW w:w="6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521" w:rsidRPr="00433C91" w:rsidRDefault="00CD5521" w:rsidP="00E77E3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Чернослив, Армения</w:t>
            </w:r>
          </w:p>
        </w:tc>
        <w:tc>
          <w:tcPr>
            <w:tcW w:w="1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21" w:rsidRDefault="00CD5521" w:rsidP="00E77E3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</w:t>
            </w:r>
            <w:proofErr w:type="spellStart"/>
            <w:r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521" w:rsidRDefault="00612AF7" w:rsidP="001F74A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  <w:r w:rsidR="001F74A7">
              <w:rPr>
                <w:color w:val="000000"/>
                <w:szCs w:val="22"/>
              </w:rPr>
              <w:t>9</w:t>
            </w:r>
            <w:r w:rsidR="007A6FD0">
              <w:rPr>
                <w:color w:val="000000"/>
                <w:szCs w:val="22"/>
              </w:rPr>
              <w:t xml:space="preserve"> </w:t>
            </w:r>
            <w:proofErr w:type="spellStart"/>
            <w:r w:rsidR="00CD5521">
              <w:rPr>
                <w:color w:val="000000"/>
                <w:szCs w:val="22"/>
              </w:rPr>
              <w:t>руб</w:t>
            </w:r>
            <w:proofErr w:type="spellEnd"/>
          </w:p>
        </w:tc>
      </w:tr>
      <w:tr w:rsidR="001F74A7" w:rsidRPr="003D245B" w:rsidTr="00157AC8">
        <w:trPr>
          <w:trHeight w:val="436"/>
        </w:trPr>
        <w:tc>
          <w:tcPr>
            <w:tcW w:w="6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A7" w:rsidRDefault="001F74A7" w:rsidP="00E77E3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рнослив чилийский</w:t>
            </w:r>
            <w:r w:rsidR="00AE3FE1">
              <w:rPr>
                <w:color w:val="000000"/>
                <w:szCs w:val="22"/>
              </w:rPr>
              <w:t xml:space="preserve"> (крупный)</w:t>
            </w:r>
          </w:p>
        </w:tc>
        <w:tc>
          <w:tcPr>
            <w:tcW w:w="1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4A7" w:rsidRDefault="001F74A7" w:rsidP="00E77E3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4A7" w:rsidRDefault="001F74A7" w:rsidP="001F74A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9 / 449 руб.</w:t>
            </w:r>
          </w:p>
        </w:tc>
      </w:tr>
      <w:tr w:rsidR="0024533F" w:rsidRPr="003D245B" w:rsidTr="00157AC8">
        <w:trPr>
          <w:trHeight w:val="436"/>
        </w:trPr>
        <w:tc>
          <w:tcPr>
            <w:tcW w:w="6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33F" w:rsidRDefault="0024533F" w:rsidP="00E77E3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рнослив чилийский</w:t>
            </w:r>
            <w:r w:rsidR="00AE3FE1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(крупный) с косточкой</w:t>
            </w:r>
          </w:p>
        </w:tc>
        <w:tc>
          <w:tcPr>
            <w:tcW w:w="1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33F" w:rsidRDefault="00024E5C" w:rsidP="00E77E3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33F" w:rsidRDefault="00024E5C" w:rsidP="001F74A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 / 374 руб.</w:t>
            </w:r>
          </w:p>
        </w:tc>
      </w:tr>
      <w:tr w:rsidR="001F74A7" w:rsidRPr="003D245B" w:rsidTr="00157AC8">
        <w:trPr>
          <w:trHeight w:val="436"/>
        </w:trPr>
        <w:tc>
          <w:tcPr>
            <w:tcW w:w="6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A7" w:rsidRDefault="001F74A7" w:rsidP="00E77E3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рнослив с косточкой, Узбекистан</w:t>
            </w:r>
          </w:p>
        </w:tc>
        <w:tc>
          <w:tcPr>
            <w:tcW w:w="1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4A7" w:rsidRDefault="001F74A7" w:rsidP="00E77E3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4A7" w:rsidRDefault="001F74A7" w:rsidP="001F74A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9 / 240 руб.</w:t>
            </w:r>
          </w:p>
        </w:tc>
      </w:tr>
      <w:tr w:rsidR="00F51B70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B70" w:rsidRPr="003D245B" w:rsidRDefault="00F51B70" w:rsidP="00B53B35">
            <w:pPr>
              <w:jc w:val="center"/>
              <w:rPr>
                <w:color w:val="000000"/>
                <w:sz w:val="32"/>
                <w:szCs w:val="22"/>
              </w:rPr>
            </w:pPr>
            <w:r w:rsidRPr="003D245B">
              <w:rPr>
                <w:color w:val="000000"/>
                <w:sz w:val="32"/>
                <w:szCs w:val="22"/>
              </w:rPr>
              <w:t>К</w:t>
            </w:r>
            <w:r>
              <w:rPr>
                <w:color w:val="000000"/>
                <w:sz w:val="32"/>
                <w:szCs w:val="22"/>
              </w:rPr>
              <w:t>урага</w:t>
            </w:r>
          </w:p>
        </w:tc>
      </w:tr>
      <w:tr w:rsidR="00F51B70" w:rsidRPr="003D245B" w:rsidTr="00157AC8">
        <w:trPr>
          <w:trHeight w:val="436"/>
        </w:trPr>
        <w:tc>
          <w:tcPr>
            <w:tcW w:w="6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B70" w:rsidRPr="00E72F83" w:rsidRDefault="007F478F" w:rsidP="00326565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«</w:t>
            </w:r>
            <w:r w:rsidR="00F51B70" w:rsidRPr="00E72F83">
              <w:rPr>
                <w:color w:val="000000"/>
                <w:szCs w:val="22"/>
              </w:rPr>
              <w:t>Абрикосовая</w:t>
            </w:r>
            <w:r>
              <w:rPr>
                <w:color w:val="000000"/>
                <w:szCs w:val="22"/>
              </w:rPr>
              <w:t>»</w:t>
            </w:r>
            <w:r w:rsidR="00326565">
              <w:rPr>
                <w:color w:val="000000"/>
                <w:szCs w:val="22"/>
              </w:rPr>
              <w:t xml:space="preserve"> в/с</w:t>
            </w:r>
            <w:proofErr w:type="gramStart"/>
            <w:r w:rsidR="00326565">
              <w:rPr>
                <w:color w:val="000000"/>
                <w:szCs w:val="22"/>
              </w:rPr>
              <w:t xml:space="preserve"> ,</w:t>
            </w:r>
            <w:proofErr w:type="gramEnd"/>
            <w:r w:rsidR="00F51B70" w:rsidRPr="00E72F83">
              <w:rPr>
                <w:color w:val="000000"/>
                <w:szCs w:val="22"/>
              </w:rPr>
              <w:t>Таджикистан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70" w:rsidRPr="003D245B" w:rsidRDefault="00F51B70" w:rsidP="00E77E3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70" w:rsidRPr="00E72F83" w:rsidRDefault="002B027A" w:rsidP="00341CA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</w:t>
            </w:r>
            <w:r w:rsidR="00341CA8">
              <w:rPr>
                <w:color w:val="000000"/>
                <w:szCs w:val="22"/>
              </w:rPr>
              <w:t>33</w:t>
            </w:r>
            <w:r w:rsidR="00236E6E">
              <w:rPr>
                <w:color w:val="000000"/>
                <w:szCs w:val="22"/>
              </w:rPr>
              <w:t xml:space="preserve"> / </w:t>
            </w:r>
            <w:r>
              <w:rPr>
                <w:color w:val="000000"/>
                <w:szCs w:val="22"/>
              </w:rPr>
              <w:t>3</w:t>
            </w:r>
            <w:r w:rsidR="00341CA8">
              <w:rPr>
                <w:color w:val="000000"/>
                <w:szCs w:val="22"/>
              </w:rPr>
              <w:t>4</w:t>
            </w:r>
            <w:r w:rsidR="004249BF">
              <w:rPr>
                <w:color w:val="000000"/>
                <w:szCs w:val="22"/>
              </w:rPr>
              <w:t>9</w:t>
            </w:r>
            <w:r w:rsidR="00236E6E" w:rsidRPr="00FA1E3C">
              <w:rPr>
                <w:color w:val="000000"/>
                <w:szCs w:val="22"/>
              </w:rPr>
              <w:t xml:space="preserve"> </w:t>
            </w:r>
            <w:r w:rsidR="00F51B70" w:rsidRPr="00E72F83">
              <w:rPr>
                <w:color w:val="000000"/>
                <w:szCs w:val="22"/>
              </w:rPr>
              <w:t>руб.</w:t>
            </w:r>
          </w:p>
        </w:tc>
      </w:tr>
      <w:tr w:rsidR="00F51B70" w:rsidRPr="003D245B" w:rsidTr="00157AC8">
        <w:trPr>
          <w:trHeight w:val="436"/>
        </w:trPr>
        <w:tc>
          <w:tcPr>
            <w:tcW w:w="6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B70" w:rsidRPr="00FA1E3C" w:rsidRDefault="007F478F" w:rsidP="00E77E36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«</w:t>
            </w:r>
            <w:r w:rsidR="009C04D9">
              <w:rPr>
                <w:color w:val="000000"/>
                <w:szCs w:val="22"/>
              </w:rPr>
              <w:t>Сахарная Экстра</w:t>
            </w:r>
            <w:r>
              <w:rPr>
                <w:color w:val="000000"/>
                <w:szCs w:val="22"/>
              </w:rPr>
              <w:t>»</w:t>
            </w:r>
            <w:r w:rsidR="00F51B70" w:rsidRPr="00FA1E3C">
              <w:rPr>
                <w:color w:val="000000"/>
                <w:szCs w:val="22"/>
              </w:rPr>
              <w:t>, Таджикистан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70" w:rsidRPr="003D245B" w:rsidRDefault="00F51B70" w:rsidP="00E77E3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70" w:rsidRPr="007B5609" w:rsidRDefault="00743151" w:rsidP="00341CA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</w:t>
            </w:r>
            <w:r w:rsidR="00341CA8">
              <w:rPr>
                <w:color w:val="000000"/>
                <w:szCs w:val="22"/>
              </w:rPr>
              <w:t>8</w:t>
            </w:r>
            <w:r w:rsidR="00067761">
              <w:rPr>
                <w:color w:val="000000"/>
                <w:szCs w:val="22"/>
              </w:rPr>
              <w:t xml:space="preserve"> / </w:t>
            </w:r>
            <w:r>
              <w:rPr>
                <w:color w:val="000000"/>
                <w:szCs w:val="22"/>
              </w:rPr>
              <w:t>4</w:t>
            </w:r>
            <w:r w:rsidR="00341CA8">
              <w:rPr>
                <w:color w:val="000000"/>
                <w:szCs w:val="22"/>
              </w:rPr>
              <w:t>8</w:t>
            </w:r>
            <w:r>
              <w:rPr>
                <w:color w:val="000000"/>
                <w:szCs w:val="22"/>
              </w:rPr>
              <w:t>0</w:t>
            </w:r>
            <w:r w:rsidR="00F51B70" w:rsidRPr="00FA1E3C">
              <w:rPr>
                <w:color w:val="000000"/>
                <w:szCs w:val="22"/>
              </w:rPr>
              <w:t xml:space="preserve"> руб.</w:t>
            </w:r>
          </w:p>
        </w:tc>
      </w:tr>
      <w:tr w:rsidR="00326565" w:rsidRPr="003D245B" w:rsidTr="00157AC8">
        <w:trPr>
          <w:trHeight w:val="436"/>
        </w:trPr>
        <w:tc>
          <w:tcPr>
            <w:tcW w:w="6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565" w:rsidRDefault="00326565" w:rsidP="00E77E3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Монетка», Таджикистан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565" w:rsidRDefault="00326565" w:rsidP="00E77E3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565" w:rsidRDefault="00C7448C" w:rsidP="00C7448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6</w:t>
            </w:r>
            <w:r w:rsidR="00326565">
              <w:rPr>
                <w:color w:val="000000"/>
                <w:szCs w:val="22"/>
              </w:rPr>
              <w:t xml:space="preserve"> / </w:t>
            </w:r>
            <w:r>
              <w:rPr>
                <w:color w:val="000000"/>
                <w:szCs w:val="22"/>
              </w:rPr>
              <w:t>3</w:t>
            </w:r>
            <w:bookmarkStart w:id="0" w:name="_GoBack"/>
            <w:bookmarkEnd w:id="0"/>
            <w:r w:rsidR="00857ADA">
              <w:rPr>
                <w:color w:val="000000"/>
                <w:szCs w:val="22"/>
              </w:rPr>
              <w:t>99</w:t>
            </w:r>
            <w:r w:rsidR="00326565">
              <w:rPr>
                <w:color w:val="000000"/>
                <w:szCs w:val="22"/>
              </w:rPr>
              <w:t xml:space="preserve"> руб.</w:t>
            </w:r>
          </w:p>
        </w:tc>
      </w:tr>
      <w:tr w:rsidR="00341CA8" w:rsidRPr="003D245B" w:rsidTr="00157AC8">
        <w:trPr>
          <w:trHeight w:val="436"/>
        </w:trPr>
        <w:tc>
          <w:tcPr>
            <w:tcW w:w="6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CA8" w:rsidRDefault="00341CA8" w:rsidP="00E77E3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Шоколадка», Таджикистан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CA8" w:rsidRDefault="00341CA8" w:rsidP="00E77E3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CA8" w:rsidRDefault="00341CA8" w:rsidP="00857AD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6 / 399 руб.</w:t>
            </w:r>
          </w:p>
        </w:tc>
      </w:tr>
      <w:tr w:rsidR="00F51B70" w:rsidRPr="003D245B" w:rsidTr="00157AC8">
        <w:trPr>
          <w:trHeight w:val="436"/>
        </w:trPr>
        <w:tc>
          <w:tcPr>
            <w:tcW w:w="6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B70" w:rsidRPr="00E72F83" w:rsidRDefault="007F478F" w:rsidP="00E77E36">
            <w:pPr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«</w:t>
            </w:r>
            <w:r w:rsidR="00F51B70" w:rsidRPr="00E72F83">
              <w:rPr>
                <w:color w:val="000000"/>
                <w:szCs w:val="22"/>
              </w:rPr>
              <w:t>Янтарная</w:t>
            </w:r>
            <w:r>
              <w:rPr>
                <w:color w:val="000000"/>
                <w:szCs w:val="22"/>
              </w:rPr>
              <w:t>»</w:t>
            </w:r>
            <w:r w:rsidR="00F51B70" w:rsidRPr="00E72F83">
              <w:rPr>
                <w:color w:val="000000"/>
                <w:szCs w:val="22"/>
              </w:rPr>
              <w:t>, Таджикистан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70" w:rsidRPr="003D245B" w:rsidRDefault="00F51B70" w:rsidP="00E77E3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70" w:rsidRPr="00E72F83" w:rsidRDefault="00341CA8" w:rsidP="00341CA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99</w:t>
            </w:r>
            <w:r w:rsidR="00743151">
              <w:rPr>
                <w:color w:val="000000"/>
                <w:szCs w:val="22"/>
              </w:rPr>
              <w:t xml:space="preserve"> / </w:t>
            </w:r>
            <w:r>
              <w:rPr>
                <w:color w:val="000000"/>
                <w:szCs w:val="22"/>
              </w:rPr>
              <w:t>299</w:t>
            </w:r>
            <w:r w:rsidR="00743151" w:rsidRPr="00FA1E3C">
              <w:rPr>
                <w:color w:val="000000"/>
                <w:szCs w:val="22"/>
              </w:rPr>
              <w:t xml:space="preserve"> руб</w:t>
            </w:r>
            <w:proofErr w:type="gramStart"/>
            <w:r w:rsidR="00743151" w:rsidRPr="00FA1E3C">
              <w:rPr>
                <w:color w:val="000000"/>
                <w:szCs w:val="22"/>
              </w:rPr>
              <w:t>.</w:t>
            </w:r>
            <w:r w:rsidR="00067761" w:rsidRPr="00FA1E3C">
              <w:rPr>
                <w:color w:val="000000"/>
                <w:szCs w:val="22"/>
              </w:rPr>
              <w:t>.</w:t>
            </w:r>
            <w:proofErr w:type="gramEnd"/>
          </w:p>
        </w:tc>
      </w:tr>
      <w:tr w:rsidR="00F51B70" w:rsidRPr="003D245B" w:rsidTr="00157AC8">
        <w:trPr>
          <w:trHeight w:val="436"/>
        </w:trPr>
        <w:tc>
          <w:tcPr>
            <w:tcW w:w="6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B70" w:rsidRPr="00D11D8F" w:rsidRDefault="0059779F" w:rsidP="0059779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Шоколадная</w:t>
            </w:r>
            <w:r w:rsidR="00F51B70">
              <w:rPr>
                <w:color w:val="000000"/>
                <w:szCs w:val="22"/>
              </w:rPr>
              <w:t>», Т</w:t>
            </w:r>
            <w:r>
              <w:rPr>
                <w:color w:val="000000"/>
                <w:szCs w:val="22"/>
              </w:rPr>
              <w:t>урция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70" w:rsidRDefault="00F51B70" w:rsidP="00E77E3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500 </w:t>
            </w:r>
            <w:proofErr w:type="spellStart"/>
            <w:r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70" w:rsidRDefault="00341CA8" w:rsidP="00341CA8">
            <w:pPr>
              <w:jc w:val="center"/>
            </w:pPr>
            <w:r>
              <w:t>4</w:t>
            </w:r>
            <w:r w:rsidR="0059779F">
              <w:t>97</w:t>
            </w:r>
            <w:r w:rsidR="00061F32">
              <w:t xml:space="preserve"> / </w:t>
            </w:r>
            <w:r>
              <w:t>74</w:t>
            </w:r>
            <w:r w:rsidR="0059779F">
              <w:t>5</w:t>
            </w:r>
            <w:r w:rsidR="00F51B70">
              <w:t xml:space="preserve"> руб.</w:t>
            </w:r>
          </w:p>
        </w:tc>
      </w:tr>
      <w:tr w:rsidR="0059779F" w:rsidRPr="003D245B" w:rsidTr="00157AC8">
        <w:trPr>
          <w:trHeight w:val="436"/>
        </w:trPr>
        <w:tc>
          <w:tcPr>
            <w:tcW w:w="6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79F" w:rsidRDefault="0059779F" w:rsidP="00341CA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</w:t>
            </w:r>
            <w:r w:rsidR="00341CA8">
              <w:rPr>
                <w:color w:val="000000"/>
                <w:szCs w:val="22"/>
              </w:rPr>
              <w:t>Королевская»</w:t>
            </w:r>
            <w:r>
              <w:rPr>
                <w:color w:val="000000"/>
                <w:szCs w:val="22"/>
              </w:rPr>
              <w:t xml:space="preserve">, </w:t>
            </w:r>
            <w:r w:rsidR="00341CA8">
              <w:rPr>
                <w:color w:val="000000"/>
                <w:szCs w:val="22"/>
              </w:rPr>
              <w:t>Турция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F" w:rsidRDefault="0059779F" w:rsidP="00E77E3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F" w:rsidRDefault="00447728" w:rsidP="00447728">
            <w:pPr>
              <w:jc w:val="center"/>
            </w:pPr>
            <w:r>
              <w:t>666</w:t>
            </w:r>
            <w:r w:rsidR="0059779F">
              <w:t xml:space="preserve">/ </w:t>
            </w:r>
            <w:r>
              <w:t>999</w:t>
            </w:r>
            <w:r w:rsidR="0059779F">
              <w:t xml:space="preserve"> руб.</w:t>
            </w:r>
          </w:p>
        </w:tc>
      </w:tr>
      <w:tr w:rsidR="00C920A9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0A9" w:rsidRPr="003D245B" w:rsidRDefault="00C920A9" w:rsidP="00B53B35">
            <w:pPr>
              <w:jc w:val="center"/>
              <w:rPr>
                <w:color w:val="000000"/>
                <w:sz w:val="32"/>
                <w:vertAlign w:val="superscript"/>
              </w:rPr>
            </w:pPr>
            <w:r w:rsidRPr="003D245B">
              <w:rPr>
                <w:color w:val="000000"/>
                <w:sz w:val="32"/>
                <w:szCs w:val="22"/>
              </w:rPr>
              <w:t>И</w:t>
            </w:r>
            <w:r>
              <w:rPr>
                <w:color w:val="000000"/>
                <w:sz w:val="32"/>
                <w:szCs w:val="22"/>
              </w:rPr>
              <w:t>зюм</w:t>
            </w:r>
          </w:p>
        </w:tc>
      </w:tr>
      <w:tr w:rsidR="00C920A9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0A9" w:rsidRPr="003D245B" w:rsidRDefault="00C920A9" w:rsidP="005E21C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</w:t>
            </w:r>
            <w:proofErr w:type="spellStart"/>
            <w:r w:rsidRPr="003D245B">
              <w:rPr>
                <w:color w:val="000000"/>
                <w:szCs w:val="22"/>
              </w:rPr>
              <w:t>Сояги</w:t>
            </w:r>
            <w:proofErr w:type="spellEnd"/>
            <w:r>
              <w:rPr>
                <w:color w:val="000000"/>
                <w:szCs w:val="22"/>
              </w:rPr>
              <w:t>»</w:t>
            </w:r>
            <w:r w:rsidRPr="003D245B">
              <w:rPr>
                <w:color w:val="000000"/>
                <w:szCs w:val="22"/>
              </w:rPr>
              <w:t>, Таджикистан</w:t>
            </w:r>
            <w:r w:rsidR="00C85744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A9" w:rsidRPr="003D245B" w:rsidRDefault="00C920A9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0/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0A9" w:rsidRPr="003D245B" w:rsidRDefault="003B1BDF" w:rsidP="003B1BD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6</w:t>
            </w:r>
            <w:r w:rsidR="00C920A9">
              <w:rPr>
                <w:color w:val="000000"/>
                <w:szCs w:val="22"/>
              </w:rPr>
              <w:t xml:space="preserve">/ </w:t>
            </w:r>
            <w:r>
              <w:rPr>
                <w:color w:val="000000"/>
                <w:szCs w:val="22"/>
              </w:rPr>
              <w:t>324</w:t>
            </w:r>
            <w:r w:rsidR="00C920A9" w:rsidRPr="003D245B">
              <w:rPr>
                <w:color w:val="000000"/>
                <w:szCs w:val="22"/>
              </w:rPr>
              <w:t xml:space="preserve"> 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396254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«</w:t>
            </w:r>
            <w:r w:rsidRPr="003D245B">
              <w:rPr>
                <w:color w:val="000000"/>
                <w:szCs w:val="22"/>
              </w:rPr>
              <w:t>Коричневый МАЛАЯР</w:t>
            </w:r>
            <w:r>
              <w:rPr>
                <w:color w:val="000000"/>
                <w:szCs w:val="22"/>
              </w:rPr>
              <w:t>»</w:t>
            </w:r>
            <w:r w:rsidRPr="003D245B">
              <w:rPr>
                <w:color w:val="000000"/>
                <w:szCs w:val="22"/>
              </w:rPr>
              <w:t>, Узбекистан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00/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44772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  <w:r w:rsidR="00447728">
              <w:rPr>
                <w:color w:val="000000"/>
                <w:szCs w:val="22"/>
              </w:rPr>
              <w:t>99</w:t>
            </w:r>
            <w:r>
              <w:rPr>
                <w:color w:val="000000"/>
                <w:szCs w:val="22"/>
              </w:rPr>
              <w:t xml:space="preserve"> / 2</w:t>
            </w:r>
            <w:r w:rsidR="00447728">
              <w:rPr>
                <w:color w:val="000000"/>
                <w:szCs w:val="22"/>
              </w:rPr>
              <w:t>99</w:t>
            </w:r>
            <w:r w:rsidRPr="003D245B">
              <w:rPr>
                <w:color w:val="000000"/>
                <w:szCs w:val="22"/>
              </w:rPr>
              <w:t xml:space="preserve"> руб.</w:t>
            </w:r>
          </w:p>
        </w:tc>
      </w:tr>
      <w:tr w:rsidR="005E21C5" w:rsidRPr="003D245B" w:rsidTr="00157AC8">
        <w:trPr>
          <w:trHeight w:val="469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453594">
            <w:pPr>
              <w:rPr>
                <w:color w:val="000000"/>
                <w:sz w:val="32"/>
                <w:szCs w:val="22"/>
              </w:rPr>
            </w:pPr>
            <w:r>
              <w:rPr>
                <w:color w:val="000000"/>
                <w:szCs w:val="22"/>
              </w:rPr>
              <w:t>«</w:t>
            </w:r>
            <w:proofErr w:type="spellStart"/>
            <w:r>
              <w:rPr>
                <w:color w:val="000000"/>
                <w:szCs w:val="22"/>
              </w:rPr>
              <w:t>Джамбо</w:t>
            </w:r>
            <w:proofErr w:type="spellEnd"/>
            <w:r>
              <w:rPr>
                <w:color w:val="000000"/>
                <w:szCs w:val="22"/>
              </w:rPr>
              <w:t xml:space="preserve"> золотой», Узбекистан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1C5" w:rsidRPr="00E11ED5" w:rsidRDefault="00447728" w:rsidP="003B25B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</w:t>
            </w:r>
            <w:r w:rsidR="003B25B2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/ 439</w:t>
            </w:r>
            <w:r w:rsidR="005E21C5" w:rsidRPr="003D245B">
              <w:rPr>
                <w:color w:val="000000"/>
                <w:szCs w:val="22"/>
              </w:rPr>
              <w:t xml:space="preserve"> </w:t>
            </w:r>
            <w:proofErr w:type="spellStart"/>
            <w:r w:rsidR="005E21C5" w:rsidRPr="003D245B">
              <w:rPr>
                <w:color w:val="000000"/>
                <w:szCs w:val="22"/>
              </w:rPr>
              <w:t>руб</w:t>
            </w:r>
            <w:proofErr w:type="spellEnd"/>
          </w:p>
        </w:tc>
      </w:tr>
      <w:tr w:rsidR="005E21C5" w:rsidRPr="003D245B" w:rsidTr="00157AC8">
        <w:trPr>
          <w:trHeight w:val="469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  <w:sz w:val="32"/>
              </w:rPr>
            </w:pPr>
            <w:r w:rsidRPr="003D245B">
              <w:rPr>
                <w:color w:val="000000"/>
                <w:sz w:val="32"/>
                <w:szCs w:val="22"/>
              </w:rPr>
              <w:t>Ф</w:t>
            </w:r>
            <w:r>
              <w:rPr>
                <w:color w:val="000000"/>
                <w:sz w:val="32"/>
                <w:szCs w:val="22"/>
              </w:rPr>
              <w:t>иники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0D1867" w:rsidP="00AE0AB3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«</w:t>
            </w:r>
            <w:proofErr w:type="spellStart"/>
            <w:r>
              <w:rPr>
                <w:color w:val="000000"/>
                <w:szCs w:val="22"/>
              </w:rPr>
              <w:t>Захеди</w:t>
            </w:r>
            <w:proofErr w:type="spellEnd"/>
            <w:r>
              <w:rPr>
                <w:color w:val="000000"/>
                <w:szCs w:val="22"/>
              </w:rPr>
              <w:t>», Иран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0D1867" w:rsidP="000D1867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42/ 214</w:t>
            </w:r>
            <w:r w:rsidR="005E21C5" w:rsidRPr="003D245B">
              <w:rPr>
                <w:color w:val="000000"/>
                <w:szCs w:val="22"/>
              </w:rPr>
              <w:t xml:space="preserve"> 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433C91" w:rsidRDefault="005E21C5" w:rsidP="00AE0AB3">
            <w:pPr>
              <w:rPr>
                <w:color w:val="000000"/>
                <w:szCs w:val="22"/>
              </w:rPr>
            </w:pPr>
            <w:r w:rsidRPr="00433C91">
              <w:rPr>
                <w:color w:val="000000"/>
                <w:szCs w:val="22"/>
              </w:rPr>
              <w:t>Алжирские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433C91" w:rsidRDefault="005E21C5" w:rsidP="005E21C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9 / 180</w:t>
            </w:r>
            <w:r w:rsidRPr="00433C91">
              <w:rPr>
                <w:color w:val="000000"/>
                <w:szCs w:val="22"/>
              </w:rPr>
              <w:t xml:space="preserve"> 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433C91" w:rsidRDefault="005E21C5" w:rsidP="00AE0AB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унисские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5E21C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3 / 305</w:t>
            </w:r>
            <w:r w:rsidRPr="00433C91">
              <w:rPr>
                <w:color w:val="000000"/>
                <w:szCs w:val="22"/>
              </w:rPr>
              <w:t xml:space="preserve"> 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6813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олевские «</w:t>
            </w:r>
            <w:proofErr w:type="spellStart"/>
            <w:r>
              <w:rPr>
                <w:color w:val="000000"/>
                <w:szCs w:val="22"/>
              </w:rPr>
              <w:t>Меджул</w:t>
            </w:r>
            <w:proofErr w:type="spellEnd"/>
            <w:r>
              <w:rPr>
                <w:color w:val="000000"/>
                <w:szCs w:val="22"/>
              </w:rPr>
              <w:t>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5E21C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629/ 945 руб. </w:t>
            </w:r>
          </w:p>
        </w:tc>
      </w:tr>
      <w:tr w:rsidR="005E21C5" w:rsidRPr="003D245B" w:rsidTr="00157AC8">
        <w:trPr>
          <w:trHeight w:val="385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  <w:sz w:val="32"/>
                <w:szCs w:val="32"/>
              </w:rPr>
            </w:pPr>
            <w:r w:rsidRPr="003D245B">
              <w:rPr>
                <w:color w:val="000000"/>
                <w:sz w:val="32"/>
                <w:szCs w:val="32"/>
              </w:rPr>
              <w:t>И</w:t>
            </w:r>
            <w:r>
              <w:rPr>
                <w:color w:val="000000"/>
                <w:sz w:val="32"/>
                <w:szCs w:val="32"/>
              </w:rPr>
              <w:t>нжир</w:t>
            </w:r>
          </w:p>
        </w:tc>
      </w:tr>
      <w:tr w:rsidR="005E21C5" w:rsidRPr="003D245B" w:rsidTr="00157AC8">
        <w:trPr>
          <w:trHeight w:val="363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AE0AB3">
            <w:pPr>
              <w:rPr>
                <w:color w:val="000000"/>
                <w:szCs w:val="22"/>
              </w:rPr>
            </w:pPr>
            <w:r w:rsidRPr="003D245B">
              <w:rPr>
                <w:color w:val="000000"/>
                <w:szCs w:val="22"/>
              </w:rPr>
              <w:t>Турецк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5E21C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2 / 499</w:t>
            </w:r>
            <w:r w:rsidRPr="003D245B">
              <w:rPr>
                <w:color w:val="000000"/>
                <w:szCs w:val="22"/>
              </w:rPr>
              <w:t xml:space="preserve"> руб.</w:t>
            </w:r>
          </w:p>
        </w:tc>
      </w:tr>
      <w:tr w:rsidR="005E21C5" w:rsidRPr="003D245B" w:rsidTr="00157AC8">
        <w:trPr>
          <w:trHeight w:val="440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CD5521" w:rsidRDefault="005E21C5" w:rsidP="00FD0044">
            <w:pPr>
              <w:jc w:val="center"/>
              <w:rPr>
                <w:color w:val="000000"/>
                <w:sz w:val="32"/>
              </w:rPr>
            </w:pPr>
            <w:r w:rsidRPr="00CD5521">
              <w:rPr>
                <w:color w:val="000000"/>
                <w:sz w:val="32"/>
                <w:szCs w:val="32"/>
              </w:rPr>
              <w:t>Компотные смеси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A45DE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</w:t>
            </w:r>
            <w:r w:rsidRPr="003D245B">
              <w:rPr>
                <w:color w:val="000000"/>
              </w:rPr>
              <w:t>Экстра</w:t>
            </w:r>
            <w:r>
              <w:rPr>
                <w:color w:val="000000"/>
                <w:szCs w:val="22"/>
              </w:rPr>
              <w:t>»</w:t>
            </w:r>
            <w:r w:rsidRPr="003D245B">
              <w:rPr>
                <w:color w:val="000000"/>
                <w:szCs w:val="22"/>
              </w:rPr>
              <w:t>, Россия</w:t>
            </w:r>
          </w:p>
          <w:p w:rsidR="005E21C5" w:rsidRPr="00202C37" w:rsidRDefault="005E21C5" w:rsidP="00A45DEA">
            <w:pPr>
              <w:rPr>
                <w:color w:val="000000"/>
                <w:sz w:val="20"/>
                <w:szCs w:val="20"/>
              </w:rPr>
            </w:pPr>
            <w:r w:rsidRPr="00202C37">
              <w:rPr>
                <w:color w:val="000000" w:themeColor="text1"/>
                <w:sz w:val="20"/>
                <w:szCs w:val="20"/>
              </w:rPr>
              <w:t xml:space="preserve">Состав: яблоко, алыча, урюк, груша, </w:t>
            </w:r>
            <w:proofErr w:type="spellStart"/>
            <w:r w:rsidRPr="00202C37">
              <w:rPr>
                <w:color w:val="000000" w:themeColor="text1"/>
                <w:sz w:val="20"/>
                <w:szCs w:val="20"/>
              </w:rPr>
              <w:t>чернослив</w:t>
            </w:r>
            <w:proofErr w:type="gramStart"/>
            <w:r w:rsidRPr="00202C37">
              <w:rPr>
                <w:color w:val="000000" w:themeColor="text1"/>
                <w:sz w:val="20"/>
                <w:szCs w:val="20"/>
              </w:rPr>
              <w:t>,а</w:t>
            </w:r>
            <w:proofErr w:type="gramEnd"/>
            <w:r w:rsidRPr="00202C37">
              <w:rPr>
                <w:color w:val="000000" w:themeColor="text1"/>
                <w:sz w:val="20"/>
                <w:szCs w:val="20"/>
              </w:rPr>
              <w:t>йва</w:t>
            </w:r>
            <w:proofErr w:type="spellEnd"/>
            <w:r w:rsidRPr="00202C37">
              <w:rPr>
                <w:color w:val="000000" w:themeColor="text1"/>
                <w:sz w:val="20"/>
                <w:szCs w:val="20"/>
              </w:rPr>
              <w:t>, вишня.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9C5C4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86 / 129</w:t>
            </w:r>
            <w:r w:rsidRPr="003D245B">
              <w:rPr>
                <w:color w:val="000000"/>
                <w:szCs w:val="22"/>
              </w:rPr>
              <w:t xml:space="preserve"> руб</w:t>
            </w:r>
            <w:r w:rsidRPr="003D245B">
              <w:rPr>
                <w:color w:val="000000"/>
              </w:rPr>
              <w:t>.</w:t>
            </w:r>
          </w:p>
        </w:tc>
      </w:tr>
      <w:tr w:rsidR="005E21C5" w:rsidRPr="003D245B" w:rsidTr="00157AC8">
        <w:trPr>
          <w:trHeight w:val="589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  <w:sz w:val="28"/>
                <w:szCs w:val="28"/>
              </w:rPr>
            </w:pPr>
            <w:r w:rsidRPr="007B481E">
              <w:rPr>
                <w:color w:val="000000"/>
                <w:sz w:val="32"/>
                <w:szCs w:val="32"/>
              </w:rPr>
              <w:t>Абрико</w:t>
            </w:r>
            <w:proofErr w:type="gramStart"/>
            <w:r w:rsidRPr="007B481E">
              <w:rPr>
                <w:color w:val="000000"/>
                <w:sz w:val="32"/>
                <w:szCs w:val="32"/>
              </w:rPr>
              <w:t>с</w:t>
            </w:r>
            <w:r w:rsidRPr="003D245B">
              <w:rPr>
                <w:color w:val="000000"/>
              </w:rPr>
              <w:t>(</w:t>
            </w:r>
            <w:proofErr w:type="gramEnd"/>
            <w:r w:rsidRPr="003D245B">
              <w:rPr>
                <w:color w:val="000000"/>
              </w:rPr>
              <w:t>с косточкой)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83557E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«</w:t>
            </w:r>
            <w:proofErr w:type="spellStart"/>
            <w:r w:rsidRPr="003D245B">
              <w:rPr>
                <w:color w:val="000000"/>
                <w:szCs w:val="22"/>
              </w:rPr>
              <w:t>Мирсанчали</w:t>
            </w:r>
            <w:proofErr w:type="spellEnd"/>
            <w:r>
              <w:rPr>
                <w:color w:val="000000"/>
                <w:szCs w:val="22"/>
              </w:rPr>
              <w:t>»</w:t>
            </w:r>
            <w:r w:rsidRPr="003D245B">
              <w:rPr>
                <w:color w:val="000000"/>
                <w:szCs w:val="22"/>
              </w:rPr>
              <w:t>, Таджикистан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0D1867" w:rsidP="000D1867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43</w:t>
            </w:r>
            <w:r w:rsidR="005E21C5">
              <w:rPr>
                <w:color w:val="000000"/>
                <w:szCs w:val="22"/>
              </w:rPr>
              <w:t xml:space="preserve"> / 3</w:t>
            </w:r>
            <w:r>
              <w:rPr>
                <w:color w:val="000000"/>
                <w:szCs w:val="22"/>
              </w:rPr>
              <w:t>64</w:t>
            </w:r>
            <w:r w:rsidR="005E21C5" w:rsidRPr="003D245B">
              <w:rPr>
                <w:color w:val="000000"/>
                <w:szCs w:val="22"/>
              </w:rPr>
              <w:t xml:space="preserve"> 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83557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Шоколадный», Таджикистан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5E21C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9/ 449 руб.</w:t>
            </w:r>
          </w:p>
        </w:tc>
      </w:tr>
      <w:tr w:rsidR="005E21C5" w:rsidRPr="003D245B" w:rsidTr="009B3941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CD5521" w:rsidRDefault="005E21C5" w:rsidP="00F5746D">
            <w:pPr>
              <w:jc w:val="center"/>
              <w:rPr>
                <w:color w:val="000000"/>
                <w:sz w:val="32"/>
                <w:szCs w:val="32"/>
              </w:rPr>
            </w:pPr>
            <w:r w:rsidRPr="00CD5521">
              <w:rPr>
                <w:color w:val="000000"/>
                <w:sz w:val="32"/>
                <w:szCs w:val="32"/>
              </w:rPr>
              <w:t>Груша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83557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руша сушеная, Арм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</w:t>
            </w:r>
            <w:proofErr w:type="spellStart"/>
            <w:r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F574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8 руб.</w:t>
            </w:r>
          </w:p>
        </w:tc>
      </w:tr>
      <w:tr w:rsidR="005E21C5" w:rsidRPr="003D245B" w:rsidTr="00131C31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BB5DAA" w:rsidRDefault="005E21C5" w:rsidP="00F5746D">
            <w:pPr>
              <w:jc w:val="center"/>
              <w:rPr>
                <w:b/>
                <w:color w:val="000000"/>
                <w:szCs w:val="22"/>
              </w:rPr>
            </w:pPr>
            <w:r w:rsidRPr="00BB5DAA">
              <w:rPr>
                <w:b/>
                <w:color w:val="000000"/>
                <w:szCs w:val="22"/>
              </w:rPr>
              <w:t>ПЕРСИК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83557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ерсик сушёный (Армения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</w:t>
            </w:r>
            <w:proofErr w:type="spellStart"/>
            <w:r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F574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3 руб.</w:t>
            </w:r>
          </w:p>
        </w:tc>
      </w:tr>
      <w:tr w:rsidR="005E21C5" w:rsidRPr="003D245B" w:rsidTr="00157AC8">
        <w:trPr>
          <w:trHeight w:val="391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  <w:sz w:val="32"/>
              </w:rPr>
            </w:pPr>
            <w:r w:rsidRPr="003D245B">
              <w:rPr>
                <w:color w:val="000000"/>
                <w:sz w:val="32"/>
                <w:szCs w:val="22"/>
              </w:rPr>
              <w:t>Ш</w:t>
            </w:r>
            <w:r>
              <w:rPr>
                <w:color w:val="000000"/>
                <w:sz w:val="32"/>
                <w:szCs w:val="22"/>
              </w:rPr>
              <w:t>иповник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A45DEA">
            <w:pPr>
              <w:rPr>
                <w:color w:val="000000"/>
              </w:rPr>
            </w:pPr>
            <w:r w:rsidRPr="003D245B">
              <w:rPr>
                <w:color w:val="000000"/>
                <w:szCs w:val="22"/>
              </w:rPr>
              <w:t>Высший сорт, Узбекистан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0D1867" w:rsidP="000D1867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59</w:t>
            </w:r>
            <w:r w:rsidR="005E21C5">
              <w:rPr>
                <w:color w:val="000000"/>
                <w:szCs w:val="22"/>
              </w:rPr>
              <w:t xml:space="preserve"> / </w:t>
            </w:r>
            <w:r>
              <w:rPr>
                <w:color w:val="000000"/>
                <w:szCs w:val="22"/>
              </w:rPr>
              <w:t>23</w:t>
            </w:r>
            <w:r w:rsidR="005E21C5">
              <w:rPr>
                <w:color w:val="000000"/>
                <w:szCs w:val="22"/>
              </w:rPr>
              <w:t>9</w:t>
            </w:r>
            <w:r w:rsidR="005E21C5" w:rsidRPr="003D245B">
              <w:rPr>
                <w:color w:val="000000"/>
                <w:szCs w:val="22"/>
              </w:rPr>
              <w:t xml:space="preserve"> руб.</w:t>
            </w:r>
          </w:p>
        </w:tc>
      </w:tr>
      <w:tr w:rsidR="005E21C5" w:rsidRPr="003D245B" w:rsidTr="00157AC8">
        <w:trPr>
          <w:trHeight w:val="402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  <w:sz w:val="32"/>
                <w:szCs w:val="22"/>
              </w:rPr>
            </w:pPr>
            <w:r>
              <w:rPr>
                <w:color w:val="000000"/>
                <w:sz w:val="32"/>
                <w:szCs w:val="22"/>
              </w:rPr>
              <w:lastRenderedPageBreak/>
              <w:t>Манго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1E7996" w:rsidRDefault="005E21C5" w:rsidP="001E7996">
            <w:pPr>
              <w:rPr>
                <w:color w:val="000000"/>
              </w:rPr>
            </w:pPr>
            <w:r w:rsidRPr="001E7996">
              <w:rPr>
                <w:color w:val="000000"/>
              </w:rPr>
              <w:t>Манго сушеное</w:t>
            </w:r>
          </w:p>
        </w:tc>
        <w:tc>
          <w:tcPr>
            <w:tcW w:w="14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1C5" w:rsidRPr="001E7996" w:rsidRDefault="005E21C5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27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1C5" w:rsidRPr="001E7996" w:rsidRDefault="005E21C5" w:rsidP="00B072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  <w:r w:rsidRPr="001E7996">
              <w:rPr>
                <w:color w:val="000000"/>
              </w:rPr>
              <w:t xml:space="preserve"> руб.</w:t>
            </w:r>
          </w:p>
        </w:tc>
      </w:tr>
      <w:tr w:rsidR="005E21C5" w:rsidRPr="003D245B" w:rsidTr="00B07221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B07221">
            <w:pPr>
              <w:jc w:val="center"/>
              <w:rPr>
                <w:color w:val="000000"/>
              </w:rPr>
            </w:pPr>
            <w:r w:rsidRPr="00B07221">
              <w:rPr>
                <w:color w:val="000000"/>
                <w:sz w:val="32"/>
                <w:szCs w:val="22"/>
              </w:rPr>
              <w:t>Хурма сушеная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1E7996" w:rsidRDefault="005E21C5" w:rsidP="001E7996">
            <w:pPr>
              <w:rPr>
                <w:color w:val="000000"/>
              </w:rPr>
            </w:pPr>
            <w:r>
              <w:rPr>
                <w:color w:val="000000"/>
              </w:rPr>
              <w:t>Хурма домашняя (сушеная), Армения</w:t>
            </w:r>
          </w:p>
        </w:tc>
        <w:tc>
          <w:tcPr>
            <w:tcW w:w="14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1C5" w:rsidRDefault="005E21C5" w:rsidP="003D746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30 / 3</w:t>
            </w:r>
            <w:r w:rsidRPr="003D245B">
              <w:rPr>
                <w:color w:val="000000"/>
                <w:szCs w:val="22"/>
              </w:rPr>
              <w:t xml:space="preserve">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1C5" w:rsidRDefault="00612AF7" w:rsidP="00612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 / 509</w:t>
            </w:r>
            <w:r w:rsidR="005E21C5">
              <w:rPr>
                <w:color w:val="000000"/>
              </w:rPr>
              <w:t xml:space="preserve"> 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0025D6" w:rsidRDefault="005E21C5" w:rsidP="00FD004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0025D6">
              <w:rPr>
                <w:b/>
                <w:color w:val="000000"/>
                <w:sz w:val="32"/>
                <w:szCs w:val="32"/>
              </w:rPr>
              <w:t>ВЯЛЕНЫЕ ЯГОДЫ И ФРУКТЫ БЕЗ САХАРА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1E79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акуйя</w:t>
            </w:r>
            <w:proofErr w:type="spellEnd"/>
          </w:p>
        </w:tc>
        <w:tc>
          <w:tcPr>
            <w:tcW w:w="14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C5" w:rsidRDefault="005E21C5" w:rsidP="000025D6">
            <w:pPr>
              <w:jc w:val="center"/>
            </w:pPr>
            <w:r w:rsidRPr="005B667D">
              <w:rPr>
                <w:color w:val="000000"/>
              </w:rPr>
              <w:t>130 / 300 г</w:t>
            </w:r>
          </w:p>
        </w:tc>
        <w:tc>
          <w:tcPr>
            <w:tcW w:w="27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1C5" w:rsidRDefault="005E21C5" w:rsidP="002C1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 / 559 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0864E0">
            <w:pPr>
              <w:rPr>
                <w:color w:val="000000"/>
              </w:rPr>
            </w:pPr>
            <w:r>
              <w:rPr>
                <w:color w:val="000000"/>
              </w:rPr>
              <w:t>Клубника</w:t>
            </w:r>
          </w:p>
        </w:tc>
        <w:tc>
          <w:tcPr>
            <w:tcW w:w="14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C5" w:rsidRDefault="005E21C5" w:rsidP="000864E0">
            <w:pPr>
              <w:jc w:val="center"/>
            </w:pPr>
            <w:r w:rsidRPr="005B667D">
              <w:rPr>
                <w:color w:val="000000"/>
              </w:rPr>
              <w:t>130 / 300 г</w:t>
            </w:r>
          </w:p>
        </w:tc>
        <w:tc>
          <w:tcPr>
            <w:tcW w:w="27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1C5" w:rsidRDefault="005E21C5" w:rsidP="005E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 / 569 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1E7996">
            <w:pPr>
              <w:rPr>
                <w:color w:val="000000"/>
              </w:rPr>
            </w:pPr>
            <w:r>
              <w:rPr>
                <w:color w:val="000000"/>
              </w:rPr>
              <w:t>Кокосовые ломтики</w:t>
            </w:r>
          </w:p>
        </w:tc>
        <w:tc>
          <w:tcPr>
            <w:tcW w:w="14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C5" w:rsidRPr="005B667D" w:rsidRDefault="005E21C5" w:rsidP="000025D6">
            <w:pPr>
              <w:jc w:val="center"/>
              <w:rPr>
                <w:color w:val="000000"/>
              </w:rPr>
            </w:pPr>
            <w:r w:rsidRPr="005B667D">
              <w:rPr>
                <w:color w:val="000000"/>
              </w:rPr>
              <w:t>130 / 300 г</w:t>
            </w:r>
          </w:p>
        </w:tc>
        <w:tc>
          <w:tcPr>
            <w:tcW w:w="27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1C5" w:rsidRDefault="005E21C5" w:rsidP="005E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9 / 54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1E7996">
            <w:pPr>
              <w:rPr>
                <w:color w:val="000000"/>
              </w:rPr>
            </w:pPr>
            <w:r>
              <w:rPr>
                <w:color w:val="000000"/>
              </w:rPr>
              <w:t>Ананас</w:t>
            </w:r>
          </w:p>
        </w:tc>
        <w:tc>
          <w:tcPr>
            <w:tcW w:w="14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C5" w:rsidRPr="005B667D" w:rsidRDefault="005E21C5" w:rsidP="000025D6">
            <w:pPr>
              <w:jc w:val="center"/>
              <w:rPr>
                <w:color w:val="000000"/>
              </w:rPr>
            </w:pPr>
            <w:r w:rsidRPr="005B667D">
              <w:rPr>
                <w:color w:val="000000"/>
              </w:rPr>
              <w:t>130 / 300 г</w:t>
            </w:r>
          </w:p>
        </w:tc>
        <w:tc>
          <w:tcPr>
            <w:tcW w:w="27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1C5" w:rsidRDefault="005E21C5" w:rsidP="00515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 /589 руб.</w:t>
            </w:r>
          </w:p>
        </w:tc>
      </w:tr>
      <w:tr w:rsidR="005E21C5" w:rsidRPr="003D245B" w:rsidTr="00157AC8">
        <w:trPr>
          <w:trHeight w:val="311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B53B35" w:rsidRDefault="005E21C5" w:rsidP="00FD0044">
            <w:pPr>
              <w:jc w:val="center"/>
              <w:rPr>
                <w:rFonts w:ascii="Arial Rounded MT Bold" w:hAnsi="Arial Rounded MT Bold"/>
                <w:b/>
                <w:color w:val="000000"/>
                <w:sz w:val="36"/>
                <w:szCs w:val="36"/>
              </w:rPr>
            </w:pPr>
            <w:r w:rsidRPr="00B53B35">
              <w:rPr>
                <w:rFonts w:ascii="Arial" w:hAnsi="Arial" w:cs="Arial"/>
                <w:b/>
                <w:color w:val="000000"/>
                <w:sz w:val="36"/>
                <w:szCs w:val="36"/>
              </w:rPr>
              <w:t>ОРЕХИ</w:t>
            </w:r>
          </w:p>
        </w:tc>
      </w:tr>
      <w:tr w:rsidR="005E21C5" w:rsidRPr="003D245B" w:rsidTr="00157AC8">
        <w:trPr>
          <w:trHeight w:val="377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32"/>
                <w:szCs w:val="22"/>
              </w:rPr>
              <w:t>Грецкий орех</w:t>
            </w:r>
          </w:p>
        </w:tc>
      </w:tr>
      <w:tr w:rsidR="005E21C5" w:rsidRPr="003D245B" w:rsidTr="006375C5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B878EF" w:rsidRDefault="005E21C5" w:rsidP="00AE0AB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</w:t>
            </w:r>
            <w:r w:rsidRPr="00B878EF">
              <w:rPr>
                <w:color w:val="000000"/>
                <w:szCs w:val="22"/>
              </w:rPr>
              <w:t>Бабочка</w:t>
            </w:r>
            <w:r>
              <w:rPr>
                <w:color w:val="000000"/>
                <w:szCs w:val="22"/>
              </w:rPr>
              <w:t>»</w:t>
            </w:r>
            <w:r w:rsidRPr="00B878EF">
              <w:rPr>
                <w:color w:val="000000"/>
                <w:szCs w:val="22"/>
              </w:rPr>
              <w:t>, Чили</w:t>
            </w:r>
          </w:p>
        </w:tc>
        <w:tc>
          <w:tcPr>
            <w:tcW w:w="1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6375C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0/300 /5</w:t>
            </w:r>
            <w:r w:rsidRPr="003D245B">
              <w:rPr>
                <w:color w:val="000000"/>
                <w:szCs w:val="22"/>
              </w:rPr>
              <w:t xml:space="preserve">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B878EF" w:rsidRDefault="005E21C5" w:rsidP="008B4FE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8B4FE3">
              <w:rPr>
                <w:color w:val="000000"/>
                <w:szCs w:val="22"/>
              </w:rPr>
              <w:t>9</w:t>
            </w:r>
            <w:r>
              <w:rPr>
                <w:color w:val="000000"/>
                <w:szCs w:val="22"/>
              </w:rPr>
              <w:t>9 /3</w:t>
            </w:r>
            <w:r w:rsidR="008B4FE3">
              <w:rPr>
                <w:color w:val="000000"/>
                <w:szCs w:val="22"/>
              </w:rPr>
              <w:t>9</w:t>
            </w:r>
            <w:r>
              <w:rPr>
                <w:color w:val="000000"/>
                <w:szCs w:val="22"/>
              </w:rPr>
              <w:t>6 / 5</w:t>
            </w:r>
            <w:r w:rsidR="008B4FE3">
              <w:rPr>
                <w:color w:val="000000"/>
                <w:szCs w:val="22"/>
              </w:rPr>
              <w:t>95</w:t>
            </w:r>
            <w:r w:rsidRPr="00B878EF">
              <w:rPr>
                <w:color w:val="000000"/>
                <w:szCs w:val="22"/>
              </w:rPr>
              <w:t xml:space="preserve"> руб.</w:t>
            </w:r>
          </w:p>
        </w:tc>
      </w:tr>
      <w:tr w:rsidR="005E21C5" w:rsidRPr="003D245B" w:rsidTr="006375C5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AE0AB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иргизский</w:t>
            </w:r>
          </w:p>
        </w:tc>
        <w:tc>
          <w:tcPr>
            <w:tcW w:w="1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0/300 /5</w:t>
            </w:r>
            <w:r w:rsidRPr="003D245B">
              <w:rPr>
                <w:color w:val="000000"/>
                <w:szCs w:val="22"/>
              </w:rPr>
              <w:t xml:space="preserve">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1A33A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4/ 319 / 479 руб.</w:t>
            </w:r>
          </w:p>
        </w:tc>
      </w:tr>
      <w:tr w:rsidR="005E21C5" w:rsidRPr="003D245B" w:rsidTr="006375C5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AE0AB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ветлый, Узбекистан</w:t>
            </w:r>
          </w:p>
        </w:tc>
        <w:tc>
          <w:tcPr>
            <w:tcW w:w="1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0/300 /5</w:t>
            </w:r>
            <w:r w:rsidRPr="003D245B">
              <w:rPr>
                <w:color w:val="000000"/>
                <w:szCs w:val="22"/>
              </w:rPr>
              <w:t xml:space="preserve">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1A33A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4/ 333 / 499 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</w:rPr>
            </w:pPr>
            <w:r w:rsidRPr="003D245B">
              <w:rPr>
                <w:color w:val="000000"/>
                <w:sz w:val="32"/>
                <w:szCs w:val="22"/>
              </w:rPr>
              <w:t>Ф</w:t>
            </w:r>
            <w:r>
              <w:rPr>
                <w:color w:val="000000"/>
                <w:sz w:val="32"/>
                <w:szCs w:val="22"/>
              </w:rPr>
              <w:t>ундук</w:t>
            </w:r>
          </w:p>
        </w:tc>
      </w:tr>
      <w:tr w:rsidR="005E21C5" w:rsidRPr="003D245B" w:rsidTr="00ED207D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AE0AB3">
            <w:pPr>
              <w:rPr>
                <w:color w:val="000000"/>
              </w:rPr>
            </w:pPr>
            <w:r>
              <w:rPr>
                <w:color w:val="000000"/>
              </w:rPr>
              <w:t>Фундук очищенный, Грузия</w:t>
            </w:r>
          </w:p>
        </w:tc>
        <w:tc>
          <w:tcPr>
            <w:tcW w:w="1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0/300 /5</w:t>
            </w:r>
            <w:r w:rsidRPr="003D245B">
              <w:rPr>
                <w:color w:val="000000"/>
                <w:szCs w:val="22"/>
              </w:rPr>
              <w:t xml:space="preserve">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719EA" w:rsidP="00571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8B4FE3">
              <w:rPr>
                <w:color w:val="000000"/>
              </w:rPr>
              <w:t>9</w:t>
            </w:r>
            <w:r w:rsidR="005E21C5">
              <w:rPr>
                <w:color w:val="000000"/>
              </w:rPr>
              <w:t xml:space="preserve"> /</w:t>
            </w:r>
            <w:r>
              <w:rPr>
                <w:color w:val="000000"/>
              </w:rPr>
              <w:t>532</w:t>
            </w:r>
            <w:r w:rsidR="005E21C5">
              <w:rPr>
                <w:color w:val="000000"/>
              </w:rPr>
              <w:t xml:space="preserve"> / </w:t>
            </w:r>
            <w:r w:rsidR="008B4FE3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="008B4FE3">
              <w:rPr>
                <w:color w:val="000000"/>
              </w:rPr>
              <w:t>9</w:t>
            </w:r>
            <w:r w:rsidR="005E21C5">
              <w:rPr>
                <w:color w:val="000000"/>
              </w:rPr>
              <w:t xml:space="preserve"> </w:t>
            </w:r>
            <w:proofErr w:type="spellStart"/>
            <w:r w:rsidR="005E21C5">
              <w:rPr>
                <w:color w:val="000000"/>
              </w:rPr>
              <w:t>руб</w:t>
            </w:r>
            <w:proofErr w:type="spellEnd"/>
          </w:p>
        </w:tc>
      </w:tr>
      <w:tr w:rsidR="005E21C5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</w:rPr>
            </w:pPr>
            <w:r w:rsidRPr="003D245B">
              <w:rPr>
                <w:color w:val="000000"/>
                <w:sz w:val="32"/>
                <w:szCs w:val="22"/>
              </w:rPr>
              <w:t>К</w:t>
            </w:r>
            <w:r>
              <w:rPr>
                <w:color w:val="000000"/>
                <w:sz w:val="32"/>
                <w:szCs w:val="22"/>
              </w:rPr>
              <w:t>ешью</w:t>
            </w:r>
          </w:p>
        </w:tc>
      </w:tr>
      <w:tr w:rsidR="005E21C5" w:rsidRPr="003D245B" w:rsidTr="00ED207D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AE0AB3">
            <w:pPr>
              <w:rPr>
                <w:color w:val="000000"/>
              </w:rPr>
            </w:pPr>
            <w:r w:rsidRPr="003D245B">
              <w:rPr>
                <w:color w:val="000000"/>
                <w:szCs w:val="22"/>
              </w:rPr>
              <w:t>Нежареный, Вьетнам</w:t>
            </w:r>
          </w:p>
        </w:tc>
        <w:tc>
          <w:tcPr>
            <w:tcW w:w="1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1C5" w:rsidRDefault="005E21C5">
            <w:r w:rsidRPr="00E7451F">
              <w:rPr>
                <w:color w:val="000000"/>
                <w:szCs w:val="22"/>
              </w:rPr>
              <w:t xml:space="preserve">130/300 /500 </w:t>
            </w:r>
            <w:proofErr w:type="spellStart"/>
            <w:r w:rsidRPr="00E7451F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8B4FE3" w:rsidP="008B4FE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14</w:t>
            </w:r>
            <w:r w:rsidR="005E21C5">
              <w:rPr>
                <w:color w:val="000000"/>
                <w:szCs w:val="22"/>
              </w:rPr>
              <w:t xml:space="preserve"> / </w:t>
            </w:r>
            <w:r>
              <w:rPr>
                <w:color w:val="000000"/>
                <w:szCs w:val="22"/>
              </w:rPr>
              <w:t>443</w:t>
            </w:r>
            <w:r w:rsidR="005E21C5">
              <w:rPr>
                <w:color w:val="000000"/>
                <w:szCs w:val="22"/>
              </w:rPr>
              <w:t xml:space="preserve"> / </w:t>
            </w:r>
            <w:r>
              <w:rPr>
                <w:color w:val="000000"/>
                <w:szCs w:val="22"/>
              </w:rPr>
              <w:t>665</w:t>
            </w:r>
            <w:r w:rsidR="005E21C5" w:rsidRPr="003D245B">
              <w:rPr>
                <w:color w:val="000000"/>
                <w:szCs w:val="22"/>
              </w:rPr>
              <w:t xml:space="preserve"> руб.</w:t>
            </w:r>
          </w:p>
        </w:tc>
      </w:tr>
      <w:tr w:rsidR="005E21C5" w:rsidRPr="003D245B" w:rsidTr="00ED207D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AE0AB3">
            <w:pPr>
              <w:rPr>
                <w:color w:val="000000"/>
              </w:rPr>
            </w:pPr>
            <w:r w:rsidRPr="003D245B">
              <w:rPr>
                <w:color w:val="000000"/>
                <w:szCs w:val="22"/>
              </w:rPr>
              <w:t>Жареный, Вьетнам</w:t>
            </w:r>
          </w:p>
        </w:tc>
        <w:tc>
          <w:tcPr>
            <w:tcW w:w="1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1C5" w:rsidRDefault="005E21C5">
            <w:r w:rsidRPr="00E7451F">
              <w:rPr>
                <w:color w:val="000000"/>
                <w:szCs w:val="22"/>
              </w:rPr>
              <w:t xml:space="preserve">130/300 /500 </w:t>
            </w:r>
            <w:proofErr w:type="spellStart"/>
            <w:r w:rsidRPr="00E7451F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8B4FE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 </w:t>
            </w:r>
            <w:r w:rsidR="008B4FE3">
              <w:rPr>
                <w:color w:val="000000"/>
                <w:szCs w:val="22"/>
              </w:rPr>
              <w:t>222</w:t>
            </w:r>
            <w:r>
              <w:rPr>
                <w:color w:val="000000"/>
                <w:szCs w:val="22"/>
              </w:rPr>
              <w:t xml:space="preserve"> / </w:t>
            </w:r>
            <w:r w:rsidR="008B4FE3">
              <w:rPr>
                <w:color w:val="000000"/>
                <w:szCs w:val="22"/>
              </w:rPr>
              <w:t xml:space="preserve">466 / 699 </w:t>
            </w:r>
            <w:r w:rsidRPr="003D245B">
              <w:rPr>
                <w:color w:val="000000"/>
                <w:szCs w:val="22"/>
              </w:rPr>
              <w:t>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B53B35" w:rsidRDefault="005E21C5" w:rsidP="00FD0044">
            <w:pPr>
              <w:jc w:val="center"/>
              <w:rPr>
                <w:color w:val="000000"/>
              </w:rPr>
            </w:pPr>
            <w:r w:rsidRPr="00B53B35">
              <w:rPr>
                <w:color w:val="000000"/>
                <w:sz w:val="32"/>
                <w:szCs w:val="22"/>
              </w:rPr>
              <w:t>Миндаль</w:t>
            </w:r>
          </w:p>
        </w:tc>
      </w:tr>
      <w:tr w:rsidR="005E21C5" w:rsidRPr="003D245B" w:rsidTr="00ED207D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433C91" w:rsidRDefault="005E21C5" w:rsidP="00AE0AB3">
            <w:pPr>
              <w:rPr>
                <w:color w:val="000000"/>
              </w:rPr>
            </w:pPr>
            <w:r>
              <w:rPr>
                <w:color w:val="000000"/>
                <w:szCs w:val="22"/>
                <w:lang w:val="en-US"/>
              </w:rPr>
              <w:t>“</w:t>
            </w:r>
            <w:r w:rsidRPr="00433C91">
              <w:rPr>
                <w:color w:val="000000"/>
                <w:szCs w:val="22"/>
              </w:rPr>
              <w:t>Золотой</w:t>
            </w:r>
            <w:r>
              <w:rPr>
                <w:color w:val="000000"/>
                <w:szCs w:val="22"/>
                <w:lang w:val="en-US"/>
              </w:rPr>
              <w:t>”</w:t>
            </w:r>
            <w:r w:rsidRPr="00433C91">
              <w:rPr>
                <w:color w:val="000000"/>
                <w:szCs w:val="22"/>
              </w:rPr>
              <w:t>, Чили</w:t>
            </w:r>
          </w:p>
        </w:tc>
        <w:tc>
          <w:tcPr>
            <w:tcW w:w="1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1C5" w:rsidRDefault="005E21C5">
            <w:r w:rsidRPr="00DD0992">
              <w:rPr>
                <w:color w:val="000000"/>
                <w:szCs w:val="22"/>
              </w:rPr>
              <w:t xml:space="preserve">130/300 /500 </w:t>
            </w:r>
            <w:proofErr w:type="spellStart"/>
            <w:r w:rsidRPr="00DD0992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433C91" w:rsidRDefault="0030388D" w:rsidP="0030388D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56C22">
              <w:rPr>
                <w:color w:val="000000"/>
              </w:rPr>
              <w:t>9</w:t>
            </w:r>
            <w:r w:rsidR="005E21C5">
              <w:rPr>
                <w:color w:val="000000"/>
              </w:rPr>
              <w:t xml:space="preserve">/ </w:t>
            </w:r>
            <w:r w:rsidR="00656C22">
              <w:rPr>
                <w:color w:val="000000"/>
              </w:rPr>
              <w:t>4</w:t>
            </w:r>
            <w:r>
              <w:rPr>
                <w:color w:val="000000"/>
              </w:rPr>
              <w:t>46</w:t>
            </w:r>
            <w:r w:rsidR="005E21C5">
              <w:rPr>
                <w:color w:val="000000"/>
              </w:rPr>
              <w:t xml:space="preserve"> </w:t>
            </w:r>
            <w:r w:rsidR="005E21C5" w:rsidRPr="0081339D">
              <w:rPr>
                <w:color w:val="000000"/>
              </w:rPr>
              <w:t xml:space="preserve">/ </w:t>
            </w:r>
            <w:r w:rsidR="00656C22">
              <w:rPr>
                <w:color w:val="000000"/>
              </w:rPr>
              <w:t>6</w:t>
            </w:r>
            <w:r>
              <w:rPr>
                <w:color w:val="000000"/>
              </w:rPr>
              <w:t>69</w:t>
            </w:r>
            <w:r w:rsidR="005E21C5" w:rsidRPr="0081339D">
              <w:rPr>
                <w:color w:val="000000"/>
              </w:rPr>
              <w:t xml:space="preserve"> руб</w:t>
            </w:r>
            <w:r w:rsidR="005E21C5" w:rsidRPr="00433C91">
              <w:rPr>
                <w:color w:val="000000"/>
              </w:rPr>
              <w:t>.</w:t>
            </w:r>
          </w:p>
        </w:tc>
      </w:tr>
      <w:tr w:rsidR="005E21C5" w:rsidRPr="003D245B" w:rsidTr="00ED207D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AE0AB3">
            <w:pPr>
              <w:rPr>
                <w:color w:val="000000"/>
              </w:rPr>
            </w:pPr>
            <w:proofErr w:type="gramStart"/>
            <w:r w:rsidRPr="003D245B">
              <w:rPr>
                <w:color w:val="000000"/>
              </w:rPr>
              <w:t>Жареный</w:t>
            </w:r>
            <w:proofErr w:type="gramEnd"/>
            <w:r w:rsidRPr="003D245B">
              <w:rPr>
                <w:color w:val="000000"/>
              </w:rPr>
              <w:t xml:space="preserve">, </w:t>
            </w:r>
            <w:r w:rsidRPr="003D245B">
              <w:rPr>
                <w:color w:val="000000"/>
                <w:szCs w:val="22"/>
              </w:rPr>
              <w:t>Чили</w:t>
            </w:r>
          </w:p>
        </w:tc>
        <w:tc>
          <w:tcPr>
            <w:tcW w:w="1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1C5" w:rsidRDefault="005E21C5">
            <w:r w:rsidRPr="00DD0992">
              <w:rPr>
                <w:color w:val="000000"/>
                <w:szCs w:val="22"/>
              </w:rPr>
              <w:t xml:space="preserve">130/300 /500 </w:t>
            </w:r>
            <w:proofErr w:type="spellStart"/>
            <w:r w:rsidRPr="00DD0992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2D33C8" w:rsidRDefault="0030388D" w:rsidP="00A2628C">
            <w:pPr>
              <w:rPr>
                <w:color w:val="000000"/>
              </w:rPr>
            </w:pPr>
            <w:r>
              <w:rPr>
                <w:color w:val="000000"/>
              </w:rPr>
              <w:t>223/ 496</w:t>
            </w:r>
            <w:r w:rsidR="008B4FE3">
              <w:rPr>
                <w:color w:val="000000"/>
              </w:rPr>
              <w:t xml:space="preserve"> </w:t>
            </w:r>
            <w:r w:rsidR="008B4FE3" w:rsidRPr="0081339D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74</w:t>
            </w:r>
            <w:r w:rsidR="00656C22">
              <w:rPr>
                <w:color w:val="000000"/>
              </w:rPr>
              <w:t>4</w:t>
            </w:r>
            <w:r w:rsidR="008B4FE3" w:rsidRPr="0081339D">
              <w:rPr>
                <w:color w:val="000000"/>
              </w:rPr>
              <w:t xml:space="preserve"> руб</w:t>
            </w:r>
            <w:r w:rsidR="008B4FE3" w:rsidRPr="00433C91">
              <w:rPr>
                <w:color w:val="000000"/>
              </w:rPr>
              <w:t>.</w:t>
            </w:r>
          </w:p>
        </w:tc>
      </w:tr>
      <w:tr w:rsidR="008B4FE3" w:rsidRPr="003D245B" w:rsidTr="00ED207D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FE3" w:rsidRPr="003D245B" w:rsidRDefault="008B4FE3" w:rsidP="00AE0AB3">
            <w:pPr>
              <w:rPr>
                <w:color w:val="000000"/>
              </w:rPr>
            </w:pPr>
            <w:r>
              <w:rPr>
                <w:color w:val="000000"/>
              </w:rPr>
              <w:t>Крупный чилийский</w:t>
            </w:r>
          </w:p>
        </w:tc>
        <w:tc>
          <w:tcPr>
            <w:tcW w:w="1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FE3" w:rsidRPr="00DD0992" w:rsidRDefault="008B4FE3">
            <w:pPr>
              <w:rPr>
                <w:color w:val="000000"/>
                <w:szCs w:val="22"/>
              </w:rPr>
            </w:pPr>
            <w:r w:rsidRPr="00DD0992">
              <w:rPr>
                <w:color w:val="000000"/>
                <w:szCs w:val="22"/>
              </w:rPr>
              <w:t xml:space="preserve">130/300 /500 </w:t>
            </w:r>
            <w:proofErr w:type="spellStart"/>
            <w:r w:rsidRPr="00DD0992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FE3" w:rsidRDefault="008B4FE3" w:rsidP="0030388D">
            <w:pPr>
              <w:rPr>
                <w:color w:val="000000"/>
              </w:rPr>
            </w:pPr>
            <w:r>
              <w:rPr>
                <w:color w:val="000000"/>
              </w:rPr>
              <w:t>219/4</w:t>
            </w:r>
            <w:r w:rsidR="0030388D">
              <w:rPr>
                <w:color w:val="000000"/>
              </w:rPr>
              <w:t>8</w:t>
            </w:r>
            <w:r>
              <w:rPr>
                <w:color w:val="000000"/>
              </w:rPr>
              <w:t>3/</w:t>
            </w:r>
            <w:r w:rsidR="0030388D">
              <w:rPr>
                <w:color w:val="000000"/>
              </w:rPr>
              <w:t>724</w:t>
            </w:r>
            <w:r>
              <w:rPr>
                <w:color w:val="000000"/>
              </w:rPr>
              <w:t xml:space="preserve"> руб.</w:t>
            </w:r>
          </w:p>
        </w:tc>
      </w:tr>
      <w:tr w:rsidR="005E21C5" w:rsidRPr="003D245B" w:rsidTr="00ED207D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AE0AB3">
            <w:pPr>
              <w:rPr>
                <w:color w:val="000000"/>
              </w:rPr>
            </w:pPr>
            <w:r>
              <w:rPr>
                <w:color w:val="000000"/>
              </w:rPr>
              <w:t>Жареный соленый (очищенный)</w:t>
            </w:r>
          </w:p>
        </w:tc>
        <w:tc>
          <w:tcPr>
            <w:tcW w:w="1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1C5" w:rsidRDefault="005E21C5">
            <w:r w:rsidRPr="004A4DCD">
              <w:rPr>
                <w:color w:val="000000"/>
                <w:szCs w:val="22"/>
              </w:rPr>
              <w:t xml:space="preserve">130/300 /500 </w:t>
            </w:r>
            <w:proofErr w:type="spellStart"/>
            <w:r w:rsidRPr="004A4DCD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2D33C8" w:rsidRDefault="0030388D" w:rsidP="0030388D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  <w:r w:rsidR="005E21C5">
              <w:rPr>
                <w:color w:val="000000"/>
              </w:rPr>
              <w:t xml:space="preserve"> / </w:t>
            </w:r>
            <w:r w:rsidR="008B4FE3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="00656C22">
              <w:rPr>
                <w:color w:val="000000"/>
              </w:rPr>
              <w:t>6</w:t>
            </w:r>
            <w:r w:rsidR="005E21C5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74</w:t>
            </w:r>
            <w:r w:rsidR="00656C22">
              <w:rPr>
                <w:color w:val="000000"/>
              </w:rPr>
              <w:t>4</w:t>
            </w:r>
            <w:r w:rsidR="005E21C5">
              <w:rPr>
                <w:color w:val="000000"/>
              </w:rPr>
              <w:t xml:space="preserve"> 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  <w:sz w:val="32"/>
              </w:rPr>
            </w:pPr>
            <w:r w:rsidRPr="003D245B">
              <w:rPr>
                <w:color w:val="000000"/>
                <w:sz w:val="32"/>
              </w:rPr>
              <w:t>А</w:t>
            </w:r>
            <w:r>
              <w:rPr>
                <w:color w:val="000000"/>
                <w:sz w:val="32"/>
              </w:rPr>
              <w:t>рахис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AE0AB3">
            <w:pPr>
              <w:rPr>
                <w:color w:val="000000"/>
              </w:rPr>
            </w:pPr>
            <w:r w:rsidRPr="003D245B">
              <w:rPr>
                <w:color w:val="000000"/>
                <w:szCs w:val="22"/>
              </w:rPr>
              <w:t>Очищенный, Узбекистан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C7384" w:rsidRDefault="005E21C5" w:rsidP="000D186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0D1867">
              <w:rPr>
                <w:color w:val="000000"/>
                <w:szCs w:val="22"/>
              </w:rPr>
              <w:t>4</w:t>
            </w:r>
            <w:r w:rsidR="008C53AD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/ </w:t>
            </w:r>
            <w:r w:rsidR="000D1867">
              <w:rPr>
                <w:color w:val="000000"/>
                <w:szCs w:val="22"/>
              </w:rPr>
              <w:t>214</w:t>
            </w:r>
            <w:r w:rsidRPr="003D245B">
              <w:rPr>
                <w:color w:val="000000"/>
                <w:szCs w:val="22"/>
              </w:rPr>
              <w:t xml:space="preserve"> </w:t>
            </w:r>
            <w:proofErr w:type="spellStart"/>
            <w:r w:rsidRPr="003D245B">
              <w:rPr>
                <w:color w:val="000000"/>
                <w:szCs w:val="22"/>
              </w:rPr>
              <w:t>руб</w:t>
            </w:r>
            <w:proofErr w:type="spellEnd"/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AE0AB3">
            <w:pPr>
              <w:rPr>
                <w:color w:val="000000"/>
              </w:rPr>
            </w:pPr>
            <w:r w:rsidRPr="003D245B">
              <w:rPr>
                <w:color w:val="000000"/>
                <w:szCs w:val="22"/>
              </w:rPr>
              <w:t>Жареный, Узбекистан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8C53A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  <w:r w:rsidR="008C53AD">
              <w:rPr>
                <w:color w:val="000000"/>
                <w:szCs w:val="22"/>
              </w:rPr>
              <w:t>6</w:t>
            </w:r>
            <w:r>
              <w:rPr>
                <w:color w:val="000000"/>
                <w:szCs w:val="22"/>
              </w:rPr>
              <w:t xml:space="preserve">3 / </w:t>
            </w:r>
            <w:r w:rsidR="008C53AD">
              <w:rPr>
                <w:color w:val="000000"/>
                <w:szCs w:val="22"/>
              </w:rPr>
              <w:t>244</w:t>
            </w:r>
            <w:r w:rsidRPr="003D245B">
              <w:rPr>
                <w:color w:val="000000"/>
                <w:szCs w:val="22"/>
              </w:rPr>
              <w:t xml:space="preserve"> 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AE0AB3">
            <w:pPr>
              <w:rPr>
                <w:color w:val="000000"/>
                <w:szCs w:val="22"/>
              </w:rPr>
            </w:pPr>
            <w:r w:rsidRPr="003D245B">
              <w:rPr>
                <w:color w:val="000000"/>
                <w:szCs w:val="22"/>
              </w:rPr>
              <w:t>Соленый, Узбекистан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8C53AD" w:rsidP="008C53A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7 / 220</w:t>
            </w:r>
            <w:r w:rsidR="005E21C5" w:rsidRPr="003D245B">
              <w:rPr>
                <w:color w:val="000000"/>
                <w:szCs w:val="22"/>
              </w:rPr>
              <w:t xml:space="preserve"> 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264FA4" w:rsidRDefault="005E21C5" w:rsidP="00FD0044">
            <w:pPr>
              <w:jc w:val="center"/>
              <w:rPr>
                <w:color w:val="000000"/>
                <w:szCs w:val="22"/>
              </w:rPr>
            </w:pPr>
            <w:r w:rsidRPr="00264FA4">
              <w:rPr>
                <w:color w:val="000000"/>
                <w:sz w:val="32"/>
                <w:szCs w:val="22"/>
              </w:rPr>
              <w:t>Кедровый орех</w:t>
            </w:r>
          </w:p>
        </w:tc>
      </w:tr>
      <w:tr w:rsidR="005E21C5" w:rsidRPr="003D245B" w:rsidTr="00ED207D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34494C">
            <w:pPr>
              <w:rPr>
                <w:color w:val="000000"/>
              </w:rPr>
            </w:pPr>
            <w:proofErr w:type="gramStart"/>
            <w:r>
              <w:rPr>
                <w:color w:val="000000"/>
                <w:szCs w:val="22"/>
              </w:rPr>
              <w:t>Очищенный</w:t>
            </w:r>
            <w:proofErr w:type="gramEnd"/>
            <w:r w:rsidRPr="003D245B">
              <w:rPr>
                <w:color w:val="000000"/>
                <w:szCs w:val="22"/>
              </w:rPr>
              <w:t>, Сибирь</w:t>
            </w:r>
          </w:p>
        </w:tc>
        <w:tc>
          <w:tcPr>
            <w:tcW w:w="1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30/300 /5</w:t>
            </w:r>
            <w:r w:rsidRPr="003D245B">
              <w:rPr>
                <w:color w:val="000000"/>
                <w:szCs w:val="22"/>
              </w:rPr>
              <w:t xml:space="preserve">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8C53AD" w:rsidP="003B1BD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4</w:t>
            </w:r>
            <w:r w:rsidR="003B1BDF">
              <w:rPr>
                <w:color w:val="000000"/>
                <w:szCs w:val="22"/>
              </w:rPr>
              <w:t>54 /1063</w:t>
            </w:r>
            <w:r w:rsidR="005E21C5">
              <w:rPr>
                <w:color w:val="000000"/>
                <w:szCs w:val="22"/>
              </w:rPr>
              <w:t>/1</w:t>
            </w:r>
            <w:r w:rsidR="003B1BDF">
              <w:rPr>
                <w:color w:val="000000"/>
                <w:szCs w:val="22"/>
              </w:rPr>
              <w:t>595</w:t>
            </w:r>
            <w:r w:rsidR="005E21C5" w:rsidRPr="003D245B">
              <w:rPr>
                <w:color w:val="000000"/>
                <w:szCs w:val="22"/>
              </w:rPr>
              <w:t xml:space="preserve"> руб.</w:t>
            </w:r>
          </w:p>
        </w:tc>
      </w:tr>
      <w:tr w:rsidR="005E21C5" w:rsidRPr="003D245B" w:rsidTr="00F627B1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7673A9">
            <w:pPr>
              <w:jc w:val="center"/>
              <w:rPr>
                <w:color w:val="000000"/>
                <w:szCs w:val="22"/>
              </w:rPr>
            </w:pPr>
            <w:r w:rsidRPr="00264FA4">
              <w:rPr>
                <w:color w:val="000000"/>
                <w:sz w:val="32"/>
                <w:szCs w:val="22"/>
              </w:rPr>
              <w:t>Пекан</w:t>
            </w:r>
          </w:p>
        </w:tc>
      </w:tr>
      <w:tr w:rsidR="005E21C5" w:rsidRPr="003D245B" w:rsidTr="00ED207D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34494C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екан, Чили</w:t>
            </w:r>
          </w:p>
        </w:tc>
        <w:tc>
          <w:tcPr>
            <w:tcW w:w="1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0/300 / 500 г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F6348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9 /663/ 995 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32"/>
                <w:szCs w:val="32"/>
              </w:rPr>
              <w:t>Семена тыквы</w:t>
            </w:r>
          </w:p>
        </w:tc>
      </w:tr>
      <w:tr w:rsidR="005E21C5" w:rsidRPr="003D245B" w:rsidTr="00ED207D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AE0AB3">
            <w:pPr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</w:t>
            </w:r>
            <w:r w:rsidRPr="003D245B">
              <w:rPr>
                <w:color w:val="000000"/>
                <w:szCs w:val="22"/>
              </w:rPr>
              <w:t>чищенные</w:t>
            </w:r>
            <w:proofErr w:type="gramEnd"/>
            <w:r w:rsidRPr="003D245B">
              <w:rPr>
                <w:color w:val="000000"/>
                <w:szCs w:val="22"/>
              </w:rPr>
              <w:t>, Турция</w:t>
            </w:r>
          </w:p>
        </w:tc>
        <w:tc>
          <w:tcPr>
            <w:tcW w:w="1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1C5" w:rsidRDefault="005E21C5">
            <w:r w:rsidRPr="00F65A70">
              <w:rPr>
                <w:color w:val="000000"/>
                <w:szCs w:val="22"/>
              </w:rPr>
              <w:t xml:space="preserve">130/300 /500 </w:t>
            </w:r>
            <w:proofErr w:type="spellStart"/>
            <w:r w:rsidRPr="00F65A70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C7717A" w:rsidRDefault="005E21C5" w:rsidP="008C53A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C53AD">
              <w:rPr>
                <w:color w:val="000000"/>
              </w:rPr>
              <w:t>59</w:t>
            </w:r>
            <w:r>
              <w:rPr>
                <w:color w:val="000000"/>
              </w:rPr>
              <w:t xml:space="preserve"> / </w:t>
            </w:r>
            <w:r w:rsidR="008C53AD">
              <w:rPr>
                <w:color w:val="000000"/>
              </w:rPr>
              <w:t>309</w:t>
            </w:r>
            <w:r>
              <w:rPr>
                <w:color w:val="000000"/>
              </w:rPr>
              <w:t xml:space="preserve"> / 4</w:t>
            </w:r>
            <w:r w:rsidR="008C53AD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  <w:r w:rsidRPr="00C7717A">
              <w:rPr>
                <w:color w:val="000000"/>
              </w:rPr>
              <w:t xml:space="preserve"> руб.</w:t>
            </w:r>
          </w:p>
        </w:tc>
      </w:tr>
      <w:tr w:rsidR="005E21C5" w:rsidRPr="003D245B" w:rsidTr="00ED207D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AE0AB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Неочищенные</w:t>
            </w:r>
          </w:p>
        </w:tc>
        <w:tc>
          <w:tcPr>
            <w:tcW w:w="1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1C5" w:rsidRPr="00F65A70" w:rsidRDefault="005E21C5">
            <w:pPr>
              <w:rPr>
                <w:color w:val="000000"/>
                <w:szCs w:val="22"/>
              </w:rPr>
            </w:pPr>
            <w:r w:rsidRPr="00F65A70">
              <w:rPr>
                <w:color w:val="000000"/>
                <w:szCs w:val="22"/>
              </w:rPr>
              <w:t xml:space="preserve">300 /500 </w:t>
            </w:r>
            <w:proofErr w:type="spellStart"/>
            <w:r w:rsidRPr="00F65A70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F63482">
            <w:pPr>
              <w:rPr>
                <w:color w:val="000000"/>
              </w:rPr>
            </w:pPr>
            <w:r>
              <w:rPr>
                <w:color w:val="000000"/>
              </w:rPr>
              <w:t>133/293 / 395 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3D245B" w:rsidRDefault="005E21C5" w:rsidP="00FD0044">
            <w:pPr>
              <w:jc w:val="center"/>
              <w:rPr>
                <w:color w:val="000000"/>
              </w:rPr>
            </w:pPr>
            <w:r w:rsidRPr="003D245B">
              <w:rPr>
                <w:color w:val="000000"/>
                <w:sz w:val="32"/>
                <w:szCs w:val="22"/>
              </w:rPr>
              <w:t>Ф</w:t>
            </w:r>
            <w:r>
              <w:rPr>
                <w:color w:val="000000"/>
                <w:sz w:val="32"/>
                <w:szCs w:val="22"/>
              </w:rPr>
              <w:t>исташки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802519" w:rsidRDefault="005E21C5" w:rsidP="00AE0AB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урецкие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1C5" w:rsidRPr="00802519" w:rsidRDefault="005E21C5" w:rsidP="00EF5F89">
            <w:r w:rsidRPr="00802519">
              <w:rPr>
                <w:color w:val="000000"/>
                <w:szCs w:val="22"/>
              </w:rPr>
              <w:t xml:space="preserve">300 / 500 </w:t>
            </w:r>
            <w:proofErr w:type="spellStart"/>
            <w:r w:rsidRPr="00802519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Pr="00802519" w:rsidRDefault="008C53AD" w:rsidP="008C53A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5E21C5">
              <w:rPr>
                <w:color w:val="000000"/>
                <w:szCs w:val="22"/>
              </w:rPr>
              <w:t xml:space="preserve">99 / </w:t>
            </w:r>
            <w:r>
              <w:rPr>
                <w:color w:val="000000"/>
                <w:szCs w:val="22"/>
              </w:rPr>
              <w:t>889</w:t>
            </w:r>
            <w:r w:rsidR="005E21C5" w:rsidRPr="00802519">
              <w:rPr>
                <w:color w:val="000000"/>
                <w:szCs w:val="22"/>
              </w:rPr>
              <w:t xml:space="preserve"> / </w:t>
            </w:r>
            <w:r>
              <w:rPr>
                <w:color w:val="000000"/>
                <w:szCs w:val="22"/>
              </w:rPr>
              <w:t>1340</w:t>
            </w:r>
            <w:r w:rsidR="005E21C5" w:rsidRPr="00802519">
              <w:rPr>
                <w:color w:val="000000"/>
                <w:szCs w:val="22"/>
              </w:rPr>
              <w:t xml:space="preserve"> руб.</w:t>
            </w:r>
          </w:p>
        </w:tc>
      </w:tr>
      <w:tr w:rsidR="005E21C5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AE0AB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алифорнийские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1C5" w:rsidRPr="00802519" w:rsidRDefault="005E21C5" w:rsidP="00EF5F89">
            <w:pPr>
              <w:rPr>
                <w:color w:val="000000"/>
                <w:szCs w:val="22"/>
              </w:rPr>
            </w:pPr>
            <w:r w:rsidRPr="00802519">
              <w:rPr>
                <w:color w:val="000000"/>
                <w:szCs w:val="22"/>
              </w:rPr>
              <w:t xml:space="preserve">300 / 500 </w:t>
            </w:r>
            <w:proofErr w:type="spellStart"/>
            <w:r w:rsidRPr="00802519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1C5" w:rsidRDefault="005E21C5" w:rsidP="008C53A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="008C53AD">
              <w:rPr>
                <w:color w:val="000000"/>
                <w:szCs w:val="22"/>
              </w:rPr>
              <w:t>98</w:t>
            </w:r>
            <w:r>
              <w:rPr>
                <w:color w:val="000000"/>
                <w:szCs w:val="22"/>
              </w:rPr>
              <w:t>/ 6</w:t>
            </w:r>
            <w:r w:rsidR="008C53AD">
              <w:rPr>
                <w:color w:val="000000"/>
                <w:szCs w:val="22"/>
              </w:rPr>
              <w:t>63</w:t>
            </w:r>
            <w:r>
              <w:rPr>
                <w:color w:val="000000"/>
                <w:szCs w:val="22"/>
              </w:rPr>
              <w:t xml:space="preserve"> / 9</w:t>
            </w:r>
            <w:r w:rsidR="008C53AD">
              <w:rPr>
                <w:color w:val="000000"/>
                <w:szCs w:val="22"/>
              </w:rPr>
              <w:t>95</w:t>
            </w:r>
            <w:r>
              <w:rPr>
                <w:color w:val="000000"/>
                <w:szCs w:val="22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AE0AB3">
            <w:pPr>
              <w:rPr>
                <w:color w:val="000000"/>
                <w:szCs w:val="22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Pr="00802519" w:rsidRDefault="008C53AD" w:rsidP="00EF5F89">
            <w:pPr>
              <w:rPr>
                <w:color w:val="000000"/>
                <w:szCs w:val="22"/>
              </w:rPr>
            </w:pPr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8C53AD">
            <w:pPr>
              <w:jc w:val="center"/>
              <w:rPr>
                <w:color w:val="000000"/>
                <w:szCs w:val="22"/>
              </w:rPr>
            </w:pP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0864E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Экстра, Иран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Pr="00802519" w:rsidRDefault="008C53AD" w:rsidP="000864E0">
            <w:pPr>
              <w:rPr>
                <w:color w:val="000000"/>
                <w:szCs w:val="22"/>
              </w:rPr>
            </w:pPr>
            <w:r w:rsidRPr="00802519">
              <w:rPr>
                <w:color w:val="000000"/>
                <w:szCs w:val="22"/>
              </w:rPr>
              <w:t xml:space="preserve">300 / 500 </w:t>
            </w:r>
            <w:proofErr w:type="spellStart"/>
            <w:r w:rsidRPr="00802519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8C53A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7/ 630 / 945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32"/>
                <w:szCs w:val="22"/>
              </w:rPr>
              <w:t>Бразильский орех</w:t>
            </w:r>
          </w:p>
        </w:tc>
      </w:tr>
      <w:tr w:rsidR="008C53AD" w:rsidRPr="003D245B" w:rsidTr="0088558B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433C91" w:rsidRDefault="008C53AD" w:rsidP="00A45DEA">
            <w:pPr>
              <w:pStyle w:val="a9"/>
              <w:rPr>
                <w:color w:val="000000"/>
              </w:rPr>
            </w:pPr>
            <w:r w:rsidRPr="00433C91">
              <w:rPr>
                <w:color w:val="000000"/>
              </w:rPr>
              <w:t>Бразильский орех, Бразилия</w:t>
            </w:r>
          </w:p>
        </w:tc>
        <w:tc>
          <w:tcPr>
            <w:tcW w:w="1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30 /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433C91" w:rsidRDefault="0024533F" w:rsidP="00245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  <w:r w:rsidR="008C53AD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588</w:t>
            </w:r>
            <w:r w:rsidR="008C53AD">
              <w:rPr>
                <w:color w:val="000000"/>
              </w:rPr>
              <w:t xml:space="preserve"> /</w:t>
            </w:r>
            <w:r>
              <w:rPr>
                <w:color w:val="000000"/>
              </w:rPr>
              <w:t>882</w:t>
            </w:r>
            <w:r w:rsidR="008C53AD" w:rsidRPr="00433C91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</w:rPr>
            </w:pPr>
            <w:proofErr w:type="spellStart"/>
            <w:r w:rsidRPr="003D245B">
              <w:rPr>
                <w:color w:val="000000"/>
                <w:sz w:val="32"/>
                <w:szCs w:val="22"/>
              </w:rPr>
              <w:t>М</w:t>
            </w:r>
            <w:r>
              <w:rPr>
                <w:color w:val="000000"/>
                <w:sz w:val="32"/>
                <w:szCs w:val="22"/>
              </w:rPr>
              <w:t>акадамия</w:t>
            </w:r>
            <w:proofErr w:type="spellEnd"/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CE7B12">
            <w:pPr>
              <w:pStyle w:val="a9"/>
              <w:rPr>
                <w:color w:val="000000"/>
              </w:rPr>
            </w:pPr>
            <w:r w:rsidRPr="003D245B">
              <w:rPr>
                <w:color w:val="000000"/>
              </w:rPr>
              <w:t>Неочищенная, Бразилия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8C5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 / 645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EF5F89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8604B4" w:rsidRDefault="008C53AD" w:rsidP="00004430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40"/>
              </w:rPr>
            </w:pPr>
            <w:r w:rsidRPr="008604B4">
              <w:rPr>
                <w:rFonts w:ascii="Arial" w:hAnsi="Arial" w:cs="Arial"/>
                <w:b/>
                <w:color w:val="000000"/>
                <w:sz w:val="36"/>
                <w:szCs w:val="40"/>
              </w:rPr>
              <w:t>ПОДАРОЧНЫЕ НАБОРЫ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F3563D" w:rsidRDefault="008C53AD" w:rsidP="00F3563D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Present</w:t>
            </w:r>
            <w:r>
              <w:rPr>
                <w:color w:val="000000"/>
              </w:rPr>
              <w:t>»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F02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 руб.</w:t>
            </w:r>
          </w:p>
        </w:tc>
      </w:tr>
      <w:tr w:rsidR="008C53AD" w:rsidRPr="003D245B" w:rsidTr="009B3941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3563D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Для тебя»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Default="008C53AD" w:rsidP="00F3563D">
            <w:pPr>
              <w:jc w:val="center"/>
            </w:pPr>
            <w:r w:rsidRPr="00C8391E">
              <w:rPr>
                <w:color w:val="000000"/>
                <w:szCs w:val="22"/>
              </w:rPr>
              <w:t xml:space="preserve">1 </w:t>
            </w:r>
            <w:proofErr w:type="spellStart"/>
            <w:proofErr w:type="gramStart"/>
            <w:r w:rsidRPr="00C8391E">
              <w:rPr>
                <w:color w:val="000000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004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 руб.</w:t>
            </w:r>
          </w:p>
        </w:tc>
      </w:tr>
      <w:tr w:rsidR="008C53AD" w:rsidRPr="003D245B" w:rsidTr="009B3941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3563D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Сладких моментов»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Default="008C53AD" w:rsidP="00F3563D">
            <w:pPr>
              <w:jc w:val="center"/>
            </w:pPr>
            <w:r w:rsidRPr="00C8391E">
              <w:rPr>
                <w:color w:val="000000"/>
                <w:szCs w:val="22"/>
              </w:rPr>
              <w:t xml:space="preserve">1 </w:t>
            </w:r>
            <w:proofErr w:type="spellStart"/>
            <w:proofErr w:type="gramStart"/>
            <w:r w:rsidRPr="00C8391E">
              <w:rPr>
                <w:color w:val="000000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004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 руб.</w:t>
            </w:r>
          </w:p>
        </w:tc>
      </w:tr>
      <w:tr w:rsidR="008C53AD" w:rsidRPr="003D245B" w:rsidTr="009B3941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3563D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Бандеролька» (</w:t>
            </w:r>
            <w:r w:rsidRPr="00EF5F89">
              <w:rPr>
                <w:color w:val="000000"/>
              </w:rPr>
              <w:t xml:space="preserve">Чай </w:t>
            </w:r>
            <w:r>
              <w:rPr>
                <w:color w:val="000000"/>
              </w:rPr>
              <w:t>«</w:t>
            </w:r>
            <w:r w:rsidRPr="00EF5F89">
              <w:rPr>
                <w:color w:val="000000"/>
              </w:rPr>
              <w:t>Апельсин с корицей</w:t>
            </w:r>
            <w:r>
              <w:rPr>
                <w:color w:val="000000"/>
              </w:rPr>
              <w:t>»</w:t>
            </w:r>
            <w:r w:rsidRPr="00EF5F89">
              <w:rPr>
                <w:color w:val="000000"/>
              </w:rPr>
              <w:t xml:space="preserve"> 40 гр., Смесь тропическая с орехами 150 гр.)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Default="008C53AD" w:rsidP="00F3563D">
            <w:pPr>
              <w:jc w:val="center"/>
            </w:pPr>
            <w:r w:rsidRPr="00C8391E">
              <w:rPr>
                <w:color w:val="000000"/>
                <w:szCs w:val="22"/>
              </w:rPr>
              <w:t xml:space="preserve">1 </w:t>
            </w:r>
            <w:proofErr w:type="spellStart"/>
            <w:proofErr w:type="gramStart"/>
            <w:r w:rsidRPr="00C8391E">
              <w:rPr>
                <w:color w:val="000000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004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 руб.</w:t>
            </w:r>
          </w:p>
        </w:tc>
      </w:tr>
      <w:tr w:rsidR="008C53AD" w:rsidRPr="003D245B" w:rsidTr="009B3941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F3563D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Первый во всем!»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Pr="00C8391E" w:rsidRDefault="008C53AD" w:rsidP="00F3563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004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 руб.</w:t>
            </w:r>
          </w:p>
        </w:tc>
      </w:tr>
      <w:tr w:rsidR="008C53AD" w:rsidRPr="003D245B" w:rsidTr="009B3941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1B7388">
            <w:pPr>
              <w:pStyle w:val="a9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Идеальный» (</w:t>
            </w:r>
            <w:r w:rsidRPr="001B7388">
              <w:rPr>
                <w:color w:val="000000"/>
              </w:rPr>
              <w:t>Прекрасный под</w:t>
            </w:r>
            <w:r>
              <w:rPr>
                <w:color w:val="000000"/>
              </w:rPr>
              <w:t>арочный набор, в который вошли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Финики «Королевские»; </w:t>
            </w:r>
            <w:r w:rsidRPr="001B7388">
              <w:rPr>
                <w:color w:val="000000"/>
              </w:rPr>
              <w:t>Кокосовые л</w:t>
            </w:r>
            <w:r>
              <w:rPr>
                <w:color w:val="000000"/>
              </w:rPr>
              <w:t>омтики без добавленного сахара; Фисташки «</w:t>
            </w:r>
            <w:proofErr w:type="spellStart"/>
            <w:r>
              <w:rPr>
                <w:color w:val="000000"/>
              </w:rPr>
              <w:t>Калифорниийские</w:t>
            </w:r>
            <w:proofErr w:type="spellEnd"/>
            <w:r>
              <w:rPr>
                <w:color w:val="000000"/>
              </w:rPr>
              <w:t>»; Кешью жареный; Миндаль жареный; Хурма сушеная (Армения); Чипсы персиковые.</w:t>
            </w:r>
            <w:proofErr w:type="gramEnd"/>
            <w:r>
              <w:rPr>
                <w:color w:val="000000"/>
              </w:rPr>
              <w:t xml:space="preserve"> Общий вес: 1,3кг +- 50г</w:t>
            </w:r>
            <w:proofErr w:type="gramStart"/>
            <w:r>
              <w:rPr>
                <w:color w:val="000000"/>
              </w:rPr>
              <w:t>.</w:t>
            </w:r>
            <w:r w:rsidRPr="001B7388">
              <w:rPr>
                <w:color w:val="000000"/>
              </w:rPr>
              <w:t>К</w:t>
            </w:r>
            <w:proofErr w:type="gramEnd"/>
            <w:r w:rsidRPr="001B7388">
              <w:rPr>
                <w:color w:val="000000"/>
              </w:rPr>
              <w:t xml:space="preserve">оробка: деревянная; форма-шестигранник, размер </w:t>
            </w:r>
            <w:r>
              <w:rPr>
                <w:color w:val="000000"/>
              </w:rPr>
              <w:t>–</w:t>
            </w:r>
            <w:r w:rsidRPr="001B7388">
              <w:rPr>
                <w:color w:val="000000"/>
              </w:rPr>
              <w:t xml:space="preserve"> диаметр 26 см, высота 5 см.</w:t>
            </w:r>
            <w:r w:rsidRPr="00131FDD">
              <w:rPr>
                <w:color w:val="000000"/>
              </w:rPr>
              <w:t xml:space="preserve">. Коробка деревянная: форма-шестигранник, размер </w:t>
            </w:r>
            <w:r>
              <w:rPr>
                <w:color w:val="000000"/>
              </w:rPr>
              <w:t>–</w:t>
            </w:r>
            <w:r w:rsidRPr="00131FDD">
              <w:rPr>
                <w:color w:val="000000"/>
              </w:rPr>
              <w:t xml:space="preserve"> диаметр 26 см, высота 5 см.)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Default="008C53AD" w:rsidP="00F3563D">
            <w:pPr>
              <w:jc w:val="center"/>
            </w:pPr>
            <w:r w:rsidRPr="00C8391E">
              <w:rPr>
                <w:color w:val="000000"/>
                <w:szCs w:val="22"/>
              </w:rPr>
              <w:t xml:space="preserve">1 </w:t>
            </w:r>
            <w:proofErr w:type="spellStart"/>
            <w:proofErr w:type="gramStart"/>
            <w:r w:rsidRPr="00C8391E">
              <w:rPr>
                <w:color w:val="000000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004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</w:tr>
      <w:tr w:rsidR="008C53AD" w:rsidRPr="003D245B" w:rsidTr="00EF5F89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4D7600" w:rsidRDefault="008C53AD" w:rsidP="004D7600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36"/>
                <w:szCs w:val="40"/>
              </w:rPr>
            </w:pPr>
            <w:r w:rsidRPr="004D7600">
              <w:rPr>
                <w:rFonts w:ascii="Arial" w:hAnsi="Arial" w:cs="Arial"/>
                <w:b/>
                <w:color w:val="000000"/>
                <w:sz w:val="36"/>
                <w:szCs w:val="40"/>
              </w:rPr>
              <w:t>ОРЕХИ В ШОКОЛАДЕ</w:t>
            </w:r>
          </w:p>
          <w:p w:rsidR="008C53AD" w:rsidRDefault="008C53AD" w:rsidP="00004430">
            <w:pPr>
              <w:jc w:val="center"/>
              <w:rPr>
                <w:color w:val="000000"/>
              </w:rPr>
            </w:pPr>
          </w:p>
        </w:tc>
      </w:tr>
      <w:tr w:rsidR="008C53AD" w:rsidRPr="003D245B" w:rsidTr="00EF5F89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CE7B12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Арахис в белом/темном шоколаде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Default="008C53AD">
            <w:r w:rsidRPr="000A664F">
              <w:rPr>
                <w:color w:val="000000"/>
                <w:szCs w:val="22"/>
              </w:rPr>
              <w:t xml:space="preserve">300 / 500 </w:t>
            </w:r>
            <w:proofErr w:type="spellStart"/>
            <w:r w:rsidRPr="000A664F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0864E0" w:rsidP="0008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  <w:r w:rsidR="008C53AD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445</w:t>
            </w:r>
            <w:r w:rsidR="008C53AD">
              <w:rPr>
                <w:color w:val="000000"/>
              </w:rPr>
              <w:t xml:space="preserve"> руб.</w:t>
            </w:r>
          </w:p>
        </w:tc>
      </w:tr>
      <w:tr w:rsidR="008C53AD" w:rsidRPr="003D245B" w:rsidTr="00EF5F89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CE7B12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индаль, кешью в белом/темном шоколаде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Default="008C53AD">
            <w:r w:rsidRPr="000A664F">
              <w:rPr>
                <w:color w:val="000000"/>
                <w:szCs w:val="22"/>
              </w:rPr>
              <w:t xml:space="preserve">300 / 500 </w:t>
            </w:r>
            <w:proofErr w:type="spellStart"/>
            <w:r w:rsidRPr="000A664F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0864E0" w:rsidP="0008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  <w:r w:rsidR="008C53AD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595</w:t>
            </w:r>
            <w:r w:rsidR="008C53AD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B53B35" w:rsidRDefault="008C53AD" w:rsidP="00FD0044">
            <w:pPr>
              <w:jc w:val="center"/>
              <w:rPr>
                <w:rFonts w:ascii="Arial Rounded MT Bold" w:hAnsi="Arial Rounded MT Bold"/>
                <w:b/>
                <w:color w:val="000000"/>
                <w:sz w:val="36"/>
              </w:rPr>
            </w:pPr>
            <w:r w:rsidRPr="00B53B35">
              <w:rPr>
                <w:rFonts w:ascii="Arial" w:hAnsi="Arial" w:cs="Arial"/>
                <w:b/>
                <w:color w:val="000000"/>
                <w:sz w:val="36"/>
                <w:szCs w:val="40"/>
              </w:rPr>
              <w:t>КРУПЫ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B62EF">
            <w:pPr>
              <w:pStyle w:val="a9"/>
              <w:rPr>
                <w:color w:val="000000"/>
              </w:rPr>
            </w:pPr>
            <w:r w:rsidRPr="003D245B">
              <w:rPr>
                <w:color w:val="000000"/>
              </w:rPr>
              <w:t>Рис для плова белый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</w:rPr>
            </w:pPr>
            <w:r w:rsidRPr="003D245B">
              <w:rPr>
                <w:color w:val="000000"/>
              </w:rPr>
              <w:t xml:space="preserve">700 </w:t>
            </w:r>
            <w:proofErr w:type="spellStart"/>
            <w:r w:rsidRPr="003D245B">
              <w:rPr>
                <w:color w:val="000000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0864E0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  <w:r w:rsidR="008C53AD"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B62EF">
            <w:pPr>
              <w:pStyle w:val="a9"/>
              <w:rPr>
                <w:color w:val="000000"/>
              </w:rPr>
            </w:pPr>
            <w:r w:rsidRPr="003D245B">
              <w:rPr>
                <w:color w:val="000000"/>
              </w:rPr>
              <w:t>Фасоль красная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</w:rPr>
            </w:pPr>
            <w:r w:rsidRPr="003D245B">
              <w:rPr>
                <w:color w:val="000000"/>
              </w:rPr>
              <w:t xml:space="preserve">700 </w:t>
            </w:r>
            <w:proofErr w:type="spellStart"/>
            <w:r w:rsidRPr="003D245B">
              <w:rPr>
                <w:color w:val="000000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0864E0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8C53AD"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B62E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Фасоль белая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86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B62EF">
            <w:pPr>
              <w:pStyle w:val="a9"/>
              <w:rPr>
                <w:color w:val="000000"/>
              </w:rPr>
            </w:pPr>
            <w:r w:rsidRPr="003D245B">
              <w:rPr>
                <w:color w:val="000000"/>
              </w:rPr>
              <w:t xml:space="preserve">Чечевица </w:t>
            </w:r>
            <w:proofErr w:type="gramStart"/>
            <w:r w:rsidRPr="003D245B">
              <w:rPr>
                <w:color w:val="000000"/>
              </w:rPr>
              <w:t>красная</w:t>
            </w:r>
            <w:proofErr w:type="gramEnd"/>
            <w:r w:rsidR="000864E0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зелёная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D245B">
              <w:rPr>
                <w:color w:val="000000"/>
              </w:rPr>
              <w:t xml:space="preserve">00 </w:t>
            </w:r>
            <w:proofErr w:type="spellStart"/>
            <w:r w:rsidRPr="003D245B">
              <w:rPr>
                <w:color w:val="000000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  <w:r w:rsidR="000864E0">
              <w:rPr>
                <w:color w:val="000000"/>
              </w:rPr>
              <w:t>/188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B62E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Нут, Индия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0864E0" w:rsidP="00A314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8C53AD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AB62E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Нут, </w:t>
            </w:r>
            <w:proofErr w:type="spellStart"/>
            <w:r>
              <w:rPr>
                <w:color w:val="000000"/>
              </w:rPr>
              <w:t>узбекистан</w:t>
            </w:r>
            <w:proofErr w:type="spellEnd"/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 гр.</w:t>
            </w:r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0864E0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8C53AD">
              <w:rPr>
                <w:color w:val="000000"/>
              </w:rPr>
              <w:t xml:space="preserve"> руб.</w:t>
            </w:r>
          </w:p>
        </w:tc>
      </w:tr>
      <w:tr w:rsidR="008C53AD" w:rsidRPr="003D245B" w:rsidTr="00193C47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087176" w:rsidRDefault="008C53AD" w:rsidP="00FD004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087176">
              <w:rPr>
                <w:b/>
                <w:color w:val="000000"/>
                <w:sz w:val="32"/>
                <w:szCs w:val="32"/>
              </w:rPr>
              <w:t>СУПЕРФУДЫ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B62E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Кунжут белый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FD0044">
            <w:pPr>
              <w:jc w:val="center"/>
            </w:pPr>
            <w:r>
              <w:rPr>
                <w:color w:val="000000"/>
                <w:szCs w:val="22"/>
              </w:rPr>
              <w:t>45</w:t>
            </w:r>
            <w:r w:rsidRPr="00EC6CD2">
              <w:rPr>
                <w:color w:val="000000"/>
                <w:szCs w:val="22"/>
              </w:rPr>
              <w:t xml:space="preserve">0 </w:t>
            </w:r>
            <w:proofErr w:type="spellStart"/>
            <w:r w:rsidRPr="00EC6CD2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0864E0" w:rsidP="0008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  <w:r w:rsidR="008C53AD"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B62EF">
            <w:pPr>
              <w:pStyle w:val="a9"/>
              <w:rPr>
                <w:color w:val="000000"/>
              </w:rPr>
            </w:pPr>
            <w:r w:rsidRPr="003D245B">
              <w:rPr>
                <w:color w:val="000000"/>
              </w:rPr>
              <w:lastRenderedPageBreak/>
              <w:t>Семена льна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FD0044">
            <w:pPr>
              <w:jc w:val="center"/>
            </w:pPr>
            <w:r>
              <w:rPr>
                <w:color w:val="000000"/>
                <w:szCs w:val="22"/>
              </w:rPr>
              <w:t>450</w:t>
            </w:r>
            <w:r w:rsidRPr="00EC6CD2">
              <w:rPr>
                <w:color w:val="000000"/>
                <w:szCs w:val="22"/>
              </w:rPr>
              <w:t xml:space="preserve"> </w:t>
            </w:r>
            <w:proofErr w:type="spellStart"/>
            <w:r w:rsidRPr="00EC6CD2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C3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 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193C4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Семена </w:t>
            </w:r>
            <w:proofErr w:type="spellStart"/>
            <w:r>
              <w:rPr>
                <w:color w:val="000000"/>
              </w:rPr>
              <w:t>чиа</w:t>
            </w:r>
            <w:proofErr w:type="spellEnd"/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193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24533F" w:rsidP="00342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  <w:r w:rsidR="008C53AD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337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B53B35" w:rsidRDefault="008C53AD" w:rsidP="00AC126F">
            <w:pPr>
              <w:jc w:val="center"/>
              <w:rPr>
                <w:rFonts w:ascii="Arial Rounded MT Bold" w:hAnsi="Arial Rounded MT Bold"/>
                <w:b/>
                <w:color w:val="000000"/>
                <w:sz w:val="36"/>
                <w:szCs w:val="22"/>
              </w:rPr>
            </w:pPr>
            <w:r w:rsidRPr="00B53B35">
              <w:rPr>
                <w:rFonts w:ascii="Arial" w:hAnsi="Arial" w:cs="Arial"/>
                <w:b/>
                <w:sz w:val="36"/>
                <w:szCs w:val="40"/>
              </w:rPr>
              <w:t>СМЕСИ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pStyle w:val="a9"/>
              <w:rPr>
                <w:color w:val="000000"/>
                <w:szCs w:val="26"/>
              </w:rPr>
            </w:pPr>
            <w:r w:rsidRPr="003D245B">
              <w:t xml:space="preserve">ТРОПИЧЕСКАЯ СМЕСЬ </w:t>
            </w:r>
            <w:r w:rsidRPr="003D245B">
              <w:rPr>
                <w:color w:val="000000"/>
                <w:sz w:val="20"/>
                <w:szCs w:val="26"/>
              </w:rPr>
              <w:t>(</w:t>
            </w:r>
            <w:r w:rsidRPr="003D245B">
              <w:rPr>
                <w:sz w:val="20"/>
              </w:rPr>
              <w:t>ананас кубик, банановые чипсы, дыня, кокос, бланшированный жареный арахис, коричневый изюм</w:t>
            </w:r>
            <w:r w:rsidRPr="003D245B">
              <w:rPr>
                <w:color w:val="000000"/>
                <w:sz w:val="20"/>
                <w:szCs w:val="26"/>
              </w:rPr>
              <w:t>)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600DB0" w:rsidP="00600D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  <w:r w:rsidR="008C53AD">
              <w:rPr>
                <w:color w:val="000000"/>
              </w:rPr>
              <w:t xml:space="preserve"> / </w:t>
            </w:r>
            <w:r w:rsidR="000864E0">
              <w:rPr>
                <w:color w:val="000000"/>
              </w:rPr>
              <w:t>3</w:t>
            </w:r>
            <w:r>
              <w:rPr>
                <w:color w:val="000000"/>
              </w:rPr>
              <w:t>22</w:t>
            </w:r>
            <w:r w:rsidR="008C53AD"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pStyle w:val="a9"/>
            </w:pPr>
            <w:r w:rsidRPr="003D245B">
              <w:t xml:space="preserve">ТРОПИЧЕСКАЯ СМЕСЬ С ОРЕХАМИ </w:t>
            </w:r>
            <w:r w:rsidRPr="003D245B">
              <w:rPr>
                <w:sz w:val="20"/>
              </w:rPr>
              <w:t>(кешью жареный, миндаль жареный, фундук жареный, ананас кубик, банановые чипсы, бланшированный жареный арахис, коричневый изюм)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A5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52D0">
              <w:rPr>
                <w:color w:val="000000"/>
              </w:rPr>
              <w:t>63</w:t>
            </w:r>
            <w:r>
              <w:rPr>
                <w:color w:val="000000"/>
              </w:rPr>
              <w:t xml:space="preserve"> / 3</w:t>
            </w:r>
            <w:r w:rsidR="00FA52D0">
              <w:rPr>
                <w:color w:val="000000"/>
              </w:rPr>
              <w:t>9</w:t>
            </w:r>
            <w:r w:rsidR="000864E0">
              <w:rPr>
                <w:color w:val="000000"/>
              </w:rPr>
              <w:t>4</w:t>
            </w:r>
            <w:r w:rsidRPr="003D245B">
              <w:rPr>
                <w:color w:val="000000"/>
              </w:rPr>
              <w:t>руб.</w:t>
            </w:r>
          </w:p>
        </w:tc>
      </w:tr>
      <w:tr w:rsidR="008C53AD" w:rsidRPr="003D245B" w:rsidTr="00C016AB">
        <w:trPr>
          <w:trHeight w:val="443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pStyle w:val="a9"/>
              <w:rPr>
                <w:color w:val="000000"/>
                <w:szCs w:val="26"/>
              </w:rPr>
            </w:pPr>
            <w:r w:rsidRPr="003D245B">
              <w:rPr>
                <w:color w:val="000000"/>
              </w:rPr>
              <w:t xml:space="preserve">ОРЕХОВАЯ СМЕСЬ </w:t>
            </w:r>
            <w:r w:rsidRPr="003D245B">
              <w:rPr>
                <w:color w:val="000000"/>
                <w:sz w:val="20"/>
                <w:szCs w:val="22"/>
              </w:rPr>
              <w:t xml:space="preserve">(кешью, миндаль, фундук, изюм </w:t>
            </w:r>
            <w:proofErr w:type="spellStart"/>
            <w:r w:rsidRPr="003D245B">
              <w:rPr>
                <w:color w:val="000000"/>
                <w:sz w:val="20"/>
                <w:szCs w:val="22"/>
              </w:rPr>
              <w:t>Сояги</w:t>
            </w:r>
            <w:proofErr w:type="spellEnd"/>
            <w:r w:rsidRPr="003D245B">
              <w:rPr>
                <w:color w:val="000000"/>
                <w:sz w:val="20"/>
                <w:szCs w:val="22"/>
              </w:rPr>
              <w:t>)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Default="008C53AD">
            <w:r w:rsidRPr="00C7047E">
              <w:rPr>
                <w:color w:val="000000"/>
                <w:szCs w:val="22"/>
              </w:rPr>
              <w:t xml:space="preserve">130/300 /500 </w:t>
            </w:r>
            <w:proofErr w:type="spellStart"/>
            <w:r w:rsidRPr="00C7047E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B06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6F3E">
              <w:rPr>
                <w:color w:val="000000"/>
              </w:rPr>
              <w:t>86</w:t>
            </w:r>
            <w:r>
              <w:rPr>
                <w:color w:val="000000"/>
              </w:rPr>
              <w:t xml:space="preserve"> /</w:t>
            </w:r>
            <w:r w:rsidR="000864E0">
              <w:rPr>
                <w:color w:val="000000"/>
              </w:rPr>
              <w:t>3</w:t>
            </w:r>
            <w:r w:rsidR="00B06F3E">
              <w:rPr>
                <w:color w:val="000000"/>
              </w:rPr>
              <w:t>98</w:t>
            </w:r>
            <w:r>
              <w:rPr>
                <w:color w:val="000000"/>
              </w:rPr>
              <w:t xml:space="preserve"> / </w:t>
            </w:r>
            <w:r w:rsidR="000864E0">
              <w:rPr>
                <w:color w:val="000000"/>
              </w:rPr>
              <w:t>5</w:t>
            </w:r>
            <w:r w:rsidR="00B06F3E">
              <w:rPr>
                <w:color w:val="000000"/>
              </w:rPr>
              <w:t>99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C016AB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pStyle w:val="a9"/>
              <w:rPr>
                <w:color w:val="000000"/>
                <w:szCs w:val="26"/>
              </w:rPr>
            </w:pPr>
            <w:r w:rsidRPr="003D245B">
              <w:rPr>
                <w:color w:val="000000"/>
              </w:rPr>
              <w:t xml:space="preserve">ОРЕХОВО-ФРУКТОВАЯ СМЕСЬ </w:t>
            </w:r>
            <w:r w:rsidRPr="003D245B">
              <w:rPr>
                <w:color w:val="000000"/>
                <w:sz w:val="20"/>
                <w:szCs w:val="22"/>
              </w:rPr>
              <w:t xml:space="preserve">(кешью, миндаль, фундук, арахис, ананас кубики, изюм </w:t>
            </w:r>
            <w:proofErr w:type="spellStart"/>
            <w:r w:rsidRPr="003D245B">
              <w:rPr>
                <w:color w:val="000000"/>
                <w:sz w:val="20"/>
                <w:szCs w:val="22"/>
              </w:rPr>
              <w:t>Сояги</w:t>
            </w:r>
            <w:proofErr w:type="spellEnd"/>
            <w:r w:rsidRPr="003D245B">
              <w:rPr>
                <w:color w:val="000000"/>
                <w:sz w:val="20"/>
                <w:szCs w:val="22"/>
              </w:rPr>
              <w:t>)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Default="008C53AD">
            <w:r w:rsidRPr="00C7047E">
              <w:rPr>
                <w:color w:val="000000"/>
                <w:szCs w:val="22"/>
              </w:rPr>
              <w:t xml:space="preserve">130/300 /500 </w:t>
            </w:r>
            <w:proofErr w:type="spellStart"/>
            <w:r w:rsidRPr="00C7047E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B06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6F3E">
              <w:rPr>
                <w:color w:val="000000"/>
              </w:rPr>
              <w:t>59</w:t>
            </w:r>
            <w:r w:rsidR="00656C22">
              <w:rPr>
                <w:color w:val="000000"/>
              </w:rPr>
              <w:t xml:space="preserve"> /3</w:t>
            </w:r>
            <w:r w:rsidR="00B06F3E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/ </w:t>
            </w:r>
            <w:r w:rsidR="00656C22">
              <w:rPr>
                <w:color w:val="000000"/>
              </w:rPr>
              <w:t>4</w:t>
            </w:r>
            <w:r w:rsidR="00B06F3E">
              <w:rPr>
                <w:color w:val="000000"/>
              </w:rPr>
              <w:t>94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pStyle w:val="a9"/>
              <w:rPr>
                <w:color w:val="000000"/>
              </w:rPr>
            </w:pPr>
            <w:r w:rsidRPr="003D245B">
              <w:rPr>
                <w:color w:val="000000"/>
              </w:rPr>
              <w:t>ФРУКТОВО-ЯГОДНОЕ АССОРТ</w:t>
            </w:r>
            <w:proofErr w:type="gramStart"/>
            <w:r w:rsidRPr="003D245B">
              <w:rPr>
                <w:color w:val="000000"/>
              </w:rPr>
              <w:t>И</w:t>
            </w:r>
            <w:r w:rsidRPr="003D245B">
              <w:rPr>
                <w:color w:val="000000"/>
                <w:sz w:val="20"/>
                <w:szCs w:val="27"/>
              </w:rPr>
              <w:t>(</w:t>
            </w:r>
            <w:proofErr w:type="gramEnd"/>
            <w:r w:rsidRPr="003D245B">
              <w:rPr>
                <w:color w:val="000000"/>
                <w:sz w:val="20"/>
                <w:szCs w:val="27"/>
              </w:rPr>
              <w:t>манго, дыня, персик, помело, помидоры черри, клюква, вишня)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08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64E0">
              <w:rPr>
                <w:color w:val="000000"/>
              </w:rPr>
              <w:t>86 / 429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pStyle w:val="a9"/>
              <w:rPr>
                <w:color w:val="000000"/>
              </w:rPr>
            </w:pPr>
            <w:r w:rsidRPr="003D245B">
              <w:rPr>
                <w:color w:val="000000"/>
              </w:rPr>
              <w:t>ЯГОДНОЕ АССОРТ</w:t>
            </w:r>
            <w:proofErr w:type="gramStart"/>
            <w:r w:rsidRPr="003D245B">
              <w:rPr>
                <w:color w:val="000000"/>
              </w:rPr>
              <w:t>И</w:t>
            </w:r>
            <w:r w:rsidRPr="003D245B">
              <w:rPr>
                <w:color w:val="000000"/>
                <w:sz w:val="20"/>
                <w:szCs w:val="27"/>
              </w:rPr>
              <w:t>(</w:t>
            </w:r>
            <w:proofErr w:type="gramEnd"/>
            <w:r w:rsidRPr="003D245B">
              <w:rPr>
                <w:color w:val="000000"/>
                <w:sz w:val="20"/>
                <w:szCs w:val="27"/>
              </w:rPr>
              <w:t>вишня, клюква, помидоры черри)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08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64E0">
              <w:rPr>
                <w:color w:val="000000"/>
              </w:rPr>
              <w:t>9</w:t>
            </w:r>
            <w:r>
              <w:rPr>
                <w:color w:val="000000"/>
              </w:rPr>
              <w:t>9 / 4</w:t>
            </w:r>
            <w:r w:rsidR="000864E0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pStyle w:val="a9"/>
              <w:rPr>
                <w:color w:val="000000"/>
              </w:rPr>
            </w:pPr>
            <w:r w:rsidRPr="003D245B">
              <w:rPr>
                <w:color w:val="000000"/>
              </w:rPr>
              <w:t xml:space="preserve">КУМКВАТ «СВЕТОФОР» </w:t>
            </w:r>
            <w:r w:rsidRPr="003D245B">
              <w:rPr>
                <w:color w:val="000000"/>
                <w:sz w:val="20"/>
              </w:rPr>
              <w:t>(</w:t>
            </w:r>
            <w:r w:rsidRPr="003D245B">
              <w:rPr>
                <w:color w:val="000000"/>
                <w:sz w:val="20"/>
                <w:szCs w:val="22"/>
              </w:rPr>
              <w:t>желтый, оранжевый, зеленый, красный)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24533F" w:rsidP="00245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="008C53AD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344</w:t>
            </w:r>
            <w:r w:rsidR="008C53AD"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КЗОТИЧЕСКАЯ СМЕСЬ С АНАНАСОМ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30 /300 </w:t>
            </w:r>
            <w:proofErr w:type="spellStart"/>
            <w:r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08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64E0">
              <w:rPr>
                <w:color w:val="000000"/>
              </w:rPr>
              <w:t>49</w:t>
            </w:r>
            <w:r>
              <w:rPr>
                <w:color w:val="000000"/>
              </w:rPr>
              <w:t xml:space="preserve"> /</w:t>
            </w:r>
            <w:r w:rsidR="000864E0">
              <w:rPr>
                <w:color w:val="000000"/>
              </w:rPr>
              <w:t>498</w:t>
            </w:r>
            <w:r>
              <w:rPr>
                <w:color w:val="000000"/>
              </w:rPr>
              <w:t xml:space="preserve"> руб.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КЗОТИЧЕСКАЯ СМЕСЬ С КОКОСОМ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30 /300 </w:t>
            </w:r>
            <w:proofErr w:type="spellStart"/>
            <w:r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08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64E0">
              <w:rPr>
                <w:color w:val="000000"/>
              </w:rPr>
              <w:t>43</w:t>
            </w:r>
            <w:r>
              <w:rPr>
                <w:color w:val="000000"/>
              </w:rPr>
              <w:t xml:space="preserve"> / </w:t>
            </w:r>
            <w:r w:rsidR="000864E0">
              <w:rPr>
                <w:color w:val="000000"/>
              </w:rPr>
              <w:t>468</w:t>
            </w:r>
            <w:r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338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B53B35" w:rsidRDefault="008C53AD" w:rsidP="00FD0044">
            <w:pPr>
              <w:jc w:val="center"/>
              <w:rPr>
                <w:rFonts w:ascii="Arial Rounded MT Bold" w:hAnsi="Arial Rounded MT Bold"/>
                <w:b/>
                <w:color w:val="000000"/>
                <w:sz w:val="36"/>
                <w:szCs w:val="22"/>
              </w:rPr>
            </w:pPr>
            <w:r w:rsidRPr="00B53B35">
              <w:rPr>
                <w:rFonts w:ascii="Arial" w:hAnsi="Arial" w:cs="Arial"/>
                <w:b/>
                <w:sz w:val="36"/>
                <w:szCs w:val="40"/>
              </w:rPr>
              <w:t>СПЕЦИИ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rPr>
                <w:color w:val="000000"/>
              </w:rPr>
            </w:pPr>
            <w:r>
              <w:rPr>
                <w:color w:val="000000"/>
              </w:rPr>
              <w:t>Белый перец горошком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 w:rsidRPr="003D245B">
              <w:rPr>
                <w:color w:val="000000"/>
                <w:szCs w:val="22"/>
              </w:rPr>
              <w:t xml:space="preserve">5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AC126F">
            <w:pPr>
              <w:rPr>
                <w:color w:val="000000"/>
              </w:rPr>
            </w:pPr>
            <w:r>
              <w:rPr>
                <w:color w:val="000000"/>
              </w:rPr>
              <w:t>Чёрный перец горошком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50 </w:t>
            </w:r>
            <w:proofErr w:type="spellStart"/>
            <w:r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AC126F">
            <w:pPr>
              <w:rPr>
                <w:color w:val="000000"/>
              </w:rPr>
            </w:pPr>
            <w:r>
              <w:rPr>
                <w:color w:val="000000"/>
              </w:rPr>
              <w:t>Черный перец молотый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50 </w:t>
            </w:r>
            <w:proofErr w:type="spellStart"/>
            <w:r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AC126F">
            <w:pPr>
              <w:rPr>
                <w:color w:val="000000"/>
              </w:rPr>
            </w:pPr>
            <w:r>
              <w:rPr>
                <w:color w:val="000000"/>
              </w:rPr>
              <w:t>Шафран Иранский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 г</w:t>
            </w:r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rPr>
                <w:color w:val="000000"/>
              </w:rPr>
            </w:pPr>
            <w:r w:rsidRPr="003D245B">
              <w:rPr>
                <w:color w:val="000000"/>
              </w:rPr>
              <w:t>Паприка молотая, Чили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 w:rsidRPr="003D245B">
              <w:rPr>
                <w:color w:val="000000"/>
                <w:szCs w:val="22"/>
              </w:rPr>
              <w:t xml:space="preserve">5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rPr>
                <w:color w:val="000000"/>
              </w:rPr>
            </w:pPr>
            <w:r w:rsidRPr="003D245B">
              <w:rPr>
                <w:color w:val="000000"/>
              </w:rPr>
              <w:t>Паприка хлопья, Таджикистан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 w:rsidRPr="003D245B">
              <w:rPr>
                <w:color w:val="000000"/>
                <w:szCs w:val="22"/>
              </w:rPr>
              <w:t xml:space="preserve">5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</w:rPr>
              <w:t>48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rPr>
                <w:color w:val="000000"/>
              </w:rPr>
            </w:pPr>
            <w:r w:rsidRPr="003D245B">
              <w:rPr>
                <w:color w:val="000000"/>
              </w:rPr>
              <w:t>Перец Чили острый, Таджикистан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 w:rsidRPr="003D245B">
              <w:rPr>
                <w:color w:val="000000"/>
                <w:szCs w:val="22"/>
              </w:rPr>
              <w:t xml:space="preserve">5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345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B53B35" w:rsidRDefault="008C53AD" w:rsidP="00FD0044">
            <w:pPr>
              <w:jc w:val="center"/>
              <w:rPr>
                <w:rFonts w:ascii="Arial Rounded MT Bold" w:hAnsi="Arial Rounded MT Bold"/>
                <w:b/>
                <w:color w:val="000000"/>
                <w:sz w:val="36"/>
              </w:rPr>
            </w:pPr>
            <w:r w:rsidRPr="00B53B35">
              <w:rPr>
                <w:rFonts w:ascii="Arial" w:hAnsi="Arial" w:cs="Arial"/>
                <w:b/>
                <w:color w:val="000000"/>
                <w:sz w:val="36"/>
                <w:szCs w:val="40"/>
              </w:rPr>
              <w:t>ЦУКАТЫ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r w:rsidRPr="003D245B">
              <w:t xml:space="preserve">Банан чипсы, </w:t>
            </w:r>
            <w:proofErr w:type="spellStart"/>
            <w:r w:rsidRPr="003D245B">
              <w:t>Тайланд</w:t>
            </w:r>
            <w:proofErr w:type="spellEnd"/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0864E0">
            <w:pPr>
              <w:jc w:val="center"/>
            </w:pPr>
            <w:r>
              <w:t>1</w:t>
            </w:r>
            <w:r w:rsidR="000864E0">
              <w:t>2</w:t>
            </w:r>
            <w:r>
              <w:t>9 /2</w:t>
            </w:r>
            <w:r w:rsidR="000864E0">
              <w:t>3</w:t>
            </w:r>
            <w:r>
              <w:t>0 / 375</w:t>
            </w:r>
            <w:r w:rsidRPr="003D245B">
              <w:t xml:space="preserve"> руб.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869B5">
            <w:r>
              <w:t>Ананас: язычок</w:t>
            </w:r>
            <w:r w:rsidRPr="003D245B">
              <w:t xml:space="preserve">, </w:t>
            </w:r>
            <w:proofErr w:type="spellStart"/>
            <w:r w:rsidRPr="003D245B">
              <w:t>Тайланд</w:t>
            </w:r>
            <w:proofErr w:type="spellEnd"/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Default="008C53AD">
            <w:r w:rsidRPr="00403949">
              <w:rPr>
                <w:color w:val="000000"/>
                <w:szCs w:val="22"/>
              </w:rPr>
              <w:t xml:space="preserve">130/300 /500 </w:t>
            </w:r>
            <w:proofErr w:type="spellStart"/>
            <w:r w:rsidRPr="00403949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E11ED5">
            <w:pPr>
              <w:jc w:val="center"/>
            </w:pPr>
            <w:r>
              <w:t>129 / 280 / 420</w:t>
            </w:r>
            <w:r w:rsidRPr="003D245B">
              <w:t xml:space="preserve"> руб.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869B5">
            <w:r>
              <w:t xml:space="preserve">Ананас: </w:t>
            </w:r>
            <w:r w:rsidRPr="003D245B">
              <w:t xml:space="preserve">палочка, </w:t>
            </w:r>
            <w:proofErr w:type="spellStart"/>
            <w:r w:rsidRPr="003D245B">
              <w:t>Тайланд</w:t>
            </w:r>
            <w:proofErr w:type="spellEnd"/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Default="008C53AD">
            <w:r w:rsidRPr="00403949">
              <w:rPr>
                <w:color w:val="000000"/>
                <w:szCs w:val="22"/>
              </w:rPr>
              <w:t xml:space="preserve">130/300 /500 </w:t>
            </w:r>
            <w:proofErr w:type="spellStart"/>
            <w:r w:rsidRPr="00403949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E11ED5">
            <w:pPr>
              <w:jc w:val="center"/>
            </w:pPr>
            <w:r>
              <w:t>129/243 / 365</w:t>
            </w:r>
            <w:r w:rsidRPr="003D245B">
              <w:t xml:space="preserve"> руб.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A869B5">
            <w:r>
              <w:t>Ананас, кольцо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Pr="00403949" w:rsidRDefault="008C53A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726CFB">
            <w:pPr>
              <w:jc w:val="center"/>
            </w:pPr>
            <w:r>
              <w:t>460 / 307 руб.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r w:rsidRPr="003D245B">
              <w:t>Ананас: кубик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Default="008C53AD">
            <w:r w:rsidRPr="00403949">
              <w:rPr>
                <w:color w:val="000000"/>
                <w:szCs w:val="22"/>
              </w:rPr>
              <w:t xml:space="preserve">130/300 /500 </w:t>
            </w:r>
            <w:proofErr w:type="spellStart"/>
            <w:r w:rsidRPr="00403949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0864E0" w:rsidP="000864E0">
            <w:pPr>
              <w:jc w:val="center"/>
            </w:pPr>
            <w:r>
              <w:t>128</w:t>
            </w:r>
            <w:r w:rsidR="008C53AD">
              <w:t>/</w:t>
            </w:r>
            <w:r>
              <w:t>22</w:t>
            </w:r>
            <w:r w:rsidR="008C53AD">
              <w:t xml:space="preserve">6 / </w:t>
            </w:r>
            <w:r>
              <w:t>339</w:t>
            </w:r>
            <w:r w:rsidR="008C53AD" w:rsidRPr="003D245B">
              <w:t xml:space="preserve"> руб.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3AD" w:rsidRPr="003D245B" w:rsidRDefault="008C53AD" w:rsidP="00AC126F">
            <w:pPr>
              <w:rPr>
                <w:color w:val="000000"/>
              </w:rPr>
            </w:pPr>
            <w:r w:rsidRPr="003D245B">
              <w:rPr>
                <w:color w:val="000000"/>
              </w:rPr>
              <w:t xml:space="preserve">Манго вяленое: оранжевое, желтое 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08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64E0">
              <w:rPr>
                <w:color w:val="000000"/>
              </w:rPr>
              <w:t>99 / 449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0A7AEA" w:rsidRDefault="008C53AD" w:rsidP="00AC126F">
            <w:pPr>
              <w:jc w:val="both"/>
              <w:rPr>
                <w:color w:val="000000"/>
              </w:rPr>
            </w:pPr>
            <w:r w:rsidRPr="000A7AEA">
              <w:rPr>
                <w:color w:val="000000"/>
              </w:rPr>
              <w:t>Дыня вяленая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0A7AEA" w:rsidRDefault="008C53AD" w:rsidP="00726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 / 395</w:t>
            </w:r>
            <w:r w:rsidRPr="000A7AEA">
              <w:rPr>
                <w:color w:val="000000"/>
              </w:rPr>
              <w:t xml:space="preserve"> руб.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rPr>
                <w:color w:val="000000"/>
              </w:rPr>
            </w:pPr>
            <w:r w:rsidRPr="003D245B">
              <w:rPr>
                <w:color w:val="000000"/>
              </w:rPr>
              <w:t>Имбирь в сахаре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0/300 /5</w:t>
            </w:r>
            <w:r w:rsidRPr="003D245B">
              <w:rPr>
                <w:color w:val="000000"/>
                <w:szCs w:val="22"/>
              </w:rPr>
              <w:t xml:space="preserve">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0864E0" w:rsidP="006B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8C53AD">
              <w:rPr>
                <w:color w:val="000000"/>
              </w:rPr>
              <w:t>/28</w:t>
            </w:r>
            <w:r>
              <w:rPr>
                <w:color w:val="000000"/>
              </w:rPr>
              <w:t>9</w:t>
            </w:r>
            <w:r w:rsidR="008C53AD">
              <w:rPr>
                <w:color w:val="000000"/>
              </w:rPr>
              <w:t xml:space="preserve"> / 4</w:t>
            </w:r>
            <w:r w:rsidR="006B1525">
              <w:rPr>
                <w:color w:val="000000"/>
              </w:rPr>
              <w:t>35</w:t>
            </w:r>
            <w:r w:rsidR="008C53AD">
              <w:rPr>
                <w:color w:val="000000"/>
              </w:rPr>
              <w:t xml:space="preserve"> </w:t>
            </w:r>
            <w:r w:rsidR="008C53AD" w:rsidRPr="003D245B">
              <w:rPr>
                <w:color w:val="000000"/>
              </w:rPr>
              <w:t>руб.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rPr>
                <w:color w:val="000000"/>
              </w:rPr>
            </w:pPr>
            <w:r w:rsidRPr="003D245B">
              <w:rPr>
                <w:color w:val="000000"/>
              </w:rPr>
              <w:t>Помело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726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 / 395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C57B0F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rPr>
                <w:color w:val="000000"/>
              </w:rPr>
            </w:pPr>
            <w:r>
              <w:rPr>
                <w:color w:val="000000"/>
              </w:rPr>
              <w:t>Кокос кубиком</w:t>
            </w:r>
          </w:p>
        </w:tc>
        <w:tc>
          <w:tcPr>
            <w:tcW w:w="1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6B1525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0/300 /</w:t>
            </w:r>
            <w:r w:rsidR="008C53AD"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="008C53AD"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6B1525" w:rsidP="006B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/429</w:t>
            </w:r>
            <w:r w:rsidR="008C53AD">
              <w:rPr>
                <w:color w:val="000000"/>
              </w:rPr>
              <w:t xml:space="preserve"> /</w:t>
            </w:r>
            <w:r>
              <w:rPr>
                <w:color w:val="000000"/>
              </w:rPr>
              <w:t>64</w:t>
            </w:r>
            <w:r w:rsidR="008C53AD">
              <w:rPr>
                <w:color w:val="000000"/>
              </w:rPr>
              <w:t>5 руб.</w:t>
            </w:r>
          </w:p>
        </w:tc>
      </w:tr>
      <w:tr w:rsidR="008C53AD" w:rsidRPr="003D245B" w:rsidTr="00157AC8">
        <w:trPr>
          <w:trHeight w:val="295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B53B35" w:rsidRDefault="008C53AD" w:rsidP="00FD0044">
            <w:pPr>
              <w:jc w:val="center"/>
              <w:rPr>
                <w:rFonts w:ascii="Arial Rounded MT Bold" w:hAnsi="Arial Rounded MT Bold"/>
                <w:b/>
                <w:color w:val="000000"/>
                <w:sz w:val="36"/>
              </w:rPr>
            </w:pPr>
            <w:r w:rsidRPr="00B53B35">
              <w:rPr>
                <w:rFonts w:ascii="Arial" w:hAnsi="Arial" w:cs="Arial"/>
                <w:b/>
                <w:sz w:val="36"/>
                <w:szCs w:val="40"/>
              </w:rPr>
              <w:t>ЯГОДЫ</w:t>
            </w:r>
            <w:r w:rsidRPr="00B53B35">
              <w:rPr>
                <w:rFonts w:ascii="Arial Rounded MT Bold" w:hAnsi="Arial Rounded MT Bold"/>
                <w:b/>
                <w:sz w:val="36"/>
                <w:szCs w:val="40"/>
              </w:rPr>
              <w:t xml:space="preserve">, </w:t>
            </w:r>
            <w:r w:rsidRPr="00B53B35">
              <w:rPr>
                <w:rFonts w:ascii="Arial" w:hAnsi="Arial" w:cs="Arial"/>
                <w:b/>
                <w:sz w:val="36"/>
                <w:szCs w:val="40"/>
              </w:rPr>
              <w:t>ФРУКТЫ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rPr>
                <w:color w:val="000000"/>
              </w:rPr>
            </w:pPr>
            <w:proofErr w:type="spellStart"/>
            <w:r w:rsidRPr="003D245B">
              <w:rPr>
                <w:color w:val="000000"/>
              </w:rPr>
              <w:t>Кумкват</w:t>
            </w:r>
            <w:proofErr w:type="spellEnd"/>
            <w:r w:rsidRPr="003D245B">
              <w:rPr>
                <w:color w:val="000000"/>
              </w:rPr>
              <w:t>: желтый, оранжевый, зеленый или красный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24533F" w:rsidP="00245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="008C53AD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344</w:t>
            </w:r>
            <w:r w:rsidR="008C53AD"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rPr>
                <w:color w:val="000000"/>
              </w:rPr>
            </w:pPr>
            <w:r w:rsidRPr="003D245B">
              <w:rPr>
                <w:color w:val="000000"/>
              </w:rPr>
              <w:lastRenderedPageBreak/>
              <w:t>Груша вяленая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BE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 / 349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jc w:val="both"/>
              <w:rPr>
                <w:color w:val="000000"/>
              </w:rPr>
            </w:pPr>
            <w:r w:rsidRPr="003D245B">
              <w:rPr>
                <w:color w:val="000000"/>
              </w:rPr>
              <w:t>Вишня вяленая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24533F" w:rsidP="00245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  <w:r w:rsidR="008C53AD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644</w:t>
            </w:r>
            <w:r w:rsidR="008C53AD"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rPr>
                <w:color w:val="000000"/>
              </w:rPr>
            </w:pPr>
            <w:r w:rsidRPr="003D245B">
              <w:rPr>
                <w:color w:val="000000"/>
              </w:rPr>
              <w:t>Клюква вяленая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6B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B1525">
              <w:rPr>
                <w:color w:val="000000"/>
              </w:rPr>
              <w:t>92</w:t>
            </w:r>
            <w:r>
              <w:rPr>
                <w:color w:val="000000"/>
              </w:rPr>
              <w:t xml:space="preserve"> / 545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jc w:val="both"/>
              <w:rPr>
                <w:color w:val="000000"/>
              </w:rPr>
            </w:pPr>
            <w:r w:rsidRPr="003D245B">
              <w:rPr>
                <w:color w:val="000000"/>
              </w:rPr>
              <w:t>Томаты «Черри» сладкие, Китай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885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 / 340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jc w:val="both"/>
              <w:rPr>
                <w:color w:val="000000"/>
              </w:rPr>
            </w:pPr>
            <w:r w:rsidRPr="003D245B">
              <w:rPr>
                <w:color w:val="000000"/>
              </w:rPr>
              <w:t>Киви вяленое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6B1525" w:rsidP="002D61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  <w:r w:rsidR="008C53AD">
              <w:rPr>
                <w:color w:val="000000"/>
              </w:rPr>
              <w:t xml:space="preserve"> / 395</w:t>
            </w:r>
            <w:r w:rsidR="008C53AD"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B53B35" w:rsidRDefault="008C53AD" w:rsidP="00FD0044">
            <w:pPr>
              <w:jc w:val="center"/>
              <w:rPr>
                <w:rFonts w:ascii="Arial Rounded MT Bold" w:hAnsi="Arial Rounded MT Bold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40"/>
              </w:rPr>
              <w:t xml:space="preserve">ОРЕХИ </w:t>
            </w:r>
            <w:r w:rsidRPr="00B53B35">
              <w:rPr>
                <w:rFonts w:ascii="Arial" w:hAnsi="Arial" w:cs="Arial"/>
                <w:b/>
                <w:color w:val="000000"/>
                <w:sz w:val="36"/>
                <w:szCs w:val="40"/>
              </w:rPr>
              <w:t>В</w:t>
            </w:r>
            <w:r>
              <w:rPr>
                <w:rFonts w:ascii="Arial" w:hAnsi="Arial" w:cs="Arial"/>
                <w:b/>
                <w:color w:val="000000"/>
                <w:sz w:val="36"/>
                <w:szCs w:val="40"/>
              </w:rPr>
              <w:t xml:space="preserve"> </w:t>
            </w:r>
            <w:r w:rsidRPr="00B53B35">
              <w:rPr>
                <w:rFonts w:ascii="Arial" w:hAnsi="Arial" w:cs="Arial"/>
                <w:b/>
                <w:color w:val="000000"/>
                <w:sz w:val="36"/>
                <w:szCs w:val="40"/>
              </w:rPr>
              <w:t>ГЛАЗУРИ</w:t>
            </w:r>
          </w:p>
        </w:tc>
      </w:tr>
      <w:tr w:rsidR="008C53AD" w:rsidRPr="003D245B" w:rsidTr="00EF5F89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EF5F89">
            <w:pPr>
              <w:rPr>
                <w:color w:val="000000"/>
              </w:rPr>
            </w:pPr>
            <w:r>
              <w:rPr>
                <w:color w:val="000000"/>
              </w:rPr>
              <w:t>Арахис в кунжуте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Default="008C53AD">
            <w:r w:rsidRPr="00F23F1F">
              <w:rPr>
                <w:color w:val="000000"/>
                <w:szCs w:val="22"/>
              </w:rPr>
              <w:t xml:space="preserve">300 / 500 </w:t>
            </w:r>
            <w:proofErr w:type="spellStart"/>
            <w:r w:rsidRPr="00F23F1F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6B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525">
              <w:rPr>
                <w:color w:val="000000"/>
              </w:rPr>
              <w:t>30</w:t>
            </w:r>
            <w:r>
              <w:rPr>
                <w:color w:val="000000"/>
              </w:rPr>
              <w:t>/1</w:t>
            </w:r>
            <w:r w:rsidR="006B1525">
              <w:rPr>
                <w:color w:val="000000"/>
              </w:rPr>
              <w:t>95</w:t>
            </w:r>
            <w:r>
              <w:rPr>
                <w:color w:val="000000"/>
              </w:rPr>
              <w:t xml:space="preserve"> руб.</w:t>
            </w:r>
          </w:p>
        </w:tc>
      </w:tr>
      <w:tr w:rsidR="008C53AD" w:rsidRPr="003D245B" w:rsidTr="00EF5F89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AC126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индаль, фундук, кешью в кунжуте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3AD" w:rsidRDefault="008C53AD">
            <w:r w:rsidRPr="00F23F1F">
              <w:rPr>
                <w:color w:val="000000"/>
                <w:szCs w:val="22"/>
              </w:rPr>
              <w:t xml:space="preserve">300 / 500 </w:t>
            </w:r>
            <w:proofErr w:type="spellStart"/>
            <w:r w:rsidRPr="00F23F1F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Default="008C53AD" w:rsidP="000F6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 / 445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7D440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Арахис в жжёном сахаре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EF5F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6B1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525">
              <w:rPr>
                <w:color w:val="000000"/>
              </w:rPr>
              <w:t>63</w:t>
            </w:r>
            <w:r>
              <w:rPr>
                <w:color w:val="000000"/>
              </w:rPr>
              <w:t xml:space="preserve"> / </w:t>
            </w:r>
            <w:r w:rsidR="006B1525">
              <w:rPr>
                <w:color w:val="000000"/>
              </w:rPr>
              <w:t>24</w:t>
            </w:r>
            <w:r>
              <w:rPr>
                <w:color w:val="000000"/>
              </w:rPr>
              <w:t>5</w:t>
            </w:r>
            <w:r w:rsidRPr="003D245B">
              <w:rPr>
                <w:color w:val="000000"/>
              </w:rPr>
              <w:t xml:space="preserve"> руб.</w:t>
            </w:r>
          </w:p>
        </w:tc>
      </w:tr>
      <w:tr w:rsidR="008C53AD" w:rsidRPr="003D245B" w:rsidTr="00157AC8">
        <w:trPr>
          <w:trHeight w:val="43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AC126F">
            <w:pPr>
              <w:rPr>
                <w:color w:val="000000"/>
              </w:rPr>
            </w:pPr>
            <w:r w:rsidRPr="003D245B">
              <w:rPr>
                <w:color w:val="000000"/>
              </w:rPr>
              <w:t>Арахис в кокосе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FD004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00 / </w:t>
            </w:r>
            <w:r w:rsidRPr="003D245B">
              <w:rPr>
                <w:color w:val="000000"/>
                <w:szCs w:val="22"/>
              </w:rPr>
              <w:t xml:space="preserve">500 </w:t>
            </w:r>
            <w:proofErr w:type="spellStart"/>
            <w:r w:rsidRPr="003D245B">
              <w:rPr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2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3AD" w:rsidRPr="003D245B" w:rsidRDefault="008C53AD" w:rsidP="00833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 / 249</w:t>
            </w:r>
            <w:r w:rsidRPr="003D245B">
              <w:rPr>
                <w:color w:val="000000"/>
              </w:rPr>
              <w:t xml:space="preserve"> руб.</w:t>
            </w:r>
          </w:p>
        </w:tc>
      </w:tr>
    </w:tbl>
    <w:p w:rsidR="00F81BCB" w:rsidRDefault="00F81BCB" w:rsidP="009D4C0B">
      <w:pPr>
        <w:rPr>
          <w:rFonts w:asciiTheme="minorHAnsi" w:hAnsiTheme="minorHAnsi"/>
          <w:i/>
          <w:sz w:val="20"/>
          <w:szCs w:val="20"/>
        </w:rPr>
      </w:pPr>
    </w:p>
    <w:p w:rsidR="00EE4296" w:rsidRPr="009D4C0B" w:rsidRDefault="00FB6092" w:rsidP="009D4C0B">
      <w:pPr>
        <w:rPr>
          <w:rFonts w:asciiTheme="minorHAnsi" w:hAnsiTheme="minorHAnsi"/>
          <w:noProof/>
          <w:sz w:val="16"/>
          <w:szCs w:val="40"/>
        </w:rPr>
      </w:pPr>
      <w:r w:rsidRPr="00FB6092">
        <w:rPr>
          <w:rFonts w:asciiTheme="minorHAnsi" w:hAnsiTheme="minorHAnsi"/>
          <w:i/>
          <w:sz w:val="20"/>
          <w:szCs w:val="20"/>
        </w:rPr>
        <w:t>*Срок действия акции и количество товара ограничены, не является публичной офертой</w:t>
      </w:r>
    </w:p>
    <w:sectPr w:rsidR="00EE4296" w:rsidRPr="009D4C0B" w:rsidSect="00D31595">
      <w:footerReference w:type="default" r:id="rId11"/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A7" w:rsidRDefault="00E41BA7" w:rsidP="00D31595">
      <w:r>
        <w:separator/>
      </w:r>
    </w:p>
  </w:endnote>
  <w:endnote w:type="continuationSeparator" w:id="0">
    <w:p w:rsidR="00E41BA7" w:rsidRDefault="00E41BA7" w:rsidP="00D3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49227"/>
      <w:docPartObj>
        <w:docPartGallery w:val="Page Numbers (Bottom of Page)"/>
        <w:docPartUnique/>
      </w:docPartObj>
    </w:sdtPr>
    <w:sdtEndPr/>
    <w:sdtContent>
      <w:p w:rsidR="000864E0" w:rsidRDefault="000864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64E0" w:rsidRDefault="000864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A7" w:rsidRDefault="00E41BA7" w:rsidP="00D31595">
      <w:r>
        <w:separator/>
      </w:r>
    </w:p>
  </w:footnote>
  <w:footnote w:type="continuationSeparator" w:id="0">
    <w:p w:rsidR="00E41BA7" w:rsidRDefault="00E41BA7" w:rsidP="00D3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F12"/>
    <w:multiLevelType w:val="hybridMultilevel"/>
    <w:tmpl w:val="94CE0B3A"/>
    <w:lvl w:ilvl="0" w:tplc="E51283F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1B7"/>
    <w:multiLevelType w:val="hybridMultilevel"/>
    <w:tmpl w:val="82DCAD34"/>
    <w:lvl w:ilvl="0" w:tplc="04190001">
      <w:start w:val="6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6EAA"/>
    <w:multiLevelType w:val="hybridMultilevel"/>
    <w:tmpl w:val="89E23716"/>
    <w:lvl w:ilvl="0" w:tplc="04190001">
      <w:start w:val="6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12042"/>
    <w:multiLevelType w:val="hybridMultilevel"/>
    <w:tmpl w:val="635079B4"/>
    <w:lvl w:ilvl="0" w:tplc="35486CB2">
      <w:start w:val="690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C66BD1"/>
    <w:multiLevelType w:val="hybridMultilevel"/>
    <w:tmpl w:val="10C6BFB4"/>
    <w:lvl w:ilvl="0" w:tplc="FEE8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4C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A8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4F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8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60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41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47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44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B2AA4"/>
    <w:multiLevelType w:val="multilevel"/>
    <w:tmpl w:val="2BB6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28"/>
    <w:rsid w:val="000021E3"/>
    <w:rsid w:val="000025D6"/>
    <w:rsid w:val="00003FA5"/>
    <w:rsid w:val="00004430"/>
    <w:rsid w:val="00007719"/>
    <w:rsid w:val="00011BEA"/>
    <w:rsid w:val="00012D2E"/>
    <w:rsid w:val="00016FDB"/>
    <w:rsid w:val="0001784F"/>
    <w:rsid w:val="00017A8D"/>
    <w:rsid w:val="0002234B"/>
    <w:rsid w:val="00023C9E"/>
    <w:rsid w:val="00023ECE"/>
    <w:rsid w:val="00024E5C"/>
    <w:rsid w:val="00025528"/>
    <w:rsid w:val="00026B18"/>
    <w:rsid w:val="00026C3D"/>
    <w:rsid w:val="00027336"/>
    <w:rsid w:val="000275FB"/>
    <w:rsid w:val="00030B9B"/>
    <w:rsid w:val="00030ED7"/>
    <w:rsid w:val="00031F1B"/>
    <w:rsid w:val="00040728"/>
    <w:rsid w:val="00040798"/>
    <w:rsid w:val="00041430"/>
    <w:rsid w:val="0004456F"/>
    <w:rsid w:val="00046643"/>
    <w:rsid w:val="000507AD"/>
    <w:rsid w:val="00051EEB"/>
    <w:rsid w:val="00052F4A"/>
    <w:rsid w:val="000537EB"/>
    <w:rsid w:val="000538C3"/>
    <w:rsid w:val="00054151"/>
    <w:rsid w:val="0005441B"/>
    <w:rsid w:val="0005647E"/>
    <w:rsid w:val="00060165"/>
    <w:rsid w:val="000602A7"/>
    <w:rsid w:val="00061F32"/>
    <w:rsid w:val="00062E9A"/>
    <w:rsid w:val="00063DA2"/>
    <w:rsid w:val="0006475F"/>
    <w:rsid w:val="00066115"/>
    <w:rsid w:val="00066978"/>
    <w:rsid w:val="00066A80"/>
    <w:rsid w:val="00067761"/>
    <w:rsid w:val="00070912"/>
    <w:rsid w:val="000720BC"/>
    <w:rsid w:val="000728C4"/>
    <w:rsid w:val="00074EAF"/>
    <w:rsid w:val="00075587"/>
    <w:rsid w:val="00077533"/>
    <w:rsid w:val="00077A6A"/>
    <w:rsid w:val="000810BB"/>
    <w:rsid w:val="000816E1"/>
    <w:rsid w:val="00081FB0"/>
    <w:rsid w:val="00085A86"/>
    <w:rsid w:val="000864E0"/>
    <w:rsid w:val="00087176"/>
    <w:rsid w:val="000871F3"/>
    <w:rsid w:val="00090C16"/>
    <w:rsid w:val="000911BD"/>
    <w:rsid w:val="00093F65"/>
    <w:rsid w:val="00094CB3"/>
    <w:rsid w:val="00095F1D"/>
    <w:rsid w:val="00096716"/>
    <w:rsid w:val="000A04B8"/>
    <w:rsid w:val="000A0C8F"/>
    <w:rsid w:val="000A10BE"/>
    <w:rsid w:val="000A11C5"/>
    <w:rsid w:val="000A16D6"/>
    <w:rsid w:val="000A1FB9"/>
    <w:rsid w:val="000A5F80"/>
    <w:rsid w:val="000A61EA"/>
    <w:rsid w:val="000A67F1"/>
    <w:rsid w:val="000A694E"/>
    <w:rsid w:val="000A6CD9"/>
    <w:rsid w:val="000A769E"/>
    <w:rsid w:val="000A79BD"/>
    <w:rsid w:val="000A7AEA"/>
    <w:rsid w:val="000B0120"/>
    <w:rsid w:val="000B097C"/>
    <w:rsid w:val="000B11C7"/>
    <w:rsid w:val="000B14A7"/>
    <w:rsid w:val="000B1532"/>
    <w:rsid w:val="000B2D0C"/>
    <w:rsid w:val="000B57DB"/>
    <w:rsid w:val="000B584E"/>
    <w:rsid w:val="000B5B0D"/>
    <w:rsid w:val="000C29C3"/>
    <w:rsid w:val="000C2B48"/>
    <w:rsid w:val="000C387A"/>
    <w:rsid w:val="000D1867"/>
    <w:rsid w:val="000D23FC"/>
    <w:rsid w:val="000D3E88"/>
    <w:rsid w:val="000D3FD4"/>
    <w:rsid w:val="000D5A3D"/>
    <w:rsid w:val="000D6FF4"/>
    <w:rsid w:val="000E06E6"/>
    <w:rsid w:val="000E1865"/>
    <w:rsid w:val="000E357C"/>
    <w:rsid w:val="000E7DEC"/>
    <w:rsid w:val="000E7E94"/>
    <w:rsid w:val="000F3E49"/>
    <w:rsid w:val="000F475F"/>
    <w:rsid w:val="000F48A6"/>
    <w:rsid w:val="000F60C0"/>
    <w:rsid w:val="000F63AB"/>
    <w:rsid w:val="0010049E"/>
    <w:rsid w:val="00101120"/>
    <w:rsid w:val="00101AC9"/>
    <w:rsid w:val="00102D55"/>
    <w:rsid w:val="00103547"/>
    <w:rsid w:val="0010622E"/>
    <w:rsid w:val="00110000"/>
    <w:rsid w:val="001106F3"/>
    <w:rsid w:val="0011086C"/>
    <w:rsid w:val="00110928"/>
    <w:rsid w:val="00110B4F"/>
    <w:rsid w:val="001110C6"/>
    <w:rsid w:val="00111D08"/>
    <w:rsid w:val="001147EC"/>
    <w:rsid w:val="00115B14"/>
    <w:rsid w:val="00116522"/>
    <w:rsid w:val="001177DA"/>
    <w:rsid w:val="00120774"/>
    <w:rsid w:val="00124AA7"/>
    <w:rsid w:val="0012729F"/>
    <w:rsid w:val="00127E36"/>
    <w:rsid w:val="00130905"/>
    <w:rsid w:val="00131C31"/>
    <w:rsid w:val="00131FDD"/>
    <w:rsid w:val="001348AF"/>
    <w:rsid w:val="001359C7"/>
    <w:rsid w:val="00136580"/>
    <w:rsid w:val="0013771C"/>
    <w:rsid w:val="00140475"/>
    <w:rsid w:val="001409E4"/>
    <w:rsid w:val="00141368"/>
    <w:rsid w:val="00141C0E"/>
    <w:rsid w:val="00142812"/>
    <w:rsid w:val="00142BA2"/>
    <w:rsid w:val="00146A1D"/>
    <w:rsid w:val="001478F6"/>
    <w:rsid w:val="00147AF0"/>
    <w:rsid w:val="00147E19"/>
    <w:rsid w:val="00152DC4"/>
    <w:rsid w:val="00152F5C"/>
    <w:rsid w:val="00153991"/>
    <w:rsid w:val="00154C9D"/>
    <w:rsid w:val="001553DD"/>
    <w:rsid w:val="00157A28"/>
    <w:rsid w:val="00157AC8"/>
    <w:rsid w:val="00157AE3"/>
    <w:rsid w:val="00160407"/>
    <w:rsid w:val="00161853"/>
    <w:rsid w:val="00162BA3"/>
    <w:rsid w:val="00163F71"/>
    <w:rsid w:val="00165A83"/>
    <w:rsid w:val="0016639F"/>
    <w:rsid w:val="001664BC"/>
    <w:rsid w:val="00166C4B"/>
    <w:rsid w:val="00167C29"/>
    <w:rsid w:val="00171A03"/>
    <w:rsid w:val="00172D52"/>
    <w:rsid w:val="00173DF8"/>
    <w:rsid w:val="001755C5"/>
    <w:rsid w:val="0017649E"/>
    <w:rsid w:val="001842F1"/>
    <w:rsid w:val="00185694"/>
    <w:rsid w:val="00190CA8"/>
    <w:rsid w:val="00190F23"/>
    <w:rsid w:val="00191394"/>
    <w:rsid w:val="00192B52"/>
    <w:rsid w:val="00193C47"/>
    <w:rsid w:val="00193D0C"/>
    <w:rsid w:val="00194258"/>
    <w:rsid w:val="00194BB0"/>
    <w:rsid w:val="0019508D"/>
    <w:rsid w:val="001974ED"/>
    <w:rsid w:val="00197F0B"/>
    <w:rsid w:val="001A0A76"/>
    <w:rsid w:val="001A23E3"/>
    <w:rsid w:val="001A2432"/>
    <w:rsid w:val="001A263C"/>
    <w:rsid w:val="001A33AF"/>
    <w:rsid w:val="001A4C41"/>
    <w:rsid w:val="001A50C7"/>
    <w:rsid w:val="001A660B"/>
    <w:rsid w:val="001A6FA0"/>
    <w:rsid w:val="001B0B1E"/>
    <w:rsid w:val="001B0F2B"/>
    <w:rsid w:val="001B3316"/>
    <w:rsid w:val="001B3556"/>
    <w:rsid w:val="001B35F9"/>
    <w:rsid w:val="001B4561"/>
    <w:rsid w:val="001B6446"/>
    <w:rsid w:val="001B7388"/>
    <w:rsid w:val="001C0DC5"/>
    <w:rsid w:val="001C0F61"/>
    <w:rsid w:val="001C67AC"/>
    <w:rsid w:val="001D03A8"/>
    <w:rsid w:val="001D2531"/>
    <w:rsid w:val="001D2D4D"/>
    <w:rsid w:val="001D5CDB"/>
    <w:rsid w:val="001E427F"/>
    <w:rsid w:val="001E48B1"/>
    <w:rsid w:val="001E5216"/>
    <w:rsid w:val="001E5503"/>
    <w:rsid w:val="001E5787"/>
    <w:rsid w:val="001E5819"/>
    <w:rsid w:val="001E716A"/>
    <w:rsid w:val="001E71F6"/>
    <w:rsid w:val="001E7996"/>
    <w:rsid w:val="001F3C33"/>
    <w:rsid w:val="001F4D30"/>
    <w:rsid w:val="001F4DA3"/>
    <w:rsid w:val="001F6B07"/>
    <w:rsid w:val="001F72CD"/>
    <w:rsid w:val="001F74A7"/>
    <w:rsid w:val="001F7969"/>
    <w:rsid w:val="00201FA6"/>
    <w:rsid w:val="00202C37"/>
    <w:rsid w:val="002031BB"/>
    <w:rsid w:val="00203368"/>
    <w:rsid w:val="00203C2C"/>
    <w:rsid w:val="00204C74"/>
    <w:rsid w:val="002068FD"/>
    <w:rsid w:val="00210FB4"/>
    <w:rsid w:val="002114DD"/>
    <w:rsid w:val="00211934"/>
    <w:rsid w:val="002135DA"/>
    <w:rsid w:val="00213631"/>
    <w:rsid w:val="00214592"/>
    <w:rsid w:val="00214758"/>
    <w:rsid w:val="00214974"/>
    <w:rsid w:val="00214A22"/>
    <w:rsid w:val="002155FA"/>
    <w:rsid w:val="00220A63"/>
    <w:rsid w:val="00221573"/>
    <w:rsid w:val="00222B54"/>
    <w:rsid w:val="00222EFD"/>
    <w:rsid w:val="002235E4"/>
    <w:rsid w:val="002268E9"/>
    <w:rsid w:val="002271F4"/>
    <w:rsid w:val="0023054E"/>
    <w:rsid w:val="00230C96"/>
    <w:rsid w:val="002320AB"/>
    <w:rsid w:val="002348CC"/>
    <w:rsid w:val="002360D9"/>
    <w:rsid w:val="002363E6"/>
    <w:rsid w:val="00236E6E"/>
    <w:rsid w:val="00240130"/>
    <w:rsid w:val="00240EFE"/>
    <w:rsid w:val="00242004"/>
    <w:rsid w:val="0024436A"/>
    <w:rsid w:val="0024533F"/>
    <w:rsid w:val="00245BEB"/>
    <w:rsid w:val="00245D0E"/>
    <w:rsid w:val="002460C5"/>
    <w:rsid w:val="002505A3"/>
    <w:rsid w:val="0025092E"/>
    <w:rsid w:val="00250FF2"/>
    <w:rsid w:val="00252496"/>
    <w:rsid w:val="0025319C"/>
    <w:rsid w:val="0025494E"/>
    <w:rsid w:val="00255B94"/>
    <w:rsid w:val="00255E6D"/>
    <w:rsid w:val="0025794C"/>
    <w:rsid w:val="00261C59"/>
    <w:rsid w:val="00263691"/>
    <w:rsid w:val="002645C8"/>
    <w:rsid w:val="002648EA"/>
    <w:rsid w:val="00264BB1"/>
    <w:rsid w:val="00264FA4"/>
    <w:rsid w:val="0026713D"/>
    <w:rsid w:val="002671D9"/>
    <w:rsid w:val="002672B9"/>
    <w:rsid w:val="00270906"/>
    <w:rsid w:val="00271FB9"/>
    <w:rsid w:val="00271FE9"/>
    <w:rsid w:val="0027476D"/>
    <w:rsid w:val="00274A2C"/>
    <w:rsid w:val="00274BEE"/>
    <w:rsid w:val="00275C27"/>
    <w:rsid w:val="00275FD2"/>
    <w:rsid w:val="00280465"/>
    <w:rsid w:val="00282399"/>
    <w:rsid w:val="002846B3"/>
    <w:rsid w:val="002849C3"/>
    <w:rsid w:val="00284BAF"/>
    <w:rsid w:val="00287977"/>
    <w:rsid w:val="00287D82"/>
    <w:rsid w:val="00290526"/>
    <w:rsid w:val="002905CB"/>
    <w:rsid w:val="00292217"/>
    <w:rsid w:val="00292A46"/>
    <w:rsid w:val="002938C4"/>
    <w:rsid w:val="00293D23"/>
    <w:rsid w:val="00293DEF"/>
    <w:rsid w:val="00295539"/>
    <w:rsid w:val="002A1AFB"/>
    <w:rsid w:val="002A21F2"/>
    <w:rsid w:val="002A3DE2"/>
    <w:rsid w:val="002A5C40"/>
    <w:rsid w:val="002A6D69"/>
    <w:rsid w:val="002A74DE"/>
    <w:rsid w:val="002B005D"/>
    <w:rsid w:val="002B027A"/>
    <w:rsid w:val="002B0460"/>
    <w:rsid w:val="002B145D"/>
    <w:rsid w:val="002B1B3A"/>
    <w:rsid w:val="002B5977"/>
    <w:rsid w:val="002B5E14"/>
    <w:rsid w:val="002B7258"/>
    <w:rsid w:val="002B73DE"/>
    <w:rsid w:val="002C13C3"/>
    <w:rsid w:val="002C1742"/>
    <w:rsid w:val="002C1DE1"/>
    <w:rsid w:val="002C2617"/>
    <w:rsid w:val="002C2695"/>
    <w:rsid w:val="002C2835"/>
    <w:rsid w:val="002C38C7"/>
    <w:rsid w:val="002C400F"/>
    <w:rsid w:val="002C7AEF"/>
    <w:rsid w:val="002C7FC4"/>
    <w:rsid w:val="002D0CEE"/>
    <w:rsid w:val="002D33C8"/>
    <w:rsid w:val="002D5D48"/>
    <w:rsid w:val="002D5DA2"/>
    <w:rsid w:val="002D61F7"/>
    <w:rsid w:val="002E002C"/>
    <w:rsid w:val="002E0525"/>
    <w:rsid w:val="002E2329"/>
    <w:rsid w:val="002E587B"/>
    <w:rsid w:val="002E5A29"/>
    <w:rsid w:val="002F072D"/>
    <w:rsid w:val="002F0839"/>
    <w:rsid w:val="002F1A3A"/>
    <w:rsid w:val="002F26E9"/>
    <w:rsid w:val="002F419C"/>
    <w:rsid w:val="002F4CFC"/>
    <w:rsid w:val="002F4F6D"/>
    <w:rsid w:val="002F6049"/>
    <w:rsid w:val="002F679E"/>
    <w:rsid w:val="002F7167"/>
    <w:rsid w:val="002F7F33"/>
    <w:rsid w:val="003016B1"/>
    <w:rsid w:val="003020AF"/>
    <w:rsid w:val="00303257"/>
    <w:rsid w:val="0030333D"/>
    <w:rsid w:val="00303724"/>
    <w:rsid w:val="0030388D"/>
    <w:rsid w:val="00303EB6"/>
    <w:rsid w:val="00304642"/>
    <w:rsid w:val="00305ECE"/>
    <w:rsid w:val="00306747"/>
    <w:rsid w:val="00307962"/>
    <w:rsid w:val="00310554"/>
    <w:rsid w:val="00311709"/>
    <w:rsid w:val="00312C84"/>
    <w:rsid w:val="003149F4"/>
    <w:rsid w:val="00314E70"/>
    <w:rsid w:val="0031559F"/>
    <w:rsid w:val="00315816"/>
    <w:rsid w:val="0032020D"/>
    <w:rsid w:val="003219FE"/>
    <w:rsid w:val="00326565"/>
    <w:rsid w:val="00326E33"/>
    <w:rsid w:val="00326F9A"/>
    <w:rsid w:val="00331A58"/>
    <w:rsid w:val="00333E50"/>
    <w:rsid w:val="00334BAA"/>
    <w:rsid w:val="00336E7F"/>
    <w:rsid w:val="003371B6"/>
    <w:rsid w:val="003415B8"/>
    <w:rsid w:val="00341CA8"/>
    <w:rsid w:val="0034218D"/>
    <w:rsid w:val="003421D1"/>
    <w:rsid w:val="003439E1"/>
    <w:rsid w:val="0034494C"/>
    <w:rsid w:val="003461F7"/>
    <w:rsid w:val="003462CD"/>
    <w:rsid w:val="0035212D"/>
    <w:rsid w:val="00352A3A"/>
    <w:rsid w:val="00352BD9"/>
    <w:rsid w:val="00353651"/>
    <w:rsid w:val="00353EDB"/>
    <w:rsid w:val="00354FF4"/>
    <w:rsid w:val="003553B2"/>
    <w:rsid w:val="00355F9E"/>
    <w:rsid w:val="0035634B"/>
    <w:rsid w:val="00356840"/>
    <w:rsid w:val="00356D60"/>
    <w:rsid w:val="00361F79"/>
    <w:rsid w:val="0036223D"/>
    <w:rsid w:val="00362868"/>
    <w:rsid w:val="00363455"/>
    <w:rsid w:val="003635D8"/>
    <w:rsid w:val="00363B29"/>
    <w:rsid w:val="00363E49"/>
    <w:rsid w:val="00364B4B"/>
    <w:rsid w:val="00371497"/>
    <w:rsid w:val="003715F2"/>
    <w:rsid w:val="00371762"/>
    <w:rsid w:val="003727ED"/>
    <w:rsid w:val="00373DEC"/>
    <w:rsid w:val="00375323"/>
    <w:rsid w:val="00377945"/>
    <w:rsid w:val="00377995"/>
    <w:rsid w:val="003812D1"/>
    <w:rsid w:val="00382704"/>
    <w:rsid w:val="00382E86"/>
    <w:rsid w:val="0038343E"/>
    <w:rsid w:val="0038419C"/>
    <w:rsid w:val="003849FB"/>
    <w:rsid w:val="00384A83"/>
    <w:rsid w:val="00384B7B"/>
    <w:rsid w:val="0038501F"/>
    <w:rsid w:val="003855D7"/>
    <w:rsid w:val="00386A2A"/>
    <w:rsid w:val="003923D6"/>
    <w:rsid w:val="0039293F"/>
    <w:rsid w:val="00393719"/>
    <w:rsid w:val="00393D34"/>
    <w:rsid w:val="00393EAE"/>
    <w:rsid w:val="00396254"/>
    <w:rsid w:val="003978C2"/>
    <w:rsid w:val="003A0F73"/>
    <w:rsid w:val="003A3EC3"/>
    <w:rsid w:val="003B0817"/>
    <w:rsid w:val="003B1BDF"/>
    <w:rsid w:val="003B1CAE"/>
    <w:rsid w:val="003B25B2"/>
    <w:rsid w:val="003B32BD"/>
    <w:rsid w:val="003B5947"/>
    <w:rsid w:val="003B666D"/>
    <w:rsid w:val="003B6F94"/>
    <w:rsid w:val="003C513F"/>
    <w:rsid w:val="003C5A4A"/>
    <w:rsid w:val="003C5BEF"/>
    <w:rsid w:val="003C72C6"/>
    <w:rsid w:val="003C7384"/>
    <w:rsid w:val="003D1C02"/>
    <w:rsid w:val="003D245B"/>
    <w:rsid w:val="003D2CF6"/>
    <w:rsid w:val="003D5077"/>
    <w:rsid w:val="003D6B0D"/>
    <w:rsid w:val="003D746D"/>
    <w:rsid w:val="003D74AB"/>
    <w:rsid w:val="003E1FF7"/>
    <w:rsid w:val="003E41F4"/>
    <w:rsid w:val="003E4BBE"/>
    <w:rsid w:val="003E6C26"/>
    <w:rsid w:val="003E7A95"/>
    <w:rsid w:val="003F00E1"/>
    <w:rsid w:val="003F13E9"/>
    <w:rsid w:val="003F1902"/>
    <w:rsid w:val="003F231F"/>
    <w:rsid w:val="003F2384"/>
    <w:rsid w:val="003F2610"/>
    <w:rsid w:val="003F2CE1"/>
    <w:rsid w:val="003F4179"/>
    <w:rsid w:val="003F56EA"/>
    <w:rsid w:val="003F605F"/>
    <w:rsid w:val="003F7417"/>
    <w:rsid w:val="003F75DA"/>
    <w:rsid w:val="0040018A"/>
    <w:rsid w:val="00404709"/>
    <w:rsid w:val="00404C63"/>
    <w:rsid w:val="00405BD2"/>
    <w:rsid w:val="00405E2D"/>
    <w:rsid w:val="00406758"/>
    <w:rsid w:val="00406B3C"/>
    <w:rsid w:val="00407E82"/>
    <w:rsid w:val="00411398"/>
    <w:rsid w:val="0041264A"/>
    <w:rsid w:val="00412EB0"/>
    <w:rsid w:val="004156B3"/>
    <w:rsid w:val="00415B2B"/>
    <w:rsid w:val="0041622A"/>
    <w:rsid w:val="00416FC0"/>
    <w:rsid w:val="00417A53"/>
    <w:rsid w:val="004203BC"/>
    <w:rsid w:val="00420A5E"/>
    <w:rsid w:val="00423CD8"/>
    <w:rsid w:val="004249BF"/>
    <w:rsid w:val="00424FEC"/>
    <w:rsid w:val="004261D1"/>
    <w:rsid w:val="0042715D"/>
    <w:rsid w:val="004278F6"/>
    <w:rsid w:val="00431009"/>
    <w:rsid w:val="00433C91"/>
    <w:rsid w:val="004342A8"/>
    <w:rsid w:val="004344E7"/>
    <w:rsid w:val="00434586"/>
    <w:rsid w:val="00435A2B"/>
    <w:rsid w:val="004362FB"/>
    <w:rsid w:val="0043656E"/>
    <w:rsid w:val="00436973"/>
    <w:rsid w:val="00440AE9"/>
    <w:rsid w:val="00441849"/>
    <w:rsid w:val="00444F76"/>
    <w:rsid w:val="00445F50"/>
    <w:rsid w:val="00447728"/>
    <w:rsid w:val="00447D27"/>
    <w:rsid w:val="00450ADF"/>
    <w:rsid w:val="00452601"/>
    <w:rsid w:val="00452C8B"/>
    <w:rsid w:val="00453594"/>
    <w:rsid w:val="0045463A"/>
    <w:rsid w:val="00456285"/>
    <w:rsid w:val="00457091"/>
    <w:rsid w:val="00460696"/>
    <w:rsid w:val="004607F8"/>
    <w:rsid w:val="00460A72"/>
    <w:rsid w:val="0046194B"/>
    <w:rsid w:val="00462488"/>
    <w:rsid w:val="004646E1"/>
    <w:rsid w:val="0046572A"/>
    <w:rsid w:val="00465C65"/>
    <w:rsid w:val="0046610F"/>
    <w:rsid w:val="004674C0"/>
    <w:rsid w:val="004700C1"/>
    <w:rsid w:val="004704AF"/>
    <w:rsid w:val="00470548"/>
    <w:rsid w:val="004724F6"/>
    <w:rsid w:val="004728DC"/>
    <w:rsid w:val="00472C1B"/>
    <w:rsid w:val="00473AA1"/>
    <w:rsid w:val="00476856"/>
    <w:rsid w:val="0047755A"/>
    <w:rsid w:val="00477D07"/>
    <w:rsid w:val="004802C4"/>
    <w:rsid w:val="004805A1"/>
    <w:rsid w:val="00481373"/>
    <w:rsid w:val="00481547"/>
    <w:rsid w:val="00482591"/>
    <w:rsid w:val="00482C24"/>
    <w:rsid w:val="00485289"/>
    <w:rsid w:val="00485678"/>
    <w:rsid w:val="00485829"/>
    <w:rsid w:val="00485AB8"/>
    <w:rsid w:val="004867A5"/>
    <w:rsid w:val="00486A95"/>
    <w:rsid w:val="00487B59"/>
    <w:rsid w:val="004929F3"/>
    <w:rsid w:val="00492BEA"/>
    <w:rsid w:val="004946A1"/>
    <w:rsid w:val="0049486E"/>
    <w:rsid w:val="00496878"/>
    <w:rsid w:val="00496DA2"/>
    <w:rsid w:val="004A0AFD"/>
    <w:rsid w:val="004A0BD2"/>
    <w:rsid w:val="004A0C25"/>
    <w:rsid w:val="004A12B6"/>
    <w:rsid w:val="004A1B5C"/>
    <w:rsid w:val="004A3D20"/>
    <w:rsid w:val="004A538B"/>
    <w:rsid w:val="004A61E9"/>
    <w:rsid w:val="004A654E"/>
    <w:rsid w:val="004B4E87"/>
    <w:rsid w:val="004B7F02"/>
    <w:rsid w:val="004C082D"/>
    <w:rsid w:val="004C164E"/>
    <w:rsid w:val="004C2F8C"/>
    <w:rsid w:val="004C3D16"/>
    <w:rsid w:val="004C3E65"/>
    <w:rsid w:val="004C5B80"/>
    <w:rsid w:val="004C5EED"/>
    <w:rsid w:val="004C7B49"/>
    <w:rsid w:val="004D01A8"/>
    <w:rsid w:val="004D0A28"/>
    <w:rsid w:val="004D1014"/>
    <w:rsid w:val="004D15C8"/>
    <w:rsid w:val="004D248E"/>
    <w:rsid w:val="004D2E00"/>
    <w:rsid w:val="004D4B2C"/>
    <w:rsid w:val="004D6251"/>
    <w:rsid w:val="004D73AE"/>
    <w:rsid w:val="004D7600"/>
    <w:rsid w:val="004D7848"/>
    <w:rsid w:val="004E0D2C"/>
    <w:rsid w:val="004E2232"/>
    <w:rsid w:val="004E3D51"/>
    <w:rsid w:val="004E4390"/>
    <w:rsid w:val="004E5F45"/>
    <w:rsid w:val="004E7B82"/>
    <w:rsid w:val="004F3A12"/>
    <w:rsid w:val="004F3C34"/>
    <w:rsid w:val="004F5408"/>
    <w:rsid w:val="004F58E8"/>
    <w:rsid w:val="004F5DBB"/>
    <w:rsid w:val="005004F3"/>
    <w:rsid w:val="00500733"/>
    <w:rsid w:val="005009F7"/>
    <w:rsid w:val="00500C67"/>
    <w:rsid w:val="00500CA0"/>
    <w:rsid w:val="005052E0"/>
    <w:rsid w:val="00505C7F"/>
    <w:rsid w:val="00506143"/>
    <w:rsid w:val="0050658E"/>
    <w:rsid w:val="00507C0C"/>
    <w:rsid w:val="00507D80"/>
    <w:rsid w:val="00511BFA"/>
    <w:rsid w:val="0051212D"/>
    <w:rsid w:val="00512D42"/>
    <w:rsid w:val="00513829"/>
    <w:rsid w:val="00513A23"/>
    <w:rsid w:val="00513D81"/>
    <w:rsid w:val="00514248"/>
    <w:rsid w:val="00514867"/>
    <w:rsid w:val="005151AD"/>
    <w:rsid w:val="00515937"/>
    <w:rsid w:val="00515969"/>
    <w:rsid w:val="0051679A"/>
    <w:rsid w:val="005168A0"/>
    <w:rsid w:val="00517EEA"/>
    <w:rsid w:val="00517F97"/>
    <w:rsid w:val="00520ED2"/>
    <w:rsid w:val="0052129E"/>
    <w:rsid w:val="00523FB2"/>
    <w:rsid w:val="00524B1D"/>
    <w:rsid w:val="00525E29"/>
    <w:rsid w:val="005272BD"/>
    <w:rsid w:val="00527E99"/>
    <w:rsid w:val="005308EC"/>
    <w:rsid w:val="00531809"/>
    <w:rsid w:val="00535C3F"/>
    <w:rsid w:val="00536F93"/>
    <w:rsid w:val="00537575"/>
    <w:rsid w:val="005376A0"/>
    <w:rsid w:val="0054549B"/>
    <w:rsid w:val="0054657A"/>
    <w:rsid w:val="00551681"/>
    <w:rsid w:val="00552CBC"/>
    <w:rsid w:val="005533E0"/>
    <w:rsid w:val="005546B8"/>
    <w:rsid w:val="005554D3"/>
    <w:rsid w:val="005567FA"/>
    <w:rsid w:val="00556947"/>
    <w:rsid w:val="00556975"/>
    <w:rsid w:val="00556ED5"/>
    <w:rsid w:val="00561D4F"/>
    <w:rsid w:val="00562EE7"/>
    <w:rsid w:val="00563FB3"/>
    <w:rsid w:val="00570842"/>
    <w:rsid w:val="005719EA"/>
    <w:rsid w:val="00571A1E"/>
    <w:rsid w:val="00573B79"/>
    <w:rsid w:val="00574944"/>
    <w:rsid w:val="00577E94"/>
    <w:rsid w:val="00582F6F"/>
    <w:rsid w:val="005834F2"/>
    <w:rsid w:val="00584D0F"/>
    <w:rsid w:val="00584DC8"/>
    <w:rsid w:val="00585366"/>
    <w:rsid w:val="0058722A"/>
    <w:rsid w:val="005913CD"/>
    <w:rsid w:val="00591775"/>
    <w:rsid w:val="00591F91"/>
    <w:rsid w:val="00594C4E"/>
    <w:rsid w:val="005950E1"/>
    <w:rsid w:val="00595986"/>
    <w:rsid w:val="00596158"/>
    <w:rsid w:val="005967DE"/>
    <w:rsid w:val="00596F89"/>
    <w:rsid w:val="00597677"/>
    <w:rsid w:val="0059779F"/>
    <w:rsid w:val="005A01C4"/>
    <w:rsid w:val="005A03BD"/>
    <w:rsid w:val="005A2C6E"/>
    <w:rsid w:val="005A2E2E"/>
    <w:rsid w:val="005A32EF"/>
    <w:rsid w:val="005A4230"/>
    <w:rsid w:val="005B0F87"/>
    <w:rsid w:val="005B257D"/>
    <w:rsid w:val="005B2A6E"/>
    <w:rsid w:val="005B2B56"/>
    <w:rsid w:val="005B34CE"/>
    <w:rsid w:val="005B514B"/>
    <w:rsid w:val="005B7B60"/>
    <w:rsid w:val="005C3680"/>
    <w:rsid w:val="005C644F"/>
    <w:rsid w:val="005C7DAD"/>
    <w:rsid w:val="005C7F83"/>
    <w:rsid w:val="005D05BC"/>
    <w:rsid w:val="005D0690"/>
    <w:rsid w:val="005D32A0"/>
    <w:rsid w:val="005D33F0"/>
    <w:rsid w:val="005D43D0"/>
    <w:rsid w:val="005D5AF4"/>
    <w:rsid w:val="005D6ED3"/>
    <w:rsid w:val="005E0BB2"/>
    <w:rsid w:val="005E1789"/>
    <w:rsid w:val="005E1E70"/>
    <w:rsid w:val="005E21C5"/>
    <w:rsid w:val="005E5370"/>
    <w:rsid w:val="005E675A"/>
    <w:rsid w:val="005F17DE"/>
    <w:rsid w:val="005F203A"/>
    <w:rsid w:val="005F379D"/>
    <w:rsid w:val="005F41DA"/>
    <w:rsid w:val="005F7920"/>
    <w:rsid w:val="006008F8"/>
    <w:rsid w:val="00600DB0"/>
    <w:rsid w:val="006022E4"/>
    <w:rsid w:val="00603F56"/>
    <w:rsid w:val="006045E7"/>
    <w:rsid w:val="00604678"/>
    <w:rsid w:val="0060549D"/>
    <w:rsid w:val="00606709"/>
    <w:rsid w:val="00611DD2"/>
    <w:rsid w:val="00612AF7"/>
    <w:rsid w:val="006133DB"/>
    <w:rsid w:val="00613960"/>
    <w:rsid w:val="006142F3"/>
    <w:rsid w:val="006143FA"/>
    <w:rsid w:val="00616AB1"/>
    <w:rsid w:val="00621A7F"/>
    <w:rsid w:val="00622DBC"/>
    <w:rsid w:val="006233A5"/>
    <w:rsid w:val="00623D06"/>
    <w:rsid w:val="00625C9E"/>
    <w:rsid w:val="00630EA5"/>
    <w:rsid w:val="006331AC"/>
    <w:rsid w:val="006367C1"/>
    <w:rsid w:val="00636F36"/>
    <w:rsid w:val="006375C5"/>
    <w:rsid w:val="00640D34"/>
    <w:rsid w:val="00641043"/>
    <w:rsid w:val="00641746"/>
    <w:rsid w:val="006424BF"/>
    <w:rsid w:val="00643052"/>
    <w:rsid w:val="00643BC5"/>
    <w:rsid w:val="00644A25"/>
    <w:rsid w:val="00647302"/>
    <w:rsid w:val="00650B43"/>
    <w:rsid w:val="00650F6F"/>
    <w:rsid w:val="006532B3"/>
    <w:rsid w:val="006559FA"/>
    <w:rsid w:val="0065691C"/>
    <w:rsid w:val="00656C22"/>
    <w:rsid w:val="006571B7"/>
    <w:rsid w:val="00666DA7"/>
    <w:rsid w:val="00670572"/>
    <w:rsid w:val="00671B1E"/>
    <w:rsid w:val="006723E8"/>
    <w:rsid w:val="00675FAE"/>
    <w:rsid w:val="00676685"/>
    <w:rsid w:val="006776D1"/>
    <w:rsid w:val="00677B4C"/>
    <w:rsid w:val="00680035"/>
    <w:rsid w:val="0068090C"/>
    <w:rsid w:val="00681374"/>
    <w:rsid w:val="00681735"/>
    <w:rsid w:val="006818E9"/>
    <w:rsid w:val="006855E9"/>
    <w:rsid w:val="00685A9D"/>
    <w:rsid w:val="006866A6"/>
    <w:rsid w:val="00687755"/>
    <w:rsid w:val="0069110B"/>
    <w:rsid w:val="00691573"/>
    <w:rsid w:val="00691818"/>
    <w:rsid w:val="006928F7"/>
    <w:rsid w:val="0069333A"/>
    <w:rsid w:val="00693A0E"/>
    <w:rsid w:val="00694D69"/>
    <w:rsid w:val="0069541F"/>
    <w:rsid w:val="0069635F"/>
    <w:rsid w:val="00697251"/>
    <w:rsid w:val="00697414"/>
    <w:rsid w:val="006A1602"/>
    <w:rsid w:val="006A1A97"/>
    <w:rsid w:val="006A1D90"/>
    <w:rsid w:val="006A29DC"/>
    <w:rsid w:val="006A3156"/>
    <w:rsid w:val="006A41BD"/>
    <w:rsid w:val="006A4A2F"/>
    <w:rsid w:val="006B0E2F"/>
    <w:rsid w:val="006B1525"/>
    <w:rsid w:val="006B2B46"/>
    <w:rsid w:val="006B3F1E"/>
    <w:rsid w:val="006B4052"/>
    <w:rsid w:val="006B63E6"/>
    <w:rsid w:val="006B6609"/>
    <w:rsid w:val="006B6F57"/>
    <w:rsid w:val="006B7674"/>
    <w:rsid w:val="006B76D5"/>
    <w:rsid w:val="006C1A5F"/>
    <w:rsid w:val="006C2A8E"/>
    <w:rsid w:val="006C2D1A"/>
    <w:rsid w:val="006C31D3"/>
    <w:rsid w:val="006C385A"/>
    <w:rsid w:val="006C53B5"/>
    <w:rsid w:val="006C5931"/>
    <w:rsid w:val="006C5B53"/>
    <w:rsid w:val="006C5EEA"/>
    <w:rsid w:val="006C6280"/>
    <w:rsid w:val="006C631E"/>
    <w:rsid w:val="006C63AB"/>
    <w:rsid w:val="006C6C17"/>
    <w:rsid w:val="006D1AAD"/>
    <w:rsid w:val="006D24F8"/>
    <w:rsid w:val="006D29B4"/>
    <w:rsid w:val="006D3323"/>
    <w:rsid w:val="006D33FF"/>
    <w:rsid w:val="006D4B4A"/>
    <w:rsid w:val="006D526A"/>
    <w:rsid w:val="006D5D4D"/>
    <w:rsid w:val="006D5F49"/>
    <w:rsid w:val="006D6964"/>
    <w:rsid w:val="006E1B0A"/>
    <w:rsid w:val="006E3596"/>
    <w:rsid w:val="006E3EC9"/>
    <w:rsid w:val="006E63EC"/>
    <w:rsid w:val="006E6536"/>
    <w:rsid w:val="006F1D7B"/>
    <w:rsid w:val="006F2193"/>
    <w:rsid w:val="006F2E03"/>
    <w:rsid w:val="006F5021"/>
    <w:rsid w:val="006F66FD"/>
    <w:rsid w:val="006F70B2"/>
    <w:rsid w:val="00700A23"/>
    <w:rsid w:val="00702344"/>
    <w:rsid w:val="0070370D"/>
    <w:rsid w:val="00704934"/>
    <w:rsid w:val="00705742"/>
    <w:rsid w:val="00705D9A"/>
    <w:rsid w:val="007060EB"/>
    <w:rsid w:val="00706127"/>
    <w:rsid w:val="007066DF"/>
    <w:rsid w:val="00707C0B"/>
    <w:rsid w:val="0071065C"/>
    <w:rsid w:val="007123B4"/>
    <w:rsid w:val="007142F5"/>
    <w:rsid w:val="00714BCB"/>
    <w:rsid w:val="00715269"/>
    <w:rsid w:val="00716ECF"/>
    <w:rsid w:val="00717D60"/>
    <w:rsid w:val="00722334"/>
    <w:rsid w:val="007259F4"/>
    <w:rsid w:val="00726CFB"/>
    <w:rsid w:val="0073085D"/>
    <w:rsid w:val="00731EB9"/>
    <w:rsid w:val="00736DF2"/>
    <w:rsid w:val="00737C42"/>
    <w:rsid w:val="00740C10"/>
    <w:rsid w:val="00743151"/>
    <w:rsid w:val="0074357D"/>
    <w:rsid w:val="007436C2"/>
    <w:rsid w:val="0074383B"/>
    <w:rsid w:val="00743E3D"/>
    <w:rsid w:val="007447F7"/>
    <w:rsid w:val="00744C0D"/>
    <w:rsid w:val="00750336"/>
    <w:rsid w:val="00750519"/>
    <w:rsid w:val="0075090B"/>
    <w:rsid w:val="0075245F"/>
    <w:rsid w:val="00755234"/>
    <w:rsid w:val="0075777F"/>
    <w:rsid w:val="00761072"/>
    <w:rsid w:val="00763099"/>
    <w:rsid w:val="007632C3"/>
    <w:rsid w:val="0076429A"/>
    <w:rsid w:val="007643A1"/>
    <w:rsid w:val="00765F99"/>
    <w:rsid w:val="00766925"/>
    <w:rsid w:val="00766CDB"/>
    <w:rsid w:val="007673A9"/>
    <w:rsid w:val="00767626"/>
    <w:rsid w:val="0077035A"/>
    <w:rsid w:val="00770CF4"/>
    <w:rsid w:val="00771D20"/>
    <w:rsid w:val="0077587B"/>
    <w:rsid w:val="00775ACA"/>
    <w:rsid w:val="00775B88"/>
    <w:rsid w:val="00776272"/>
    <w:rsid w:val="00780515"/>
    <w:rsid w:val="00780601"/>
    <w:rsid w:val="007823A3"/>
    <w:rsid w:val="0078337F"/>
    <w:rsid w:val="007917AA"/>
    <w:rsid w:val="00791806"/>
    <w:rsid w:val="0079458A"/>
    <w:rsid w:val="00795ED1"/>
    <w:rsid w:val="00796B12"/>
    <w:rsid w:val="00796C82"/>
    <w:rsid w:val="00797DE9"/>
    <w:rsid w:val="007A21C3"/>
    <w:rsid w:val="007A2DDA"/>
    <w:rsid w:val="007A31F7"/>
    <w:rsid w:val="007A3241"/>
    <w:rsid w:val="007A3A44"/>
    <w:rsid w:val="007A5117"/>
    <w:rsid w:val="007A6F14"/>
    <w:rsid w:val="007A6FD0"/>
    <w:rsid w:val="007B1CAA"/>
    <w:rsid w:val="007B481E"/>
    <w:rsid w:val="007B4E11"/>
    <w:rsid w:val="007B5609"/>
    <w:rsid w:val="007B5B61"/>
    <w:rsid w:val="007B7D7F"/>
    <w:rsid w:val="007C4CD0"/>
    <w:rsid w:val="007C593B"/>
    <w:rsid w:val="007C7F9E"/>
    <w:rsid w:val="007D038C"/>
    <w:rsid w:val="007D2A90"/>
    <w:rsid w:val="007D3ACE"/>
    <w:rsid w:val="007D440E"/>
    <w:rsid w:val="007D765F"/>
    <w:rsid w:val="007D7D3D"/>
    <w:rsid w:val="007E1CE9"/>
    <w:rsid w:val="007E1FAB"/>
    <w:rsid w:val="007E22E4"/>
    <w:rsid w:val="007E47DE"/>
    <w:rsid w:val="007E4BF7"/>
    <w:rsid w:val="007E74C1"/>
    <w:rsid w:val="007E7526"/>
    <w:rsid w:val="007E765F"/>
    <w:rsid w:val="007E77F9"/>
    <w:rsid w:val="007F280D"/>
    <w:rsid w:val="007F41DD"/>
    <w:rsid w:val="007F45A0"/>
    <w:rsid w:val="007F478F"/>
    <w:rsid w:val="007F554E"/>
    <w:rsid w:val="007F65AE"/>
    <w:rsid w:val="007F6924"/>
    <w:rsid w:val="007F698D"/>
    <w:rsid w:val="007F7DAF"/>
    <w:rsid w:val="008003DB"/>
    <w:rsid w:val="00802519"/>
    <w:rsid w:val="00802FE1"/>
    <w:rsid w:val="00803C3D"/>
    <w:rsid w:val="008045C5"/>
    <w:rsid w:val="00805C7B"/>
    <w:rsid w:val="00807192"/>
    <w:rsid w:val="008105E5"/>
    <w:rsid w:val="008115B7"/>
    <w:rsid w:val="00811742"/>
    <w:rsid w:val="008117CE"/>
    <w:rsid w:val="0081275C"/>
    <w:rsid w:val="0081339D"/>
    <w:rsid w:val="008149F7"/>
    <w:rsid w:val="00815E2C"/>
    <w:rsid w:val="00816A89"/>
    <w:rsid w:val="00817DEF"/>
    <w:rsid w:val="00817EB9"/>
    <w:rsid w:val="00817F17"/>
    <w:rsid w:val="00820EFE"/>
    <w:rsid w:val="00821AE9"/>
    <w:rsid w:val="00822BFC"/>
    <w:rsid w:val="0082660A"/>
    <w:rsid w:val="00827F68"/>
    <w:rsid w:val="0083393E"/>
    <w:rsid w:val="00835066"/>
    <w:rsid w:val="0083557E"/>
    <w:rsid w:val="00835BDA"/>
    <w:rsid w:val="00836A02"/>
    <w:rsid w:val="00837C36"/>
    <w:rsid w:val="00840206"/>
    <w:rsid w:val="00842A31"/>
    <w:rsid w:val="00844ECC"/>
    <w:rsid w:val="00845DF6"/>
    <w:rsid w:val="0085407C"/>
    <w:rsid w:val="00854625"/>
    <w:rsid w:val="008548AA"/>
    <w:rsid w:val="00854C5B"/>
    <w:rsid w:val="00855206"/>
    <w:rsid w:val="00857282"/>
    <w:rsid w:val="0085731A"/>
    <w:rsid w:val="00857ADA"/>
    <w:rsid w:val="008604B4"/>
    <w:rsid w:val="00860E3D"/>
    <w:rsid w:val="00861C61"/>
    <w:rsid w:val="0086201D"/>
    <w:rsid w:val="00863E4C"/>
    <w:rsid w:val="00867A38"/>
    <w:rsid w:val="008714AD"/>
    <w:rsid w:val="008717CA"/>
    <w:rsid w:val="008718A2"/>
    <w:rsid w:val="00872733"/>
    <w:rsid w:val="0087355C"/>
    <w:rsid w:val="00875746"/>
    <w:rsid w:val="0087664A"/>
    <w:rsid w:val="00876715"/>
    <w:rsid w:val="00880FC0"/>
    <w:rsid w:val="00881264"/>
    <w:rsid w:val="0088285F"/>
    <w:rsid w:val="00882932"/>
    <w:rsid w:val="00884D17"/>
    <w:rsid w:val="0088558B"/>
    <w:rsid w:val="00885B2D"/>
    <w:rsid w:val="008864D7"/>
    <w:rsid w:val="008876D4"/>
    <w:rsid w:val="0089018C"/>
    <w:rsid w:val="008909DA"/>
    <w:rsid w:val="00890D7B"/>
    <w:rsid w:val="008924E3"/>
    <w:rsid w:val="008927BC"/>
    <w:rsid w:val="00892A92"/>
    <w:rsid w:val="00892AE9"/>
    <w:rsid w:val="00892D26"/>
    <w:rsid w:val="00892D7E"/>
    <w:rsid w:val="00894FA7"/>
    <w:rsid w:val="00895250"/>
    <w:rsid w:val="00896378"/>
    <w:rsid w:val="00896556"/>
    <w:rsid w:val="00897C7C"/>
    <w:rsid w:val="008A0604"/>
    <w:rsid w:val="008A0EF1"/>
    <w:rsid w:val="008A0F42"/>
    <w:rsid w:val="008A0FEC"/>
    <w:rsid w:val="008A292F"/>
    <w:rsid w:val="008A2B91"/>
    <w:rsid w:val="008A3A09"/>
    <w:rsid w:val="008A562A"/>
    <w:rsid w:val="008A5B36"/>
    <w:rsid w:val="008A735F"/>
    <w:rsid w:val="008B0DD2"/>
    <w:rsid w:val="008B17A1"/>
    <w:rsid w:val="008B1FF1"/>
    <w:rsid w:val="008B2D28"/>
    <w:rsid w:val="008B4FE3"/>
    <w:rsid w:val="008B517A"/>
    <w:rsid w:val="008C0069"/>
    <w:rsid w:val="008C052F"/>
    <w:rsid w:val="008C07EB"/>
    <w:rsid w:val="008C111D"/>
    <w:rsid w:val="008C2612"/>
    <w:rsid w:val="008C53AD"/>
    <w:rsid w:val="008C61A4"/>
    <w:rsid w:val="008C6784"/>
    <w:rsid w:val="008C6B7B"/>
    <w:rsid w:val="008D0321"/>
    <w:rsid w:val="008D1210"/>
    <w:rsid w:val="008D23C3"/>
    <w:rsid w:val="008D2BE4"/>
    <w:rsid w:val="008D6716"/>
    <w:rsid w:val="008E0367"/>
    <w:rsid w:val="008E2A74"/>
    <w:rsid w:val="008E390E"/>
    <w:rsid w:val="008E3A26"/>
    <w:rsid w:val="008E3EA8"/>
    <w:rsid w:val="008E4228"/>
    <w:rsid w:val="008E4C4F"/>
    <w:rsid w:val="008E5471"/>
    <w:rsid w:val="008E6241"/>
    <w:rsid w:val="008F2A15"/>
    <w:rsid w:val="008F409A"/>
    <w:rsid w:val="008F5DFA"/>
    <w:rsid w:val="008F6073"/>
    <w:rsid w:val="008F6231"/>
    <w:rsid w:val="008F6329"/>
    <w:rsid w:val="008F687E"/>
    <w:rsid w:val="00900367"/>
    <w:rsid w:val="009007C4"/>
    <w:rsid w:val="00901614"/>
    <w:rsid w:val="0090258F"/>
    <w:rsid w:val="009054CA"/>
    <w:rsid w:val="0090611A"/>
    <w:rsid w:val="00914AC7"/>
    <w:rsid w:val="00914CA5"/>
    <w:rsid w:val="00916340"/>
    <w:rsid w:val="009205B7"/>
    <w:rsid w:val="00921A5C"/>
    <w:rsid w:val="00921E62"/>
    <w:rsid w:val="00923819"/>
    <w:rsid w:val="0092426E"/>
    <w:rsid w:val="009277E7"/>
    <w:rsid w:val="00931817"/>
    <w:rsid w:val="009329EC"/>
    <w:rsid w:val="00932E43"/>
    <w:rsid w:val="00934C24"/>
    <w:rsid w:val="00935963"/>
    <w:rsid w:val="00936727"/>
    <w:rsid w:val="00937A43"/>
    <w:rsid w:val="009416C7"/>
    <w:rsid w:val="009419E5"/>
    <w:rsid w:val="00944123"/>
    <w:rsid w:val="00945C31"/>
    <w:rsid w:val="00946383"/>
    <w:rsid w:val="009475E5"/>
    <w:rsid w:val="009501D6"/>
    <w:rsid w:val="009503FE"/>
    <w:rsid w:val="00952A7D"/>
    <w:rsid w:val="00952E95"/>
    <w:rsid w:val="009553C6"/>
    <w:rsid w:val="00957EAA"/>
    <w:rsid w:val="009605A3"/>
    <w:rsid w:val="00960C49"/>
    <w:rsid w:val="00961F33"/>
    <w:rsid w:val="00962A30"/>
    <w:rsid w:val="00963D3E"/>
    <w:rsid w:val="00964594"/>
    <w:rsid w:val="009661E4"/>
    <w:rsid w:val="00967568"/>
    <w:rsid w:val="00967EB5"/>
    <w:rsid w:val="0097049A"/>
    <w:rsid w:val="00971B47"/>
    <w:rsid w:val="009727BB"/>
    <w:rsid w:val="009747E9"/>
    <w:rsid w:val="00974C1F"/>
    <w:rsid w:val="00975201"/>
    <w:rsid w:val="00975C4D"/>
    <w:rsid w:val="009768A0"/>
    <w:rsid w:val="0098038F"/>
    <w:rsid w:val="00983271"/>
    <w:rsid w:val="00983F1F"/>
    <w:rsid w:val="00983FE9"/>
    <w:rsid w:val="00985000"/>
    <w:rsid w:val="009856FD"/>
    <w:rsid w:val="00987ED4"/>
    <w:rsid w:val="00990A52"/>
    <w:rsid w:val="00991B74"/>
    <w:rsid w:val="00992044"/>
    <w:rsid w:val="009926B4"/>
    <w:rsid w:val="0099402D"/>
    <w:rsid w:val="00994E74"/>
    <w:rsid w:val="00995EA0"/>
    <w:rsid w:val="00996336"/>
    <w:rsid w:val="00996A47"/>
    <w:rsid w:val="009A0BBF"/>
    <w:rsid w:val="009A0D35"/>
    <w:rsid w:val="009A127B"/>
    <w:rsid w:val="009A3064"/>
    <w:rsid w:val="009A41C4"/>
    <w:rsid w:val="009A4475"/>
    <w:rsid w:val="009A5BA1"/>
    <w:rsid w:val="009A71F6"/>
    <w:rsid w:val="009A7902"/>
    <w:rsid w:val="009B0A00"/>
    <w:rsid w:val="009B3941"/>
    <w:rsid w:val="009B3EA5"/>
    <w:rsid w:val="009B4899"/>
    <w:rsid w:val="009B6BFE"/>
    <w:rsid w:val="009B7CC4"/>
    <w:rsid w:val="009C04D9"/>
    <w:rsid w:val="009C1149"/>
    <w:rsid w:val="009C38D6"/>
    <w:rsid w:val="009C3BBA"/>
    <w:rsid w:val="009C48C7"/>
    <w:rsid w:val="009C5625"/>
    <w:rsid w:val="009C5C42"/>
    <w:rsid w:val="009D0EA7"/>
    <w:rsid w:val="009D12C1"/>
    <w:rsid w:val="009D4C0B"/>
    <w:rsid w:val="009D5FFC"/>
    <w:rsid w:val="009D78B6"/>
    <w:rsid w:val="009E079C"/>
    <w:rsid w:val="009E21EC"/>
    <w:rsid w:val="009E3700"/>
    <w:rsid w:val="009E39A0"/>
    <w:rsid w:val="009E47E2"/>
    <w:rsid w:val="009E4AC7"/>
    <w:rsid w:val="009E62D0"/>
    <w:rsid w:val="009E63FC"/>
    <w:rsid w:val="009E738A"/>
    <w:rsid w:val="009F0753"/>
    <w:rsid w:val="009F156E"/>
    <w:rsid w:val="009F1EA2"/>
    <w:rsid w:val="009F1F6F"/>
    <w:rsid w:val="009F2D38"/>
    <w:rsid w:val="009F3149"/>
    <w:rsid w:val="009F4095"/>
    <w:rsid w:val="009F513C"/>
    <w:rsid w:val="009F747E"/>
    <w:rsid w:val="00A00857"/>
    <w:rsid w:val="00A04BDB"/>
    <w:rsid w:val="00A05FE2"/>
    <w:rsid w:val="00A06616"/>
    <w:rsid w:val="00A068E7"/>
    <w:rsid w:val="00A11705"/>
    <w:rsid w:val="00A11B9F"/>
    <w:rsid w:val="00A129CB"/>
    <w:rsid w:val="00A129D6"/>
    <w:rsid w:val="00A12F67"/>
    <w:rsid w:val="00A13255"/>
    <w:rsid w:val="00A14141"/>
    <w:rsid w:val="00A155FE"/>
    <w:rsid w:val="00A16A26"/>
    <w:rsid w:val="00A1783B"/>
    <w:rsid w:val="00A2241F"/>
    <w:rsid w:val="00A23066"/>
    <w:rsid w:val="00A243B6"/>
    <w:rsid w:val="00A2628C"/>
    <w:rsid w:val="00A306AF"/>
    <w:rsid w:val="00A31459"/>
    <w:rsid w:val="00A31C29"/>
    <w:rsid w:val="00A32564"/>
    <w:rsid w:val="00A32BE1"/>
    <w:rsid w:val="00A32D92"/>
    <w:rsid w:val="00A33D26"/>
    <w:rsid w:val="00A34128"/>
    <w:rsid w:val="00A342E7"/>
    <w:rsid w:val="00A354D3"/>
    <w:rsid w:val="00A3556C"/>
    <w:rsid w:val="00A36C7B"/>
    <w:rsid w:val="00A4032C"/>
    <w:rsid w:val="00A40405"/>
    <w:rsid w:val="00A434E9"/>
    <w:rsid w:val="00A45DEA"/>
    <w:rsid w:val="00A466DF"/>
    <w:rsid w:val="00A5040F"/>
    <w:rsid w:val="00A517C3"/>
    <w:rsid w:val="00A540FE"/>
    <w:rsid w:val="00A578E0"/>
    <w:rsid w:val="00A64235"/>
    <w:rsid w:val="00A66FD4"/>
    <w:rsid w:val="00A67AA7"/>
    <w:rsid w:val="00A70689"/>
    <w:rsid w:val="00A70797"/>
    <w:rsid w:val="00A73118"/>
    <w:rsid w:val="00A74CAC"/>
    <w:rsid w:val="00A75AAE"/>
    <w:rsid w:val="00A76ECE"/>
    <w:rsid w:val="00A83740"/>
    <w:rsid w:val="00A84FB5"/>
    <w:rsid w:val="00A85844"/>
    <w:rsid w:val="00A869B5"/>
    <w:rsid w:val="00A87124"/>
    <w:rsid w:val="00A93599"/>
    <w:rsid w:val="00A95DFC"/>
    <w:rsid w:val="00A96495"/>
    <w:rsid w:val="00A97C0E"/>
    <w:rsid w:val="00AA024E"/>
    <w:rsid w:val="00AA0C43"/>
    <w:rsid w:val="00AA3B63"/>
    <w:rsid w:val="00AA62E4"/>
    <w:rsid w:val="00AA6B49"/>
    <w:rsid w:val="00AA6CAB"/>
    <w:rsid w:val="00AB00CB"/>
    <w:rsid w:val="00AB06D2"/>
    <w:rsid w:val="00AB07B0"/>
    <w:rsid w:val="00AB10EC"/>
    <w:rsid w:val="00AB12DC"/>
    <w:rsid w:val="00AB2494"/>
    <w:rsid w:val="00AB5DD9"/>
    <w:rsid w:val="00AB625F"/>
    <w:rsid w:val="00AB62EF"/>
    <w:rsid w:val="00AC050C"/>
    <w:rsid w:val="00AC126F"/>
    <w:rsid w:val="00AC20C5"/>
    <w:rsid w:val="00AC2C06"/>
    <w:rsid w:val="00AC4179"/>
    <w:rsid w:val="00AC575D"/>
    <w:rsid w:val="00AC6265"/>
    <w:rsid w:val="00AC676C"/>
    <w:rsid w:val="00AC6E11"/>
    <w:rsid w:val="00AC7EA7"/>
    <w:rsid w:val="00AD08B5"/>
    <w:rsid w:val="00AD2478"/>
    <w:rsid w:val="00AD26BD"/>
    <w:rsid w:val="00AD2946"/>
    <w:rsid w:val="00AD69F2"/>
    <w:rsid w:val="00AE0AB3"/>
    <w:rsid w:val="00AE18BA"/>
    <w:rsid w:val="00AE2B29"/>
    <w:rsid w:val="00AE2B72"/>
    <w:rsid w:val="00AE3FE1"/>
    <w:rsid w:val="00AE5ED8"/>
    <w:rsid w:val="00AE67D2"/>
    <w:rsid w:val="00AF07A2"/>
    <w:rsid w:val="00AF1E91"/>
    <w:rsid w:val="00AF365C"/>
    <w:rsid w:val="00AF59C2"/>
    <w:rsid w:val="00AF5A6D"/>
    <w:rsid w:val="00B00370"/>
    <w:rsid w:val="00B066AE"/>
    <w:rsid w:val="00B06F3E"/>
    <w:rsid w:val="00B07221"/>
    <w:rsid w:val="00B07AD7"/>
    <w:rsid w:val="00B07DE0"/>
    <w:rsid w:val="00B10122"/>
    <w:rsid w:val="00B11593"/>
    <w:rsid w:val="00B11A6A"/>
    <w:rsid w:val="00B12507"/>
    <w:rsid w:val="00B1285A"/>
    <w:rsid w:val="00B13BB2"/>
    <w:rsid w:val="00B16452"/>
    <w:rsid w:val="00B16671"/>
    <w:rsid w:val="00B202E9"/>
    <w:rsid w:val="00B20CCE"/>
    <w:rsid w:val="00B214B3"/>
    <w:rsid w:val="00B21B4B"/>
    <w:rsid w:val="00B222DF"/>
    <w:rsid w:val="00B22973"/>
    <w:rsid w:val="00B22BC1"/>
    <w:rsid w:val="00B23B6F"/>
    <w:rsid w:val="00B25A8C"/>
    <w:rsid w:val="00B26576"/>
    <w:rsid w:val="00B278A0"/>
    <w:rsid w:val="00B27DED"/>
    <w:rsid w:val="00B314DB"/>
    <w:rsid w:val="00B32530"/>
    <w:rsid w:val="00B33E8E"/>
    <w:rsid w:val="00B3675F"/>
    <w:rsid w:val="00B37153"/>
    <w:rsid w:val="00B40A0A"/>
    <w:rsid w:val="00B40F79"/>
    <w:rsid w:val="00B41B48"/>
    <w:rsid w:val="00B41D8E"/>
    <w:rsid w:val="00B45A07"/>
    <w:rsid w:val="00B45DBD"/>
    <w:rsid w:val="00B50CB0"/>
    <w:rsid w:val="00B51014"/>
    <w:rsid w:val="00B512C2"/>
    <w:rsid w:val="00B53B35"/>
    <w:rsid w:val="00B5411D"/>
    <w:rsid w:val="00B566DB"/>
    <w:rsid w:val="00B57F49"/>
    <w:rsid w:val="00B66491"/>
    <w:rsid w:val="00B667A9"/>
    <w:rsid w:val="00B706C6"/>
    <w:rsid w:val="00B724EA"/>
    <w:rsid w:val="00B7748D"/>
    <w:rsid w:val="00B774FF"/>
    <w:rsid w:val="00B809F8"/>
    <w:rsid w:val="00B81F9F"/>
    <w:rsid w:val="00B83618"/>
    <w:rsid w:val="00B864E6"/>
    <w:rsid w:val="00B86F28"/>
    <w:rsid w:val="00B8723A"/>
    <w:rsid w:val="00B878EF"/>
    <w:rsid w:val="00B902A3"/>
    <w:rsid w:val="00B914B2"/>
    <w:rsid w:val="00B91FAB"/>
    <w:rsid w:val="00B93CE1"/>
    <w:rsid w:val="00B958AB"/>
    <w:rsid w:val="00B96BB0"/>
    <w:rsid w:val="00B96D26"/>
    <w:rsid w:val="00B9775E"/>
    <w:rsid w:val="00B979FE"/>
    <w:rsid w:val="00BA0AA5"/>
    <w:rsid w:val="00BA1922"/>
    <w:rsid w:val="00BA2BF4"/>
    <w:rsid w:val="00BA32AF"/>
    <w:rsid w:val="00BA370D"/>
    <w:rsid w:val="00BA447B"/>
    <w:rsid w:val="00BA5D39"/>
    <w:rsid w:val="00BA5E8B"/>
    <w:rsid w:val="00BA723E"/>
    <w:rsid w:val="00BA773E"/>
    <w:rsid w:val="00BB0830"/>
    <w:rsid w:val="00BB1AC7"/>
    <w:rsid w:val="00BB5DAA"/>
    <w:rsid w:val="00BB6284"/>
    <w:rsid w:val="00BB6D34"/>
    <w:rsid w:val="00BB7AE7"/>
    <w:rsid w:val="00BC0865"/>
    <w:rsid w:val="00BC2637"/>
    <w:rsid w:val="00BC32D3"/>
    <w:rsid w:val="00BC48A6"/>
    <w:rsid w:val="00BC5F31"/>
    <w:rsid w:val="00BC6920"/>
    <w:rsid w:val="00BC7881"/>
    <w:rsid w:val="00BD16BD"/>
    <w:rsid w:val="00BD2397"/>
    <w:rsid w:val="00BD23A1"/>
    <w:rsid w:val="00BD3B12"/>
    <w:rsid w:val="00BD3DA5"/>
    <w:rsid w:val="00BD515C"/>
    <w:rsid w:val="00BD5984"/>
    <w:rsid w:val="00BD5E67"/>
    <w:rsid w:val="00BD682B"/>
    <w:rsid w:val="00BE000A"/>
    <w:rsid w:val="00BE1CA7"/>
    <w:rsid w:val="00BE22B6"/>
    <w:rsid w:val="00BE3AFA"/>
    <w:rsid w:val="00BE3B59"/>
    <w:rsid w:val="00BE3D89"/>
    <w:rsid w:val="00BE3DC7"/>
    <w:rsid w:val="00BE4DC9"/>
    <w:rsid w:val="00BE63EB"/>
    <w:rsid w:val="00BE6F8E"/>
    <w:rsid w:val="00BF0097"/>
    <w:rsid w:val="00BF0F62"/>
    <w:rsid w:val="00BF19EB"/>
    <w:rsid w:val="00BF2EFF"/>
    <w:rsid w:val="00BF3797"/>
    <w:rsid w:val="00C00093"/>
    <w:rsid w:val="00C00164"/>
    <w:rsid w:val="00C01422"/>
    <w:rsid w:val="00C016AB"/>
    <w:rsid w:val="00C07A53"/>
    <w:rsid w:val="00C07E15"/>
    <w:rsid w:val="00C104DF"/>
    <w:rsid w:val="00C10765"/>
    <w:rsid w:val="00C11133"/>
    <w:rsid w:val="00C11B0F"/>
    <w:rsid w:val="00C15111"/>
    <w:rsid w:val="00C15EA2"/>
    <w:rsid w:val="00C15F6E"/>
    <w:rsid w:val="00C172D7"/>
    <w:rsid w:val="00C17328"/>
    <w:rsid w:val="00C20925"/>
    <w:rsid w:val="00C227D6"/>
    <w:rsid w:val="00C2315C"/>
    <w:rsid w:val="00C23E34"/>
    <w:rsid w:val="00C25A9D"/>
    <w:rsid w:val="00C31600"/>
    <w:rsid w:val="00C32098"/>
    <w:rsid w:val="00C33694"/>
    <w:rsid w:val="00C34108"/>
    <w:rsid w:val="00C34BC8"/>
    <w:rsid w:val="00C3685B"/>
    <w:rsid w:val="00C4227D"/>
    <w:rsid w:val="00C42C9C"/>
    <w:rsid w:val="00C43AEE"/>
    <w:rsid w:val="00C46674"/>
    <w:rsid w:val="00C50DBB"/>
    <w:rsid w:val="00C51C4C"/>
    <w:rsid w:val="00C53A41"/>
    <w:rsid w:val="00C540EB"/>
    <w:rsid w:val="00C546DA"/>
    <w:rsid w:val="00C566AA"/>
    <w:rsid w:val="00C56804"/>
    <w:rsid w:val="00C57787"/>
    <w:rsid w:val="00C57B0F"/>
    <w:rsid w:val="00C57F0C"/>
    <w:rsid w:val="00C6021D"/>
    <w:rsid w:val="00C60DA2"/>
    <w:rsid w:val="00C614AD"/>
    <w:rsid w:val="00C617B6"/>
    <w:rsid w:val="00C6197D"/>
    <w:rsid w:val="00C62428"/>
    <w:rsid w:val="00C62848"/>
    <w:rsid w:val="00C63067"/>
    <w:rsid w:val="00C654B7"/>
    <w:rsid w:val="00C663CB"/>
    <w:rsid w:val="00C6667C"/>
    <w:rsid w:val="00C70E21"/>
    <w:rsid w:val="00C71A1E"/>
    <w:rsid w:val="00C723FA"/>
    <w:rsid w:val="00C7448C"/>
    <w:rsid w:val="00C75689"/>
    <w:rsid w:val="00C75A16"/>
    <w:rsid w:val="00C76073"/>
    <w:rsid w:val="00C7717A"/>
    <w:rsid w:val="00C77336"/>
    <w:rsid w:val="00C77581"/>
    <w:rsid w:val="00C80EF2"/>
    <w:rsid w:val="00C827BE"/>
    <w:rsid w:val="00C828E2"/>
    <w:rsid w:val="00C83DF2"/>
    <w:rsid w:val="00C85744"/>
    <w:rsid w:val="00C9098A"/>
    <w:rsid w:val="00C9196F"/>
    <w:rsid w:val="00C920A9"/>
    <w:rsid w:val="00C92832"/>
    <w:rsid w:val="00C939FB"/>
    <w:rsid w:val="00C94A62"/>
    <w:rsid w:val="00C95D69"/>
    <w:rsid w:val="00CA0361"/>
    <w:rsid w:val="00CA0C06"/>
    <w:rsid w:val="00CA6000"/>
    <w:rsid w:val="00CA673B"/>
    <w:rsid w:val="00CA7A9B"/>
    <w:rsid w:val="00CA7ECC"/>
    <w:rsid w:val="00CB1391"/>
    <w:rsid w:val="00CB169D"/>
    <w:rsid w:val="00CB1852"/>
    <w:rsid w:val="00CB1F7C"/>
    <w:rsid w:val="00CB2599"/>
    <w:rsid w:val="00CB2A11"/>
    <w:rsid w:val="00CB2F30"/>
    <w:rsid w:val="00CB5614"/>
    <w:rsid w:val="00CB5C70"/>
    <w:rsid w:val="00CB6B40"/>
    <w:rsid w:val="00CB6B8C"/>
    <w:rsid w:val="00CC0BA1"/>
    <w:rsid w:val="00CC20EC"/>
    <w:rsid w:val="00CC29CD"/>
    <w:rsid w:val="00CC3674"/>
    <w:rsid w:val="00CC3A07"/>
    <w:rsid w:val="00CC6203"/>
    <w:rsid w:val="00CD1002"/>
    <w:rsid w:val="00CD178B"/>
    <w:rsid w:val="00CD2384"/>
    <w:rsid w:val="00CD3AA4"/>
    <w:rsid w:val="00CD454D"/>
    <w:rsid w:val="00CD505A"/>
    <w:rsid w:val="00CD5350"/>
    <w:rsid w:val="00CD5521"/>
    <w:rsid w:val="00CD5EED"/>
    <w:rsid w:val="00CD60E5"/>
    <w:rsid w:val="00CD6958"/>
    <w:rsid w:val="00CE5535"/>
    <w:rsid w:val="00CE6E62"/>
    <w:rsid w:val="00CE7B12"/>
    <w:rsid w:val="00CE7C12"/>
    <w:rsid w:val="00CE7CCA"/>
    <w:rsid w:val="00CE7D98"/>
    <w:rsid w:val="00CF39EA"/>
    <w:rsid w:val="00CF435B"/>
    <w:rsid w:val="00CF5866"/>
    <w:rsid w:val="00CF7866"/>
    <w:rsid w:val="00D00B71"/>
    <w:rsid w:val="00D00BEC"/>
    <w:rsid w:val="00D01025"/>
    <w:rsid w:val="00D025AB"/>
    <w:rsid w:val="00D033E1"/>
    <w:rsid w:val="00D04805"/>
    <w:rsid w:val="00D069D7"/>
    <w:rsid w:val="00D071D6"/>
    <w:rsid w:val="00D07D98"/>
    <w:rsid w:val="00D11D8F"/>
    <w:rsid w:val="00D12694"/>
    <w:rsid w:val="00D130AE"/>
    <w:rsid w:val="00D139D5"/>
    <w:rsid w:val="00D13C8B"/>
    <w:rsid w:val="00D14CDA"/>
    <w:rsid w:val="00D15755"/>
    <w:rsid w:val="00D15B53"/>
    <w:rsid w:val="00D164DC"/>
    <w:rsid w:val="00D16CB8"/>
    <w:rsid w:val="00D1778E"/>
    <w:rsid w:val="00D21889"/>
    <w:rsid w:val="00D2274D"/>
    <w:rsid w:val="00D2279C"/>
    <w:rsid w:val="00D22BEC"/>
    <w:rsid w:val="00D23A01"/>
    <w:rsid w:val="00D24C15"/>
    <w:rsid w:val="00D25F2E"/>
    <w:rsid w:val="00D26D67"/>
    <w:rsid w:val="00D31215"/>
    <w:rsid w:val="00D31595"/>
    <w:rsid w:val="00D331C1"/>
    <w:rsid w:val="00D33FA0"/>
    <w:rsid w:val="00D35BC9"/>
    <w:rsid w:val="00D370E0"/>
    <w:rsid w:val="00D37889"/>
    <w:rsid w:val="00D379ED"/>
    <w:rsid w:val="00D40BE2"/>
    <w:rsid w:val="00D42C5F"/>
    <w:rsid w:val="00D44AE7"/>
    <w:rsid w:val="00D456A8"/>
    <w:rsid w:val="00D46888"/>
    <w:rsid w:val="00D50940"/>
    <w:rsid w:val="00D51121"/>
    <w:rsid w:val="00D51460"/>
    <w:rsid w:val="00D53154"/>
    <w:rsid w:val="00D53B89"/>
    <w:rsid w:val="00D53FA9"/>
    <w:rsid w:val="00D54326"/>
    <w:rsid w:val="00D54533"/>
    <w:rsid w:val="00D604E7"/>
    <w:rsid w:val="00D62E80"/>
    <w:rsid w:val="00D6371E"/>
    <w:rsid w:val="00D63F75"/>
    <w:rsid w:val="00D63FAC"/>
    <w:rsid w:val="00D649C1"/>
    <w:rsid w:val="00D66916"/>
    <w:rsid w:val="00D66AE7"/>
    <w:rsid w:val="00D673FB"/>
    <w:rsid w:val="00D715DF"/>
    <w:rsid w:val="00D71712"/>
    <w:rsid w:val="00D72381"/>
    <w:rsid w:val="00D7468E"/>
    <w:rsid w:val="00D7478D"/>
    <w:rsid w:val="00D75B01"/>
    <w:rsid w:val="00D75F8B"/>
    <w:rsid w:val="00D80353"/>
    <w:rsid w:val="00D81C03"/>
    <w:rsid w:val="00D8471E"/>
    <w:rsid w:val="00D84912"/>
    <w:rsid w:val="00D84D56"/>
    <w:rsid w:val="00D9351E"/>
    <w:rsid w:val="00D93D0C"/>
    <w:rsid w:val="00D94971"/>
    <w:rsid w:val="00DA20C3"/>
    <w:rsid w:val="00DA4FE0"/>
    <w:rsid w:val="00DA5E6D"/>
    <w:rsid w:val="00DA6A29"/>
    <w:rsid w:val="00DB064F"/>
    <w:rsid w:val="00DB12C8"/>
    <w:rsid w:val="00DB1C0C"/>
    <w:rsid w:val="00DB229F"/>
    <w:rsid w:val="00DB3341"/>
    <w:rsid w:val="00DB4155"/>
    <w:rsid w:val="00DB56A6"/>
    <w:rsid w:val="00DB761E"/>
    <w:rsid w:val="00DC1310"/>
    <w:rsid w:val="00DC5974"/>
    <w:rsid w:val="00DC5AD9"/>
    <w:rsid w:val="00DC65DB"/>
    <w:rsid w:val="00DC69EE"/>
    <w:rsid w:val="00DD1E6D"/>
    <w:rsid w:val="00DD62EA"/>
    <w:rsid w:val="00DD6C63"/>
    <w:rsid w:val="00DE0426"/>
    <w:rsid w:val="00DE27ED"/>
    <w:rsid w:val="00DE2D20"/>
    <w:rsid w:val="00DE3304"/>
    <w:rsid w:val="00DE33E2"/>
    <w:rsid w:val="00DE55FF"/>
    <w:rsid w:val="00DE62F7"/>
    <w:rsid w:val="00DE6CE5"/>
    <w:rsid w:val="00DE7F1D"/>
    <w:rsid w:val="00DF4B6B"/>
    <w:rsid w:val="00DF7102"/>
    <w:rsid w:val="00DF75BD"/>
    <w:rsid w:val="00E00CA8"/>
    <w:rsid w:val="00E02107"/>
    <w:rsid w:val="00E04C9D"/>
    <w:rsid w:val="00E1030A"/>
    <w:rsid w:val="00E10A10"/>
    <w:rsid w:val="00E119AA"/>
    <w:rsid w:val="00E11B97"/>
    <w:rsid w:val="00E11ED5"/>
    <w:rsid w:val="00E12EA1"/>
    <w:rsid w:val="00E16522"/>
    <w:rsid w:val="00E16951"/>
    <w:rsid w:val="00E16FC7"/>
    <w:rsid w:val="00E178F6"/>
    <w:rsid w:val="00E17B99"/>
    <w:rsid w:val="00E21DCB"/>
    <w:rsid w:val="00E227F5"/>
    <w:rsid w:val="00E229F9"/>
    <w:rsid w:val="00E22CDF"/>
    <w:rsid w:val="00E24331"/>
    <w:rsid w:val="00E252F6"/>
    <w:rsid w:val="00E254B4"/>
    <w:rsid w:val="00E26043"/>
    <w:rsid w:val="00E327FA"/>
    <w:rsid w:val="00E3426F"/>
    <w:rsid w:val="00E34721"/>
    <w:rsid w:val="00E34B17"/>
    <w:rsid w:val="00E35B62"/>
    <w:rsid w:val="00E35C43"/>
    <w:rsid w:val="00E41BA7"/>
    <w:rsid w:val="00E4204C"/>
    <w:rsid w:val="00E42FF1"/>
    <w:rsid w:val="00E442CD"/>
    <w:rsid w:val="00E44EA4"/>
    <w:rsid w:val="00E463EF"/>
    <w:rsid w:val="00E47AAF"/>
    <w:rsid w:val="00E50845"/>
    <w:rsid w:val="00E52416"/>
    <w:rsid w:val="00E52DB3"/>
    <w:rsid w:val="00E5547C"/>
    <w:rsid w:val="00E5552E"/>
    <w:rsid w:val="00E55D11"/>
    <w:rsid w:val="00E57133"/>
    <w:rsid w:val="00E57266"/>
    <w:rsid w:val="00E62412"/>
    <w:rsid w:val="00E6296F"/>
    <w:rsid w:val="00E62D52"/>
    <w:rsid w:val="00E638F0"/>
    <w:rsid w:val="00E6469B"/>
    <w:rsid w:val="00E64F27"/>
    <w:rsid w:val="00E656C1"/>
    <w:rsid w:val="00E65B14"/>
    <w:rsid w:val="00E67FA8"/>
    <w:rsid w:val="00E70278"/>
    <w:rsid w:val="00E708C5"/>
    <w:rsid w:val="00E722F1"/>
    <w:rsid w:val="00E72F83"/>
    <w:rsid w:val="00E75EBA"/>
    <w:rsid w:val="00E77523"/>
    <w:rsid w:val="00E777D8"/>
    <w:rsid w:val="00E77E36"/>
    <w:rsid w:val="00E85574"/>
    <w:rsid w:val="00E8696F"/>
    <w:rsid w:val="00E902E2"/>
    <w:rsid w:val="00E913F5"/>
    <w:rsid w:val="00E91527"/>
    <w:rsid w:val="00E916E2"/>
    <w:rsid w:val="00E91990"/>
    <w:rsid w:val="00E928CA"/>
    <w:rsid w:val="00EA2C8D"/>
    <w:rsid w:val="00EA3D69"/>
    <w:rsid w:val="00EA4FBE"/>
    <w:rsid w:val="00EA5A25"/>
    <w:rsid w:val="00EA6056"/>
    <w:rsid w:val="00EA65B4"/>
    <w:rsid w:val="00EB08EC"/>
    <w:rsid w:val="00EB08EE"/>
    <w:rsid w:val="00EB32CB"/>
    <w:rsid w:val="00EB71E3"/>
    <w:rsid w:val="00EC0794"/>
    <w:rsid w:val="00EC1812"/>
    <w:rsid w:val="00EC23F5"/>
    <w:rsid w:val="00EC273D"/>
    <w:rsid w:val="00EC2C5E"/>
    <w:rsid w:val="00EC3B40"/>
    <w:rsid w:val="00EC40E1"/>
    <w:rsid w:val="00EC4E1E"/>
    <w:rsid w:val="00EC73F3"/>
    <w:rsid w:val="00EC777F"/>
    <w:rsid w:val="00ED11CB"/>
    <w:rsid w:val="00ED1347"/>
    <w:rsid w:val="00ED1974"/>
    <w:rsid w:val="00ED207D"/>
    <w:rsid w:val="00ED3E57"/>
    <w:rsid w:val="00ED4282"/>
    <w:rsid w:val="00ED5039"/>
    <w:rsid w:val="00ED62FF"/>
    <w:rsid w:val="00ED6CCC"/>
    <w:rsid w:val="00EE0D88"/>
    <w:rsid w:val="00EE0E97"/>
    <w:rsid w:val="00EE12EC"/>
    <w:rsid w:val="00EE21E6"/>
    <w:rsid w:val="00EE23D7"/>
    <w:rsid w:val="00EE2A0C"/>
    <w:rsid w:val="00EE2A5C"/>
    <w:rsid w:val="00EE4296"/>
    <w:rsid w:val="00EE54A6"/>
    <w:rsid w:val="00EE5EB8"/>
    <w:rsid w:val="00EE6AF8"/>
    <w:rsid w:val="00EF19CA"/>
    <w:rsid w:val="00EF2E1C"/>
    <w:rsid w:val="00EF3B98"/>
    <w:rsid w:val="00EF5F89"/>
    <w:rsid w:val="00EF6AFD"/>
    <w:rsid w:val="00EF759E"/>
    <w:rsid w:val="00F00676"/>
    <w:rsid w:val="00F00E5E"/>
    <w:rsid w:val="00F02D1A"/>
    <w:rsid w:val="00F02F03"/>
    <w:rsid w:val="00F04E28"/>
    <w:rsid w:val="00F04E4E"/>
    <w:rsid w:val="00F04E51"/>
    <w:rsid w:val="00F078B5"/>
    <w:rsid w:val="00F079BF"/>
    <w:rsid w:val="00F1065E"/>
    <w:rsid w:val="00F13D8B"/>
    <w:rsid w:val="00F14214"/>
    <w:rsid w:val="00F21203"/>
    <w:rsid w:val="00F30C81"/>
    <w:rsid w:val="00F30F89"/>
    <w:rsid w:val="00F31984"/>
    <w:rsid w:val="00F33AAA"/>
    <w:rsid w:val="00F33D5B"/>
    <w:rsid w:val="00F34A7B"/>
    <w:rsid w:val="00F34C20"/>
    <w:rsid w:val="00F3563D"/>
    <w:rsid w:val="00F35D85"/>
    <w:rsid w:val="00F364AF"/>
    <w:rsid w:val="00F40368"/>
    <w:rsid w:val="00F4073E"/>
    <w:rsid w:val="00F409FA"/>
    <w:rsid w:val="00F40D4F"/>
    <w:rsid w:val="00F411CB"/>
    <w:rsid w:val="00F41737"/>
    <w:rsid w:val="00F41DD9"/>
    <w:rsid w:val="00F42771"/>
    <w:rsid w:val="00F4362A"/>
    <w:rsid w:val="00F436BE"/>
    <w:rsid w:val="00F448A7"/>
    <w:rsid w:val="00F44F18"/>
    <w:rsid w:val="00F50892"/>
    <w:rsid w:val="00F51B70"/>
    <w:rsid w:val="00F535F1"/>
    <w:rsid w:val="00F53768"/>
    <w:rsid w:val="00F56E47"/>
    <w:rsid w:val="00F5746D"/>
    <w:rsid w:val="00F5790C"/>
    <w:rsid w:val="00F61638"/>
    <w:rsid w:val="00F61C16"/>
    <w:rsid w:val="00F61F2F"/>
    <w:rsid w:val="00F627B1"/>
    <w:rsid w:val="00F63482"/>
    <w:rsid w:val="00F65C56"/>
    <w:rsid w:val="00F664B7"/>
    <w:rsid w:val="00F66ED5"/>
    <w:rsid w:val="00F67605"/>
    <w:rsid w:val="00F6776C"/>
    <w:rsid w:val="00F67CB6"/>
    <w:rsid w:val="00F70625"/>
    <w:rsid w:val="00F70F3F"/>
    <w:rsid w:val="00F71605"/>
    <w:rsid w:val="00F7399F"/>
    <w:rsid w:val="00F73FD8"/>
    <w:rsid w:val="00F74928"/>
    <w:rsid w:val="00F74B99"/>
    <w:rsid w:val="00F751B2"/>
    <w:rsid w:val="00F756CF"/>
    <w:rsid w:val="00F80B88"/>
    <w:rsid w:val="00F81BCB"/>
    <w:rsid w:val="00F82378"/>
    <w:rsid w:val="00F8261A"/>
    <w:rsid w:val="00F82ECD"/>
    <w:rsid w:val="00F83016"/>
    <w:rsid w:val="00F833F4"/>
    <w:rsid w:val="00F8408D"/>
    <w:rsid w:val="00F8485B"/>
    <w:rsid w:val="00F90A70"/>
    <w:rsid w:val="00F91991"/>
    <w:rsid w:val="00F93A6E"/>
    <w:rsid w:val="00F93A83"/>
    <w:rsid w:val="00F93EAF"/>
    <w:rsid w:val="00F94EAC"/>
    <w:rsid w:val="00F95304"/>
    <w:rsid w:val="00F953CC"/>
    <w:rsid w:val="00F96FC9"/>
    <w:rsid w:val="00F97019"/>
    <w:rsid w:val="00FA069E"/>
    <w:rsid w:val="00FA06D6"/>
    <w:rsid w:val="00FA07AF"/>
    <w:rsid w:val="00FA1514"/>
    <w:rsid w:val="00FA1E3C"/>
    <w:rsid w:val="00FA2601"/>
    <w:rsid w:val="00FA292C"/>
    <w:rsid w:val="00FA2B4D"/>
    <w:rsid w:val="00FA3775"/>
    <w:rsid w:val="00FA3B14"/>
    <w:rsid w:val="00FA400B"/>
    <w:rsid w:val="00FA4312"/>
    <w:rsid w:val="00FA52D0"/>
    <w:rsid w:val="00FA5CD6"/>
    <w:rsid w:val="00FA5CE0"/>
    <w:rsid w:val="00FA71CD"/>
    <w:rsid w:val="00FA7BB2"/>
    <w:rsid w:val="00FB02D0"/>
    <w:rsid w:val="00FB2EBD"/>
    <w:rsid w:val="00FB5455"/>
    <w:rsid w:val="00FB6092"/>
    <w:rsid w:val="00FB6408"/>
    <w:rsid w:val="00FC0001"/>
    <w:rsid w:val="00FC0E09"/>
    <w:rsid w:val="00FC139B"/>
    <w:rsid w:val="00FC3467"/>
    <w:rsid w:val="00FC44E3"/>
    <w:rsid w:val="00FC5CE6"/>
    <w:rsid w:val="00FC5FF8"/>
    <w:rsid w:val="00FC7CE5"/>
    <w:rsid w:val="00FD0044"/>
    <w:rsid w:val="00FD00A0"/>
    <w:rsid w:val="00FD00A5"/>
    <w:rsid w:val="00FD04FA"/>
    <w:rsid w:val="00FD062B"/>
    <w:rsid w:val="00FD09A8"/>
    <w:rsid w:val="00FD0DDE"/>
    <w:rsid w:val="00FD3254"/>
    <w:rsid w:val="00FD3879"/>
    <w:rsid w:val="00FD3EF1"/>
    <w:rsid w:val="00FD4151"/>
    <w:rsid w:val="00FD5F5D"/>
    <w:rsid w:val="00FD615C"/>
    <w:rsid w:val="00FD6F99"/>
    <w:rsid w:val="00FD7848"/>
    <w:rsid w:val="00FE0601"/>
    <w:rsid w:val="00FE0762"/>
    <w:rsid w:val="00FE07F2"/>
    <w:rsid w:val="00FE0E17"/>
    <w:rsid w:val="00FE148C"/>
    <w:rsid w:val="00FE14A3"/>
    <w:rsid w:val="00FE3F3F"/>
    <w:rsid w:val="00FE4E95"/>
    <w:rsid w:val="00FE5185"/>
    <w:rsid w:val="00FE6CCA"/>
    <w:rsid w:val="00FF1DB7"/>
    <w:rsid w:val="00FF23E9"/>
    <w:rsid w:val="00FF2977"/>
    <w:rsid w:val="00FF6680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329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404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3850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445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583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29EC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8500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5000"/>
    <w:rPr>
      <w:rFonts w:ascii="Tahoma" w:hAnsi="Tahoma"/>
      <w:sz w:val="16"/>
      <w:lang w:eastAsia="ru-RU"/>
    </w:rPr>
  </w:style>
  <w:style w:type="paragraph" w:styleId="a5">
    <w:name w:val="header"/>
    <w:basedOn w:val="a"/>
    <w:link w:val="a6"/>
    <w:uiPriority w:val="99"/>
    <w:rsid w:val="009054CA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054CA"/>
    <w:rPr>
      <w:rFonts w:ascii="Calibri" w:hAnsi="Calibri"/>
    </w:rPr>
  </w:style>
  <w:style w:type="character" w:styleId="a7">
    <w:name w:val="Hyperlink"/>
    <w:basedOn w:val="a0"/>
    <w:uiPriority w:val="99"/>
    <w:rsid w:val="009054CA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E0D8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E2D2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3850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0445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5834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15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59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40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qFormat/>
    <w:locked/>
    <w:rsid w:val="001404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329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404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3850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445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583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29EC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8500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5000"/>
    <w:rPr>
      <w:rFonts w:ascii="Tahoma" w:hAnsi="Tahoma"/>
      <w:sz w:val="16"/>
      <w:lang w:eastAsia="ru-RU"/>
    </w:rPr>
  </w:style>
  <w:style w:type="paragraph" w:styleId="a5">
    <w:name w:val="header"/>
    <w:basedOn w:val="a"/>
    <w:link w:val="a6"/>
    <w:uiPriority w:val="99"/>
    <w:rsid w:val="009054CA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054CA"/>
    <w:rPr>
      <w:rFonts w:ascii="Calibri" w:hAnsi="Calibri"/>
    </w:rPr>
  </w:style>
  <w:style w:type="character" w:styleId="a7">
    <w:name w:val="Hyperlink"/>
    <w:basedOn w:val="a0"/>
    <w:uiPriority w:val="99"/>
    <w:rsid w:val="009054CA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E0D8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E2D2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3850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0445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5834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15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59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40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qFormat/>
    <w:locked/>
    <w:rsid w:val="001404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57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0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ood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4905-7CCC-4DF4-96D0-FC1B711D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3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SPecialiST RePack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юзер</dc:creator>
  <cp:lastModifiedBy>Пользователь</cp:lastModifiedBy>
  <cp:revision>349</cp:revision>
  <cp:lastPrinted>2024-01-19T06:24:00Z</cp:lastPrinted>
  <dcterms:created xsi:type="dcterms:W3CDTF">2021-06-21T07:06:00Z</dcterms:created>
  <dcterms:modified xsi:type="dcterms:W3CDTF">2024-04-15T05:26:00Z</dcterms:modified>
</cp:coreProperties>
</file>